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AD5E" w14:textId="52920CEB" w:rsidR="00AE0EB2" w:rsidRDefault="003F6681" w:rsidP="00637CEE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1589BFA0" w14:textId="77777777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08913BF" w14:textId="77777777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5C77030" w14:textId="77777777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4F27A732" w14:textId="13C15D6A" w:rsidR="00D940BC" w:rsidRDefault="00D940BC" w:rsidP="00637CEE">
      <w:pPr>
        <w:rPr>
          <w:b/>
          <w:sz w:val="16"/>
          <w:szCs w:val="16"/>
        </w:rPr>
      </w:pPr>
    </w:p>
    <w:p w14:paraId="7C2956BD" w14:textId="58F18972" w:rsidR="00EC696F" w:rsidRDefault="00EC696F" w:rsidP="00637CEE">
      <w:pPr>
        <w:rPr>
          <w:b/>
          <w:sz w:val="16"/>
          <w:szCs w:val="16"/>
        </w:rPr>
      </w:pPr>
    </w:p>
    <w:p w14:paraId="4532ACC3" w14:textId="77777777" w:rsidR="00EC696F" w:rsidRDefault="00EC696F" w:rsidP="00637CEE">
      <w:pPr>
        <w:rPr>
          <w:b/>
          <w:sz w:val="16"/>
          <w:szCs w:val="16"/>
        </w:rPr>
      </w:pPr>
    </w:p>
    <w:p w14:paraId="3F460720" w14:textId="77777777" w:rsidR="00D940BC" w:rsidRDefault="00D940BC" w:rsidP="00637CEE">
      <w:pPr>
        <w:rPr>
          <w:b/>
          <w:sz w:val="16"/>
          <w:szCs w:val="16"/>
        </w:rPr>
      </w:pPr>
    </w:p>
    <w:p w14:paraId="7C8C27EB" w14:textId="77777777" w:rsidR="00D940BC" w:rsidRDefault="00D940BC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27E465A6" w14:textId="77777777" w:rsidR="00D940BC" w:rsidRDefault="00D940BC" w:rsidP="00637CEE">
      <w:pPr>
        <w:jc w:val="center"/>
        <w:rPr>
          <w:sz w:val="28"/>
          <w:szCs w:val="28"/>
        </w:rPr>
      </w:pPr>
    </w:p>
    <w:p w14:paraId="001C4DC7" w14:textId="6348CFF4" w:rsidR="00D940BC" w:rsidRDefault="00D44EF1" w:rsidP="00637CEE">
      <w:pPr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«</w:t>
      </w:r>
      <w:r w:rsidR="00614472">
        <w:rPr>
          <w:sz w:val="28"/>
          <w:szCs w:val="28"/>
        </w:rPr>
        <w:t xml:space="preserve">  </w:t>
      </w:r>
      <w:proofErr w:type="gramEnd"/>
      <w:r w:rsidR="00614472">
        <w:rPr>
          <w:sz w:val="28"/>
          <w:szCs w:val="28"/>
        </w:rPr>
        <w:t xml:space="preserve"> </w:t>
      </w:r>
      <w:r w:rsidR="00AF2CDA">
        <w:rPr>
          <w:sz w:val="28"/>
          <w:szCs w:val="28"/>
        </w:rPr>
        <w:t>»</w:t>
      </w:r>
      <w:r w:rsidR="00BE7A4D">
        <w:rPr>
          <w:sz w:val="28"/>
          <w:szCs w:val="28"/>
        </w:rPr>
        <w:t xml:space="preserve"> __________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      №</w:t>
      </w:r>
      <w:r w:rsidR="006F76A5">
        <w:rPr>
          <w:sz w:val="28"/>
          <w:szCs w:val="28"/>
        </w:rPr>
        <w:t xml:space="preserve"> </w:t>
      </w:r>
    </w:p>
    <w:p w14:paraId="58E06ECF" w14:textId="77777777" w:rsidR="00D940BC" w:rsidRDefault="00D940BC" w:rsidP="00637CEE">
      <w:pPr>
        <w:rPr>
          <w:sz w:val="16"/>
          <w:szCs w:val="16"/>
        </w:rPr>
      </w:pPr>
    </w:p>
    <w:p w14:paraId="3507D8CA" w14:textId="77777777" w:rsidR="00A73D5C" w:rsidRDefault="00A516E1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>
        <w:rPr>
          <w:b/>
          <w:sz w:val="28"/>
          <w:szCs w:val="28"/>
        </w:rPr>
        <w:t>от 20</w:t>
      </w:r>
      <w:r w:rsidR="00D960F9">
        <w:rPr>
          <w:b/>
          <w:sz w:val="28"/>
          <w:szCs w:val="28"/>
        </w:rPr>
        <w:t>.0</w:t>
      </w:r>
      <w:r w:rsidR="00123793">
        <w:rPr>
          <w:b/>
          <w:sz w:val="28"/>
          <w:szCs w:val="28"/>
        </w:rPr>
        <w:t>3</w:t>
      </w:r>
      <w:r w:rsidR="00D960F9">
        <w:rPr>
          <w:b/>
          <w:sz w:val="28"/>
          <w:szCs w:val="28"/>
        </w:rPr>
        <w:t xml:space="preserve">.2019 </w:t>
      </w:r>
    </w:p>
    <w:p w14:paraId="09147A3A" w14:textId="77777777" w:rsidR="00BC0CD6" w:rsidRDefault="00D960F9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A516E1">
        <w:rPr>
          <w:b/>
          <w:sz w:val="28"/>
          <w:szCs w:val="28"/>
        </w:rPr>
        <w:t xml:space="preserve"> </w:t>
      </w:r>
      <w:r w:rsidR="00123793">
        <w:rPr>
          <w:b/>
          <w:sz w:val="28"/>
          <w:szCs w:val="28"/>
        </w:rPr>
        <w:t>247</w:t>
      </w:r>
      <w:proofErr w:type="gramStart"/>
      <w:r w:rsidR="00A516E1">
        <w:rPr>
          <w:b/>
          <w:sz w:val="28"/>
          <w:szCs w:val="28"/>
        </w:rPr>
        <w:t xml:space="preserve"> </w:t>
      </w:r>
      <w:r w:rsidR="00A73D5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proofErr w:type="gramEnd"/>
      <w:r w:rsidR="00BC0CD6">
        <w:rPr>
          <w:b/>
          <w:sz w:val="28"/>
          <w:szCs w:val="28"/>
        </w:rPr>
        <w:t xml:space="preserve">Об утверждении муниципальной программы </w:t>
      </w:r>
    </w:p>
    <w:p w14:paraId="71A1C96D" w14:textId="77777777"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 xml:space="preserve">«Развитие </w:t>
      </w:r>
      <w:r w:rsidR="00123793">
        <w:rPr>
          <w:b/>
          <w:sz w:val="28"/>
          <w:szCs w:val="28"/>
        </w:rPr>
        <w:t>образования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66B949F0" w14:textId="77777777" w:rsidR="00D940BC" w:rsidRDefault="00D940BC" w:rsidP="00637CEE">
      <w:pPr>
        <w:rPr>
          <w:sz w:val="28"/>
          <w:szCs w:val="28"/>
        </w:rPr>
      </w:pPr>
    </w:p>
    <w:p w14:paraId="6D567964" w14:textId="77777777"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297BDF2D" w14:textId="77777777" w:rsidR="00D940BC" w:rsidRDefault="00D940BC" w:rsidP="00637CEE">
      <w:pPr>
        <w:jc w:val="both"/>
        <w:rPr>
          <w:sz w:val="28"/>
          <w:szCs w:val="28"/>
        </w:rPr>
      </w:pPr>
    </w:p>
    <w:p w14:paraId="102D7FEB" w14:textId="77777777" w:rsidR="00D940BC" w:rsidRDefault="00D940BC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3C91012F" w14:textId="77777777" w:rsidR="00A02B29" w:rsidRDefault="00A02B29" w:rsidP="00637CEE">
      <w:pPr>
        <w:jc w:val="both"/>
        <w:rPr>
          <w:sz w:val="28"/>
          <w:szCs w:val="28"/>
        </w:rPr>
      </w:pPr>
    </w:p>
    <w:p w14:paraId="21E7455D" w14:textId="7FDFE79A" w:rsidR="00984A0D" w:rsidRPr="00313D89" w:rsidRDefault="00A02B29" w:rsidP="00BE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>тлогорский городской округ» от 20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 xml:space="preserve">.2019г. № </w:t>
      </w:r>
      <w:r w:rsidR="00753DE5">
        <w:rPr>
          <w:sz w:val="28"/>
          <w:szCs w:val="28"/>
        </w:rPr>
        <w:t>247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14:paraId="405CB9BB" w14:textId="454F633A" w:rsidR="00B25D78" w:rsidRDefault="00F42B98" w:rsidP="00A919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p w14:paraId="307F03CB" w14:textId="77777777" w:rsidR="00EC696F" w:rsidRDefault="00EC696F" w:rsidP="00A91983">
      <w:pPr>
        <w:ind w:firstLine="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458"/>
      </w:tblGrid>
      <w:tr w:rsidR="00B25D78" w14:paraId="6BC6369C" w14:textId="77777777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1692" w14:textId="77777777" w:rsidR="00B25D78" w:rsidRPr="00420FA3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0FA3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855" w14:textId="46BF02A4" w:rsidR="00B25D78" w:rsidRPr="00420FA3" w:rsidRDefault="00420FA3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бщий объем финансирования муниципальной программы составляет   </w:t>
            </w:r>
            <w:r w:rsidR="00E630EB" w:rsidRPr="00420FA3">
              <w:rPr>
                <w:rFonts w:ascii="Times New Roman" w:hAnsi="Times New Roman"/>
                <w:bCs/>
                <w:sz w:val="28"/>
                <w:szCs w:val="28"/>
              </w:rPr>
              <w:t>2388104,667</w:t>
            </w:r>
            <w:r w:rsidR="00BB2336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>тыс. руб.,</w:t>
            </w: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14:paraId="35431F34" w14:textId="3B214A6F" w:rsidR="00B25D78" w:rsidRPr="00420FA3" w:rsidRDefault="00411072" w:rsidP="00420FA3">
            <w:pPr>
              <w:pStyle w:val="a4"/>
              <w:tabs>
                <w:tab w:val="left" w:pos="499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год - </w:t>
            </w:r>
            <w:r w:rsidR="006C6677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205670,039 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  <w:r w:rsidR="00420FA3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14:paraId="6B10DE10" w14:textId="77777777" w:rsidR="00B25D78" w:rsidRPr="00420F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245103,990 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14:paraId="0123F34B" w14:textId="77777777" w:rsidR="00B25D78" w:rsidRPr="00420F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  <w:r w:rsidR="00E00B74" w:rsidRPr="00420FA3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294128,38 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14:paraId="5B3931E0" w14:textId="77777777" w:rsidR="00B25D78" w:rsidRPr="00420F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  <w:r w:rsidR="005D36A7" w:rsidRPr="00420FA3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630EB" w:rsidRPr="00420FA3">
              <w:rPr>
                <w:rFonts w:ascii="Times New Roman" w:hAnsi="Times New Roman"/>
                <w:bCs/>
                <w:sz w:val="28"/>
                <w:szCs w:val="28"/>
              </w:rPr>
              <w:t>647381,719</w:t>
            </w:r>
            <w:r w:rsidR="00BB2336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E00B74" w:rsidRPr="00420FA3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14:paraId="3C3B4FF8" w14:textId="77777777" w:rsidR="00E00B74" w:rsidRPr="00420F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E00B74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718008,325 </w:t>
            </w:r>
            <w:r w:rsidR="00E00B74" w:rsidRPr="00420FA3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</w:p>
          <w:p w14:paraId="4A77AA1F" w14:textId="77777777" w:rsidR="00411072" w:rsidRPr="00420F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2024 год – </w:t>
            </w:r>
            <w:r w:rsidR="00031410" w:rsidRPr="00420FA3">
              <w:rPr>
                <w:rFonts w:ascii="Times New Roman" w:hAnsi="Times New Roman"/>
                <w:bCs/>
                <w:sz w:val="28"/>
                <w:szCs w:val="28"/>
              </w:rPr>
              <w:t>277811,593</w:t>
            </w: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</w:p>
        </w:tc>
      </w:tr>
    </w:tbl>
    <w:p w14:paraId="2E29E639" w14:textId="77777777" w:rsidR="00B25D78" w:rsidRDefault="00B25D78" w:rsidP="00637CEE">
      <w:pPr>
        <w:jc w:val="both"/>
        <w:rPr>
          <w:sz w:val="28"/>
          <w:szCs w:val="28"/>
        </w:rPr>
      </w:pPr>
    </w:p>
    <w:p w14:paraId="1871F3BF" w14:textId="77777777" w:rsidR="00240999" w:rsidRDefault="00240999" w:rsidP="00637CEE">
      <w:pPr>
        <w:shd w:val="clear" w:color="auto" w:fill="FFFFFF"/>
        <w:jc w:val="both"/>
        <w:rPr>
          <w:sz w:val="28"/>
          <w:szCs w:val="28"/>
        </w:rPr>
      </w:pPr>
    </w:p>
    <w:p w14:paraId="054D6C6E" w14:textId="7B700A07" w:rsidR="00902CF1" w:rsidRDefault="00FA1039" w:rsidP="00BE7B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0" w:name="_Hlk102582233"/>
      <w:r>
        <w:rPr>
          <w:sz w:val="28"/>
          <w:szCs w:val="28"/>
        </w:rPr>
        <w:t>В Приложении №1 к программе «Сведения о целевых показателях (индикаторах) достижения целей, перечне основных и отдельных (основных) мероприятий муниципальной программы» добавить основное мероприятие 2 к задаче 5 и наименование показателя</w:t>
      </w:r>
      <w:r w:rsidR="00BE7B08">
        <w:rPr>
          <w:sz w:val="28"/>
          <w:szCs w:val="28"/>
        </w:rPr>
        <w:t xml:space="preserve"> 1 согласно приложению к данному постановлению.</w:t>
      </w:r>
      <w:bookmarkEnd w:id="0"/>
    </w:p>
    <w:p w14:paraId="66A0B476" w14:textId="1BA7CCC5" w:rsidR="0070701A" w:rsidRDefault="00E17C13" w:rsidP="00A96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B08">
        <w:rPr>
          <w:sz w:val="28"/>
          <w:szCs w:val="28"/>
        </w:rPr>
        <w:t>3</w:t>
      </w:r>
      <w:r w:rsidRPr="008866B6">
        <w:rPr>
          <w:sz w:val="28"/>
          <w:szCs w:val="28"/>
        </w:rPr>
        <w:t xml:space="preserve">. </w:t>
      </w:r>
      <w:r w:rsidR="00BE7B08" w:rsidRPr="00BE7B08">
        <w:rPr>
          <w:sz w:val="28"/>
          <w:szCs w:val="28"/>
        </w:rPr>
        <w:t>В Приложении №</w:t>
      </w:r>
      <w:r w:rsidR="00BE7B08">
        <w:rPr>
          <w:sz w:val="28"/>
          <w:szCs w:val="28"/>
        </w:rPr>
        <w:t>2</w:t>
      </w:r>
      <w:r w:rsidR="00BE7B08" w:rsidRPr="00BE7B08">
        <w:rPr>
          <w:sz w:val="28"/>
          <w:szCs w:val="28"/>
        </w:rPr>
        <w:t xml:space="preserve"> к программе </w:t>
      </w:r>
      <w:bookmarkStart w:id="1" w:name="_Hlk102582837"/>
      <w:r w:rsidR="00BE7B08" w:rsidRPr="00BE7B08">
        <w:rPr>
          <w:sz w:val="28"/>
          <w:szCs w:val="28"/>
        </w:rPr>
        <w:t>«Сведения</w:t>
      </w:r>
      <w:r w:rsidR="00A96EDC">
        <w:rPr>
          <w:sz w:val="28"/>
          <w:szCs w:val="28"/>
        </w:rPr>
        <w:t xml:space="preserve"> о планируемых объемах расходов на реализацию муниципальной программы» п</w:t>
      </w:r>
      <w:r w:rsidR="00F76AD2">
        <w:rPr>
          <w:sz w:val="28"/>
          <w:szCs w:val="28"/>
        </w:rPr>
        <w:t xml:space="preserve">ункт </w:t>
      </w:r>
      <w:r w:rsidR="00F76AD2" w:rsidRPr="00F76AD2">
        <w:rPr>
          <w:sz w:val="28"/>
          <w:szCs w:val="28"/>
        </w:rPr>
        <w:t>«</w:t>
      </w:r>
      <w:r w:rsidR="00F76AD2" w:rsidRPr="00F76AD2">
        <w:rPr>
          <w:bCs/>
          <w:sz w:val="28"/>
          <w:szCs w:val="28"/>
        </w:rPr>
        <w:t>Муниципальная программа «Развитие образования»»</w:t>
      </w:r>
      <w:r w:rsidR="00D45814">
        <w:rPr>
          <w:sz w:val="28"/>
          <w:szCs w:val="28"/>
        </w:rPr>
        <w:t xml:space="preserve"> </w:t>
      </w:r>
      <w:r w:rsidR="00D20E48">
        <w:rPr>
          <w:sz w:val="28"/>
          <w:szCs w:val="28"/>
        </w:rPr>
        <w:t>и пункт</w:t>
      </w:r>
      <w:r w:rsidR="006974AF">
        <w:rPr>
          <w:sz w:val="28"/>
          <w:szCs w:val="28"/>
        </w:rPr>
        <w:t>ы</w:t>
      </w:r>
      <w:r w:rsidR="00D20E48">
        <w:rPr>
          <w:sz w:val="28"/>
          <w:szCs w:val="28"/>
        </w:rPr>
        <w:t xml:space="preserve"> 1</w:t>
      </w:r>
      <w:r w:rsidR="006974AF">
        <w:rPr>
          <w:sz w:val="28"/>
          <w:szCs w:val="28"/>
        </w:rPr>
        <w:t xml:space="preserve">, 1.4, 1.6, </w:t>
      </w:r>
      <w:r w:rsidR="00B92C44">
        <w:rPr>
          <w:sz w:val="28"/>
          <w:szCs w:val="28"/>
        </w:rPr>
        <w:t>5,</w:t>
      </w:r>
      <w:r w:rsidR="00D20E48">
        <w:rPr>
          <w:sz w:val="28"/>
          <w:szCs w:val="28"/>
        </w:rPr>
        <w:t xml:space="preserve"> </w:t>
      </w:r>
      <w:r w:rsidR="0080250E">
        <w:rPr>
          <w:sz w:val="28"/>
          <w:szCs w:val="28"/>
        </w:rPr>
        <w:t>6</w:t>
      </w:r>
      <w:r w:rsidR="00391F7B">
        <w:rPr>
          <w:sz w:val="28"/>
          <w:szCs w:val="28"/>
        </w:rPr>
        <w:t>, 6.1,</w:t>
      </w:r>
      <w:r w:rsidR="0080250E">
        <w:rPr>
          <w:sz w:val="28"/>
          <w:szCs w:val="28"/>
        </w:rPr>
        <w:t xml:space="preserve"> </w:t>
      </w:r>
      <w:r w:rsidR="00E014C9">
        <w:rPr>
          <w:sz w:val="28"/>
          <w:szCs w:val="28"/>
        </w:rPr>
        <w:t xml:space="preserve">6.4, </w:t>
      </w:r>
      <w:r w:rsidR="009935DE" w:rsidRPr="009935DE">
        <w:rPr>
          <w:sz w:val="28"/>
          <w:szCs w:val="28"/>
        </w:rPr>
        <w:t>6.4.2</w:t>
      </w:r>
      <w:r w:rsidR="005611D0">
        <w:rPr>
          <w:sz w:val="28"/>
          <w:szCs w:val="28"/>
        </w:rPr>
        <w:t>, 10</w:t>
      </w:r>
      <w:r w:rsidR="009935DE" w:rsidRPr="00993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B4794F">
        <w:rPr>
          <w:sz w:val="28"/>
          <w:szCs w:val="28"/>
        </w:rPr>
        <w:t xml:space="preserve">в </w:t>
      </w:r>
      <w:r w:rsidR="00A96EDC">
        <w:rPr>
          <w:sz w:val="28"/>
          <w:szCs w:val="28"/>
        </w:rPr>
        <w:t xml:space="preserve">редакции </w:t>
      </w:r>
      <w:r w:rsidR="00A96EDC" w:rsidRPr="00A96EDC">
        <w:rPr>
          <w:sz w:val="28"/>
          <w:szCs w:val="28"/>
        </w:rPr>
        <w:t>согласно приложению к данному постановлению.</w:t>
      </w:r>
    </w:p>
    <w:p w14:paraId="5475ABA3" w14:textId="77777777" w:rsidR="001E474C" w:rsidRDefault="002F31EB" w:rsidP="001E4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130C9" w:rsidRPr="00C130C9">
        <w:t xml:space="preserve"> </w:t>
      </w:r>
      <w:r w:rsidR="00C130C9" w:rsidRPr="00C130C9">
        <w:rPr>
          <w:sz w:val="28"/>
          <w:szCs w:val="28"/>
        </w:rPr>
        <w:t>В Приложении №</w:t>
      </w:r>
      <w:r w:rsidR="00C130C9">
        <w:rPr>
          <w:sz w:val="28"/>
          <w:szCs w:val="28"/>
        </w:rPr>
        <w:t>2</w:t>
      </w:r>
      <w:r w:rsidR="00C130C9" w:rsidRPr="00C130C9">
        <w:rPr>
          <w:sz w:val="28"/>
          <w:szCs w:val="28"/>
        </w:rPr>
        <w:t xml:space="preserve"> к программе «Сведения о целевых показателях (индикаторах) достижения целей, перечне основных и отдельных (основных) мероприятий муниципальной программы» добавить </w:t>
      </w:r>
      <w:r w:rsidR="00EE75CE">
        <w:rPr>
          <w:sz w:val="28"/>
          <w:szCs w:val="28"/>
        </w:rPr>
        <w:t xml:space="preserve">строки </w:t>
      </w:r>
      <w:r w:rsidR="00FE4D4C">
        <w:rPr>
          <w:sz w:val="28"/>
          <w:szCs w:val="28"/>
        </w:rPr>
        <w:t>5.2</w:t>
      </w:r>
      <w:r w:rsidR="00EE75CE">
        <w:rPr>
          <w:sz w:val="28"/>
          <w:szCs w:val="28"/>
        </w:rPr>
        <w:t>,</w:t>
      </w:r>
      <w:r w:rsidR="001A3C30" w:rsidRPr="001A3C30">
        <w:t xml:space="preserve"> </w:t>
      </w:r>
      <w:r w:rsidR="001A3C30" w:rsidRPr="001A3C30">
        <w:rPr>
          <w:sz w:val="28"/>
          <w:szCs w:val="28"/>
        </w:rPr>
        <w:t>6.1.144</w:t>
      </w:r>
      <w:r w:rsidR="00963C4B">
        <w:rPr>
          <w:sz w:val="28"/>
          <w:szCs w:val="28"/>
        </w:rPr>
        <w:t xml:space="preserve">, </w:t>
      </w:r>
      <w:r w:rsidR="00963C4B" w:rsidRPr="00963C4B">
        <w:rPr>
          <w:sz w:val="28"/>
          <w:szCs w:val="28"/>
        </w:rPr>
        <w:t>6.1.145</w:t>
      </w:r>
      <w:r w:rsidR="00963C4B">
        <w:rPr>
          <w:sz w:val="28"/>
          <w:szCs w:val="28"/>
        </w:rPr>
        <w:t>,</w:t>
      </w:r>
      <w:r w:rsidR="00963C4B" w:rsidRPr="00963C4B">
        <w:t xml:space="preserve"> </w:t>
      </w:r>
      <w:r w:rsidR="00963C4B" w:rsidRPr="00963C4B">
        <w:rPr>
          <w:sz w:val="28"/>
          <w:szCs w:val="28"/>
        </w:rPr>
        <w:t>6.1.146</w:t>
      </w:r>
      <w:r w:rsidR="00963C4B">
        <w:rPr>
          <w:sz w:val="28"/>
          <w:szCs w:val="28"/>
        </w:rPr>
        <w:t xml:space="preserve">, </w:t>
      </w:r>
      <w:r w:rsidR="00963C4B" w:rsidRPr="00963C4B">
        <w:rPr>
          <w:sz w:val="28"/>
          <w:szCs w:val="28"/>
        </w:rPr>
        <w:t>6.1.147</w:t>
      </w:r>
      <w:r w:rsidR="00963C4B">
        <w:rPr>
          <w:sz w:val="28"/>
          <w:szCs w:val="28"/>
        </w:rPr>
        <w:t>,</w:t>
      </w:r>
      <w:r w:rsidR="00963C4B" w:rsidRPr="00963C4B">
        <w:rPr>
          <w:sz w:val="28"/>
          <w:szCs w:val="28"/>
        </w:rPr>
        <w:t xml:space="preserve"> 6.1.148</w:t>
      </w:r>
      <w:r w:rsidR="00963C4B">
        <w:rPr>
          <w:sz w:val="28"/>
          <w:szCs w:val="28"/>
        </w:rPr>
        <w:t xml:space="preserve">, </w:t>
      </w:r>
      <w:r w:rsidR="00963C4B" w:rsidRPr="00963C4B">
        <w:rPr>
          <w:sz w:val="28"/>
          <w:szCs w:val="28"/>
        </w:rPr>
        <w:t>6.1.149</w:t>
      </w:r>
      <w:r w:rsidR="00963C4B">
        <w:rPr>
          <w:sz w:val="28"/>
          <w:szCs w:val="28"/>
        </w:rPr>
        <w:t xml:space="preserve">, </w:t>
      </w:r>
      <w:r w:rsidR="00AF759E">
        <w:rPr>
          <w:sz w:val="28"/>
          <w:szCs w:val="28"/>
        </w:rPr>
        <w:t xml:space="preserve">12 </w:t>
      </w:r>
      <w:r w:rsidR="00C130C9" w:rsidRPr="00AF759E">
        <w:rPr>
          <w:sz w:val="28"/>
          <w:szCs w:val="28"/>
        </w:rPr>
        <w:t>согласно</w:t>
      </w:r>
      <w:r w:rsidR="00C130C9" w:rsidRPr="00C130C9">
        <w:rPr>
          <w:sz w:val="28"/>
          <w:szCs w:val="28"/>
        </w:rPr>
        <w:t xml:space="preserve"> приложению к данному постановлению.</w:t>
      </w:r>
      <w:bookmarkEnd w:id="1"/>
    </w:p>
    <w:p w14:paraId="743057AC" w14:textId="77777777"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5EDA7E25" w14:textId="77777777"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3. Контроль за исполнен</w:t>
      </w:r>
      <w:r w:rsidR="008866B6" w:rsidRPr="00313D89">
        <w:rPr>
          <w:sz w:val="28"/>
          <w:szCs w:val="28"/>
        </w:rPr>
        <w:t xml:space="preserve">ием настоящего </w:t>
      </w:r>
      <w:r w:rsidR="00786965" w:rsidRPr="00313D89">
        <w:rPr>
          <w:sz w:val="28"/>
          <w:szCs w:val="28"/>
        </w:rPr>
        <w:t>постановления возложить на заместителя главы администрации муниципального образования «Светлогорский городской округ» Качмар Т.Н.</w:t>
      </w:r>
    </w:p>
    <w:p w14:paraId="0E1B667C" w14:textId="0AC26648" w:rsidR="000911C5" w:rsidRPr="00313D89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4. Пост</w:t>
      </w:r>
      <w:r w:rsidR="002F4A4A">
        <w:rPr>
          <w:sz w:val="28"/>
          <w:szCs w:val="28"/>
        </w:rPr>
        <w:t>ановление вступает в силу после</w:t>
      </w:r>
      <w:r w:rsidRPr="00313D89">
        <w:rPr>
          <w:sz w:val="28"/>
          <w:szCs w:val="28"/>
        </w:rPr>
        <w:t xml:space="preserve"> </w:t>
      </w:r>
      <w:r w:rsidR="005957C8">
        <w:rPr>
          <w:sz w:val="28"/>
          <w:szCs w:val="28"/>
        </w:rPr>
        <w:t>подписания</w:t>
      </w:r>
      <w:r w:rsidRPr="00313D89">
        <w:rPr>
          <w:sz w:val="28"/>
          <w:szCs w:val="28"/>
        </w:rPr>
        <w:t>.</w:t>
      </w:r>
    </w:p>
    <w:p w14:paraId="4C376223" w14:textId="77777777" w:rsidR="00D940BC" w:rsidRDefault="00D940BC" w:rsidP="00637CEE">
      <w:pPr>
        <w:jc w:val="both"/>
        <w:rPr>
          <w:b/>
        </w:rPr>
      </w:pPr>
    </w:p>
    <w:p w14:paraId="03BCB04F" w14:textId="77777777" w:rsidR="00C7760D" w:rsidRDefault="00C7760D" w:rsidP="00637CEE">
      <w:pPr>
        <w:jc w:val="both"/>
        <w:rPr>
          <w:b/>
        </w:rPr>
      </w:pPr>
    </w:p>
    <w:p w14:paraId="78C48722" w14:textId="77777777" w:rsidR="00C7760D" w:rsidRDefault="00C7760D" w:rsidP="00637CEE">
      <w:pPr>
        <w:jc w:val="both"/>
        <w:rPr>
          <w:b/>
        </w:rPr>
      </w:pPr>
    </w:p>
    <w:p w14:paraId="26812BA6" w14:textId="77777777" w:rsidR="00D940BC" w:rsidRPr="00313D89" w:rsidRDefault="009E0AD4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Глава</w:t>
      </w:r>
      <w:r w:rsidR="00D940BC" w:rsidRPr="00313D89">
        <w:rPr>
          <w:sz w:val="28"/>
          <w:szCs w:val="28"/>
        </w:rPr>
        <w:t xml:space="preserve"> администрации</w:t>
      </w:r>
    </w:p>
    <w:p w14:paraId="4474425E" w14:textId="77777777"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3B22D96E" w14:textId="50EEA91D"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</w:t>
      </w:r>
      <w:proofErr w:type="gramStart"/>
      <w:r w:rsidRPr="00313D89">
        <w:rPr>
          <w:sz w:val="28"/>
          <w:szCs w:val="28"/>
        </w:rPr>
        <w:t>Светлогорский</w:t>
      </w:r>
      <w:r w:rsidR="00474319" w:rsidRPr="00313D89">
        <w:rPr>
          <w:sz w:val="28"/>
          <w:szCs w:val="28"/>
        </w:rPr>
        <w:t xml:space="preserve"> </w:t>
      </w:r>
      <w:r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</w:t>
      </w:r>
      <w:proofErr w:type="gramEnd"/>
      <w:r w:rsidR="009E0AD4" w:rsidRPr="00313D89">
        <w:rPr>
          <w:sz w:val="28"/>
          <w:szCs w:val="28"/>
        </w:rPr>
        <w:t xml:space="preserve">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B00BBD" w:rsidRPr="00313D89">
        <w:rPr>
          <w:sz w:val="28"/>
          <w:szCs w:val="28"/>
        </w:rPr>
        <w:t>В.В. Бондаренко</w:t>
      </w:r>
    </w:p>
    <w:p w14:paraId="6EDA9CB1" w14:textId="53BA265D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75EA590" w14:textId="75024EBD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493A929" w14:textId="5FCD7783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86ED2E6" w14:textId="35832DB6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047D6B79" w14:textId="5A90B7F4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CEDF1EA" w14:textId="4F669BE3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E77334D" w14:textId="2DF7D0AA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0BFA9CC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637CEE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14:paraId="170CCC5F" w14:textId="557A4669" w:rsidR="00D23D02" w:rsidRDefault="00D23D02" w:rsidP="00D23D0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</w:t>
      </w:r>
    </w:p>
    <w:p w14:paraId="2EC7C741" w14:textId="51FAE670" w:rsidR="00D23D02" w:rsidRDefault="00D23D02" w:rsidP="00D23D02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0B4E31D8" w14:textId="349BA45B" w:rsidR="00D23D02" w:rsidRDefault="00D23D02" w:rsidP="00D23D02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393F1D08" w14:textId="0EFA1EAA" w:rsidR="00D23D02" w:rsidRDefault="00D23D02" w:rsidP="00D23D02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</w:p>
    <w:p w14:paraId="2C770CA4" w14:textId="12F1925A" w:rsidR="00D23D02" w:rsidRDefault="00D23D02" w:rsidP="00D23D02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____2022 №_____</w:t>
      </w:r>
    </w:p>
    <w:p w14:paraId="35DDFAE6" w14:textId="1FEF16BC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3247E138" w14:textId="0A9800A8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C238B4F" w14:textId="77777777" w:rsidR="00D23D02" w:rsidRDefault="00D23D02" w:rsidP="00D23D02">
      <w:pPr>
        <w:ind w:firstLine="567"/>
        <w:jc w:val="center"/>
        <w:rPr>
          <w:b/>
          <w:bCs/>
          <w:sz w:val="28"/>
          <w:szCs w:val="28"/>
        </w:rPr>
      </w:pPr>
      <w:r w:rsidRPr="00D23D02">
        <w:rPr>
          <w:b/>
          <w:bCs/>
          <w:sz w:val="28"/>
          <w:szCs w:val="28"/>
        </w:rPr>
        <w:t xml:space="preserve">Сведения </w:t>
      </w:r>
    </w:p>
    <w:p w14:paraId="0581161B" w14:textId="413A1424" w:rsidR="00D23D02" w:rsidRPr="00D23D02" w:rsidRDefault="00D23D02" w:rsidP="00D23D02">
      <w:pPr>
        <w:ind w:firstLine="567"/>
        <w:jc w:val="center"/>
        <w:rPr>
          <w:b/>
          <w:bCs/>
          <w:sz w:val="28"/>
          <w:szCs w:val="28"/>
        </w:rPr>
      </w:pPr>
      <w:r w:rsidRPr="00D23D02">
        <w:rPr>
          <w:b/>
          <w:bCs/>
          <w:sz w:val="28"/>
          <w:szCs w:val="28"/>
        </w:rPr>
        <w:t>о целевых показателях (индикаторах) достижения целей, перечне основных и отдельных (основных) мероприятий муниципальной программы</w:t>
      </w:r>
    </w:p>
    <w:tbl>
      <w:tblPr>
        <w:tblStyle w:val="a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992"/>
        <w:gridCol w:w="851"/>
        <w:gridCol w:w="850"/>
        <w:gridCol w:w="709"/>
        <w:gridCol w:w="709"/>
        <w:gridCol w:w="708"/>
        <w:gridCol w:w="993"/>
        <w:gridCol w:w="2693"/>
      </w:tblGrid>
      <w:tr w:rsidR="00D23D02" w:rsidRPr="00902CF1" w14:paraId="63E9A326" w14:textId="77777777" w:rsidTr="00D23D02">
        <w:tc>
          <w:tcPr>
            <w:tcW w:w="3970" w:type="dxa"/>
            <w:vAlign w:val="center"/>
          </w:tcPr>
          <w:p w14:paraId="4439B0EC" w14:textId="77777777" w:rsidR="00D23D02" w:rsidRPr="00902CF1" w:rsidRDefault="00D23D02" w:rsidP="00334660">
            <w:pPr>
              <w:jc w:val="both"/>
              <w:rPr>
                <w:sz w:val="28"/>
                <w:szCs w:val="28"/>
              </w:rPr>
            </w:pPr>
            <w:r w:rsidRPr="00902CF1">
              <w:rPr>
                <w:b/>
                <w:bCs/>
                <w:sz w:val="28"/>
                <w:szCs w:val="28"/>
              </w:rPr>
              <w:t>Основное мероприятие 2 задачи 5</w:t>
            </w:r>
            <w:r w:rsidRPr="00902CF1">
              <w:rPr>
                <w:sz w:val="28"/>
                <w:szCs w:val="28"/>
              </w:rPr>
              <w:t>:</w:t>
            </w:r>
          </w:p>
          <w:p w14:paraId="74452087" w14:textId="77777777" w:rsidR="00D23D02" w:rsidRPr="00902CF1" w:rsidRDefault="00D23D02" w:rsidP="00334660">
            <w:pPr>
              <w:jc w:val="both"/>
              <w:rPr>
                <w:sz w:val="28"/>
                <w:szCs w:val="28"/>
              </w:rPr>
            </w:pPr>
            <w:r w:rsidRPr="00902CF1">
              <w:rPr>
                <w:sz w:val="28"/>
                <w:szCs w:val="28"/>
              </w:rPr>
              <w:t>Предоставление денежной компенсации за наем (поднаем), аренду жилого помещения педагогическим работникам муниципальных общеобразовательных учреждений</w:t>
            </w:r>
          </w:p>
        </w:tc>
        <w:tc>
          <w:tcPr>
            <w:tcW w:w="2693" w:type="dxa"/>
          </w:tcPr>
          <w:p w14:paraId="1AFDD03C" w14:textId="77777777" w:rsidR="00D23D02" w:rsidRPr="00902CF1" w:rsidRDefault="00D23D02" w:rsidP="00334660">
            <w:pPr>
              <w:jc w:val="both"/>
              <w:rPr>
                <w:b/>
                <w:sz w:val="28"/>
                <w:szCs w:val="28"/>
              </w:rPr>
            </w:pPr>
            <w:r w:rsidRPr="00902CF1">
              <w:rPr>
                <w:b/>
                <w:sz w:val="28"/>
                <w:szCs w:val="28"/>
              </w:rPr>
              <w:t>Наименование показателя 1:</w:t>
            </w:r>
          </w:p>
          <w:p w14:paraId="162A4493" w14:textId="77777777" w:rsidR="00D23D02" w:rsidRPr="00902CF1" w:rsidRDefault="00D23D02" w:rsidP="00334660">
            <w:pPr>
              <w:jc w:val="both"/>
              <w:rPr>
                <w:sz w:val="28"/>
                <w:szCs w:val="28"/>
              </w:rPr>
            </w:pPr>
            <w:proofErr w:type="gramStart"/>
            <w:r w:rsidRPr="00902CF1">
              <w:rPr>
                <w:sz w:val="28"/>
                <w:szCs w:val="28"/>
              </w:rPr>
              <w:t>Численность педагогических работников муниципальных общеобразовательных учреждений</w:t>
            </w:r>
            <w:proofErr w:type="gramEnd"/>
            <w:r w:rsidRPr="00902CF1">
              <w:rPr>
                <w:sz w:val="28"/>
                <w:szCs w:val="28"/>
              </w:rPr>
              <w:t xml:space="preserve"> получающих денежную компенсации за наем (поднаем), аренду жилого помещения</w:t>
            </w:r>
          </w:p>
        </w:tc>
        <w:tc>
          <w:tcPr>
            <w:tcW w:w="992" w:type="dxa"/>
            <w:shd w:val="clear" w:color="auto" w:fill="auto"/>
          </w:tcPr>
          <w:p w14:paraId="6E956669" w14:textId="0E9621F7" w:rsidR="00D23D02" w:rsidRPr="00902CF1" w:rsidRDefault="00D23D02" w:rsidP="00334660">
            <w:pPr>
              <w:jc w:val="both"/>
              <w:rPr>
                <w:sz w:val="28"/>
                <w:szCs w:val="28"/>
              </w:rPr>
            </w:pPr>
            <w:r w:rsidRPr="00902CF1">
              <w:rPr>
                <w:sz w:val="28"/>
                <w:szCs w:val="28"/>
              </w:rPr>
              <w:t>Чел</w:t>
            </w:r>
            <w:r w:rsidR="00C77C0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486AE05" w14:textId="77777777" w:rsidR="00D23D02" w:rsidRPr="00902CF1" w:rsidRDefault="00D23D02" w:rsidP="00334660">
            <w:pPr>
              <w:jc w:val="both"/>
              <w:rPr>
                <w:bCs/>
                <w:sz w:val="28"/>
                <w:szCs w:val="28"/>
              </w:rPr>
            </w:pPr>
            <w:r w:rsidRPr="00902CF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DCEFAF6" w14:textId="77777777" w:rsidR="00D23D02" w:rsidRPr="00902CF1" w:rsidRDefault="00D23D02" w:rsidP="00334660">
            <w:pPr>
              <w:jc w:val="both"/>
              <w:rPr>
                <w:bCs/>
                <w:sz w:val="28"/>
                <w:szCs w:val="28"/>
              </w:rPr>
            </w:pPr>
            <w:r w:rsidRPr="00902CF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7EA707" w14:textId="77777777" w:rsidR="00D23D02" w:rsidRPr="00902CF1" w:rsidRDefault="00D23D02" w:rsidP="00334660">
            <w:pPr>
              <w:jc w:val="both"/>
              <w:rPr>
                <w:sz w:val="28"/>
                <w:szCs w:val="28"/>
              </w:rPr>
            </w:pPr>
            <w:r w:rsidRPr="00902CF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DA9487" w14:textId="77777777" w:rsidR="00D23D02" w:rsidRPr="00902CF1" w:rsidRDefault="00D23D02" w:rsidP="00334660">
            <w:pPr>
              <w:jc w:val="both"/>
              <w:rPr>
                <w:sz w:val="28"/>
                <w:szCs w:val="28"/>
              </w:rPr>
            </w:pPr>
            <w:r w:rsidRPr="00902CF1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7580E8D7" w14:textId="77777777" w:rsidR="00D23D02" w:rsidRPr="00902CF1" w:rsidRDefault="00D23D02" w:rsidP="00334660">
            <w:pPr>
              <w:jc w:val="both"/>
              <w:rPr>
                <w:sz w:val="28"/>
                <w:szCs w:val="28"/>
              </w:rPr>
            </w:pPr>
            <w:r w:rsidRPr="00902CF1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6D716C39" w14:textId="77777777" w:rsidR="00D23D02" w:rsidRPr="00902CF1" w:rsidRDefault="00D23D02" w:rsidP="00334660">
            <w:pPr>
              <w:jc w:val="both"/>
              <w:rPr>
                <w:sz w:val="28"/>
                <w:szCs w:val="28"/>
              </w:rPr>
            </w:pPr>
            <w:r w:rsidRPr="00902CF1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351CB1B" w14:textId="0757BB99" w:rsidR="00D23D02" w:rsidRPr="00902CF1" w:rsidRDefault="00D23D02" w:rsidP="00334660">
            <w:pPr>
              <w:jc w:val="both"/>
              <w:rPr>
                <w:sz w:val="28"/>
                <w:szCs w:val="28"/>
              </w:rPr>
            </w:pPr>
            <w:r w:rsidRPr="00902CF1">
              <w:rPr>
                <w:sz w:val="28"/>
                <w:szCs w:val="28"/>
              </w:rPr>
              <w:t>Отдел образования, общеобразовательные учреждения округа</w:t>
            </w:r>
          </w:p>
        </w:tc>
      </w:tr>
    </w:tbl>
    <w:p w14:paraId="045DE24F" w14:textId="16556944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5B40189" w14:textId="45ABC893" w:rsidR="00EE54FC" w:rsidRDefault="00EE54FC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A3A8724" w14:textId="625F64D1" w:rsidR="00EE54FC" w:rsidRDefault="00EE54FC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00AB7F9E" w14:textId="4E4B9422" w:rsidR="00EE54FC" w:rsidRDefault="00EE54FC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447EBDFC" w14:textId="4D4B457C" w:rsidR="00EE54FC" w:rsidRDefault="00EE54FC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5BB59730" w14:textId="6075F0EA" w:rsidR="00EE54FC" w:rsidRDefault="00EE54FC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7A8311A" w14:textId="7A708217" w:rsidR="00EE54FC" w:rsidRDefault="00EE54FC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07CF556B" w14:textId="77777777" w:rsidR="005F6A69" w:rsidRDefault="005F6A69" w:rsidP="00EE54FC">
      <w:pPr>
        <w:ind w:firstLine="567"/>
        <w:jc w:val="center"/>
        <w:rPr>
          <w:b/>
          <w:bCs/>
          <w:sz w:val="28"/>
          <w:szCs w:val="28"/>
        </w:rPr>
      </w:pPr>
    </w:p>
    <w:p w14:paraId="5978746C" w14:textId="77777777" w:rsidR="005F6A69" w:rsidRDefault="005F6A69" w:rsidP="00EE54FC">
      <w:pPr>
        <w:ind w:firstLine="567"/>
        <w:jc w:val="center"/>
        <w:rPr>
          <w:b/>
          <w:bCs/>
          <w:sz w:val="28"/>
          <w:szCs w:val="28"/>
        </w:rPr>
      </w:pPr>
    </w:p>
    <w:p w14:paraId="63301490" w14:textId="380CADE8"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Сведения</w:t>
      </w:r>
    </w:p>
    <w:p w14:paraId="14F060E8" w14:textId="57D6B6CF"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о планируемых объемах расходов на реализацию муниципальной программы</w:t>
      </w: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417"/>
        <w:gridCol w:w="1418"/>
        <w:gridCol w:w="1417"/>
        <w:gridCol w:w="1418"/>
        <w:gridCol w:w="1417"/>
        <w:gridCol w:w="1418"/>
        <w:gridCol w:w="1842"/>
      </w:tblGrid>
      <w:tr w:rsidR="0050551E" w:rsidRPr="00EE54FC" w14:paraId="0EFF0C2D" w14:textId="77777777" w:rsidTr="0050551E">
        <w:tc>
          <w:tcPr>
            <w:tcW w:w="567" w:type="dxa"/>
          </w:tcPr>
          <w:p w14:paraId="712F5C05" w14:textId="5C5E6672" w:rsidR="0050551E" w:rsidRPr="00EE54FC" w:rsidRDefault="00FC2953" w:rsidP="00334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B75839">
              <w:rPr>
                <w:sz w:val="28"/>
                <w:szCs w:val="28"/>
              </w:rPr>
              <w:t>.п</w:t>
            </w:r>
            <w:proofErr w:type="spellEnd"/>
            <w:r w:rsidR="00B7583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vAlign w:val="center"/>
          </w:tcPr>
          <w:p w14:paraId="11C3FB96" w14:textId="149D4A12" w:rsidR="0050551E" w:rsidRPr="00B75839" w:rsidRDefault="0050551E" w:rsidP="003346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839">
              <w:rPr>
                <w:sz w:val="24"/>
                <w:szCs w:val="24"/>
              </w:rPr>
              <w:t>Наименование структурного элемента МП</w:t>
            </w:r>
          </w:p>
        </w:tc>
        <w:tc>
          <w:tcPr>
            <w:tcW w:w="2127" w:type="dxa"/>
          </w:tcPr>
          <w:p w14:paraId="26976E21" w14:textId="77777777" w:rsidR="0050551E" w:rsidRPr="00B75839" w:rsidRDefault="0050551E" w:rsidP="003346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83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8AA27" w14:textId="77777777" w:rsidR="0050551E" w:rsidRPr="00147125" w:rsidRDefault="0050551E" w:rsidP="003346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25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45C8E" w14:textId="77777777" w:rsidR="0050551E" w:rsidRPr="00147125" w:rsidRDefault="0050551E" w:rsidP="003346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25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F8AE2" w14:textId="77777777" w:rsidR="0050551E" w:rsidRPr="00147125" w:rsidRDefault="0050551E" w:rsidP="003346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25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512FA4AA" w14:textId="77777777" w:rsidR="0050551E" w:rsidRPr="00147125" w:rsidRDefault="0050551E" w:rsidP="003346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25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14:paraId="2BCD002D" w14:textId="77777777" w:rsidR="0050551E" w:rsidRPr="00147125" w:rsidRDefault="0050551E" w:rsidP="00334660">
            <w:pPr>
              <w:jc w:val="center"/>
              <w:rPr>
                <w:sz w:val="24"/>
                <w:szCs w:val="24"/>
              </w:rPr>
            </w:pPr>
            <w:r w:rsidRPr="00147125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C7FD5" w14:textId="77777777" w:rsidR="0050551E" w:rsidRPr="00147125" w:rsidRDefault="0050551E" w:rsidP="00334660">
            <w:pPr>
              <w:jc w:val="center"/>
              <w:rPr>
                <w:sz w:val="24"/>
                <w:szCs w:val="24"/>
              </w:rPr>
            </w:pPr>
            <w:r w:rsidRPr="00147125">
              <w:rPr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14:paraId="13110525" w14:textId="77777777" w:rsidR="0050551E" w:rsidRPr="00EE54FC" w:rsidRDefault="0050551E" w:rsidP="00334660">
            <w:pPr>
              <w:jc w:val="center"/>
              <w:rPr>
                <w:sz w:val="28"/>
                <w:szCs w:val="28"/>
              </w:rPr>
            </w:pPr>
          </w:p>
        </w:tc>
      </w:tr>
      <w:tr w:rsidR="001E4AF8" w:rsidRPr="00EE54FC" w14:paraId="37A77F74" w14:textId="77777777" w:rsidTr="003643C6">
        <w:tc>
          <w:tcPr>
            <w:tcW w:w="567" w:type="dxa"/>
            <w:vMerge w:val="restart"/>
          </w:tcPr>
          <w:p w14:paraId="6E8B7CE5" w14:textId="77777777" w:rsidR="001E4AF8" w:rsidRPr="00EE54FC" w:rsidRDefault="001E4AF8" w:rsidP="001E4AF8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86CDCDA" w14:textId="39EEDE30" w:rsidR="001E4AF8" w:rsidRPr="00B75839" w:rsidRDefault="001E4AF8" w:rsidP="001E4AF8">
            <w:pPr>
              <w:rPr>
                <w:b/>
                <w:sz w:val="24"/>
                <w:szCs w:val="24"/>
              </w:rPr>
            </w:pPr>
            <w:r w:rsidRPr="00B75839">
              <w:rPr>
                <w:b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2127" w:type="dxa"/>
          </w:tcPr>
          <w:p w14:paraId="7AF36526" w14:textId="77777777" w:rsidR="001E4AF8" w:rsidRPr="001E4AF8" w:rsidRDefault="001E4AF8" w:rsidP="001E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4AF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6361790D" w14:textId="50C043BC" w:rsidR="001E4AF8" w:rsidRPr="00B75839" w:rsidRDefault="001E4AF8" w:rsidP="001E4AF8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6DCA1B" w14:textId="77777777"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125">
              <w:rPr>
                <w:bCs/>
                <w:sz w:val="24"/>
                <w:szCs w:val="24"/>
              </w:rPr>
              <w:t>205670,0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F343D" w14:textId="77777777"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245103,9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3FE78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294128,38</w:t>
            </w:r>
          </w:p>
        </w:tc>
        <w:tc>
          <w:tcPr>
            <w:tcW w:w="1418" w:type="dxa"/>
            <w:vAlign w:val="center"/>
          </w:tcPr>
          <w:p w14:paraId="3A363A87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647381,719</w:t>
            </w:r>
          </w:p>
        </w:tc>
        <w:tc>
          <w:tcPr>
            <w:tcW w:w="1417" w:type="dxa"/>
            <w:vAlign w:val="center"/>
          </w:tcPr>
          <w:p w14:paraId="4D702D53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718008,3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7B2A6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277811,593</w:t>
            </w:r>
          </w:p>
        </w:tc>
        <w:tc>
          <w:tcPr>
            <w:tcW w:w="1842" w:type="dxa"/>
            <w:vMerge w:val="restart"/>
          </w:tcPr>
          <w:p w14:paraId="67DD80EA" w14:textId="77777777"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B75839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1E4AF8" w:rsidRPr="00EE54FC" w14:paraId="6385C7F5" w14:textId="77777777" w:rsidTr="0050551E">
        <w:tc>
          <w:tcPr>
            <w:tcW w:w="567" w:type="dxa"/>
            <w:vMerge/>
          </w:tcPr>
          <w:p w14:paraId="486EBF60" w14:textId="77777777"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CB46630" w14:textId="784349AF"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E36C6BB" w14:textId="77777777" w:rsidR="001E4AF8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7FC10198" w14:textId="667C6B8C" w:rsidR="001E4AF8" w:rsidRPr="00B75839" w:rsidRDefault="001E4AF8" w:rsidP="001E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73355" w14:textId="77777777"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75420,6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91B52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85857,6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09F1A7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96251,647</w:t>
            </w:r>
          </w:p>
        </w:tc>
        <w:tc>
          <w:tcPr>
            <w:tcW w:w="1418" w:type="dxa"/>
            <w:vAlign w:val="center"/>
          </w:tcPr>
          <w:p w14:paraId="40887DD7" w14:textId="77777777" w:rsidR="001E4AF8" w:rsidRPr="00147125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147125">
              <w:rPr>
                <w:color w:val="000000"/>
                <w:sz w:val="24"/>
                <w:szCs w:val="24"/>
              </w:rPr>
              <w:t>244456,045</w:t>
            </w:r>
          </w:p>
          <w:p w14:paraId="4F5089B4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BFAE1B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311665,5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873B57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88411,776</w:t>
            </w:r>
          </w:p>
        </w:tc>
        <w:tc>
          <w:tcPr>
            <w:tcW w:w="1842" w:type="dxa"/>
            <w:vMerge/>
          </w:tcPr>
          <w:p w14:paraId="79FC6A45" w14:textId="77777777"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4AF8" w:rsidRPr="00EE54FC" w14:paraId="2A4D2F51" w14:textId="77777777" w:rsidTr="0050551E">
        <w:tc>
          <w:tcPr>
            <w:tcW w:w="567" w:type="dxa"/>
            <w:vMerge/>
          </w:tcPr>
          <w:p w14:paraId="2350711E" w14:textId="77777777"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D45884F" w14:textId="5BB0A901"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CDCDBA6" w14:textId="77777777" w:rsidR="001E4AF8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2F8B031C" w14:textId="2672CADA" w:rsidR="001E4AF8" w:rsidRPr="00B75839" w:rsidRDefault="001E4AF8" w:rsidP="001E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031CCC" w14:textId="77777777"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29437,4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4667F" w14:textId="77777777"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48181,6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CEC4E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77395,635</w:t>
            </w:r>
          </w:p>
        </w:tc>
        <w:tc>
          <w:tcPr>
            <w:tcW w:w="1418" w:type="dxa"/>
            <w:vAlign w:val="center"/>
          </w:tcPr>
          <w:p w14:paraId="465258D5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287172,186</w:t>
            </w:r>
          </w:p>
        </w:tc>
        <w:tc>
          <w:tcPr>
            <w:tcW w:w="1417" w:type="dxa"/>
            <w:vAlign w:val="center"/>
          </w:tcPr>
          <w:p w14:paraId="6026BDD1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277160,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CDDFB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75747,557</w:t>
            </w:r>
          </w:p>
        </w:tc>
        <w:tc>
          <w:tcPr>
            <w:tcW w:w="1842" w:type="dxa"/>
            <w:vMerge/>
          </w:tcPr>
          <w:p w14:paraId="24ECC4F8" w14:textId="77777777"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4AF8" w:rsidRPr="00EE54FC" w14:paraId="66BAE6ED" w14:textId="77777777" w:rsidTr="0050551E">
        <w:tc>
          <w:tcPr>
            <w:tcW w:w="567" w:type="dxa"/>
            <w:vMerge/>
          </w:tcPr>
          <w:p w14:paraId="6E332B51" w14:textId="77777777"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B705919" w14:textId="601058FF"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8BFB890" w14:textId="77777777" w:rsidR="001E4AF8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14:paraId="50170419" w14:textId="5FE32999" w:rsidR="001E4AF8" w:rsidRPr="00B75839" w:rsidRDefault="001E4AF8" w:rsidP="001E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052234" w14:textId="77777777"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811,8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DE6AD" w14:textId="77777777"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1064,7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87671F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20481,108</w:t>
            </w:r>
          </w:p>
        </w:tc>
        <w:tc>
          <w:tcPr>
            <w:tcW w:w="1418" w:type="dxa"/>
            <w:vAlign w:val="center"/>
          </w:tcPr>
          <w:p w14:paraId="3D8BD5CC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10519,448</w:t>
            </w:r>
          </w:p>
        </w:tc>
        <w:tc>
          <w:tcPr>
            <w:tcW w:w="1417" w:type="dxa"/>
            <w:vAlign w:val="center"/>
          </w:tcPr>
          <w:p w14:paraId="3895BC2A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29182,2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074EB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3652,260</w:t>
            </w:r>
          </w:p>
        </w:tc>
        <w:tc>
          <w:tcPr>
            <w:tcW w:w="1842" w:type="dxa"/>
            <w:vMerge/>
          </w:tcPr>
          <w:p w14:paraId="06723729" w14:textId="77777777" w:rsidR="001E4AF8" w:rsidRPr="00B75839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AF8" w:rsidRPr="00EE54FC" w14:paraId="061E52CE" w14:textId="77777777" w:rsidTr="0050551E">
        <w:tc>
          <w:tcPr>
            <w:tcW w:w="567" w:type="dxa"/>
            <w:vMerge/>
          </w:tcPr>
          <w:p w14:paraId="0C149DE6" w14:textId="77777777"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93C9AED" w14:textId="3C11A5DB"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5105960" w14:textId="5FC1ABF5" w:rsidR="001E4AF8" w:rsidRPr="00B75839" w:rsidRDefault="001E4AF8" w:rsidP="00C93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1AB90" w14:textId="77777777"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F9E89" w14:textId="77777777"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1C4EA" w14:textId="77777777"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14:paraId="5BFC0200" w14:textId="77777777"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6DE58E4B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0C8BC" w14:textId="77777777"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</w:tcPr>
          <w:p w14:paraId="3F71A6F1" w14:textId="77777777" w:rsidR="001E4AF8" w:rsidRPr="00B75839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51E" w:rsidRPr="00B4794F" w14:paraId="36FD9888" w14:textId="77777777" w:rsidTr="0050551E">
        <w:tc>
          <w:tcPr>
            <w:tcW w:w="567" w:type="dxa"/>
            <w:vMerge w:val="restart"/>
          </w:tcPr>
          <w:p w14:paraId="28F29C8E" w14:textId="77777777" w:rsidR="0050551E" w:rsidRPr="006621DA" w:rsidRDefault="0050551E" w:rsidP="0033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Merge w:val="restart"/>
          </w:tcPr>
          <w:p w14:paraId="7E6CB478" w14:textId="647D6740" w:rsidR="0050551E" w:rsidRPr="00B75839" w:rsidRDefault="00B75839" w:rsidP="00B75839">
            <w:pPr>
              <w:jc w:val="both"/>
              <w:rPr>
                <w:color w:val="000000"/>
                <w:sz w:val="24"/>
                <w:szCs w:val="24"/>
              </w:rPr>
            </w:pPr>
            <w:r w:rsidRPr="00B75839">
              <w:rPr>
                <w:rStyle w:val="Bodytext"/>
                <w:b/>
                <w:bCs/>
                <w:sz w:val="24"/>
                <w:szCs w:val="24"/>
              </w:rPr>
              <w:t>Задача1:</w:t>
            </w:r>
            <w:r w:rsidRPr="00B75839">
              <w:rPr>
                <w:rStyle w:val="Bodytext"/>
                <w:sz w:val="24"/>
                <w:szCs w:val="24"/>
              </w:rPr>
              <w:t xml:space="preserve"> </w:t>
            </w:r>
            <w:r w:rsidR="0050551E" w:rsidRPr="00B75839">
              <w:rPr>
                <w:rStyle w:val="Bodytext"/>
                <w:sz w:val="24"/>
                <w:szCs w:val="24"/>
              </w:rPr>
              <w:t>Обеспечение</w:t>
            </w:r>
            <w:r w:rsidR="0050551E" w:rsidRPr="00B75839">
              <w:rPr>
                <w:rStyle w:val="Bodytext"/>
                <w:color w:val="000000"/>
                <w:sz w:val="24"/>
                <w:szCs w:val="24"/>
              </w:rPr>
              <w:t xml:space="preserve">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</w:t>
            </w:r>
            <w:r w:rsidR="0050551E" w:rsidRPr="00B7583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87553A5" w14:textId="77777777" w:rsidR="0050551E" w:rsidRPr="001E4AF8" w:rsidRDefault="0050551E" w:rsidP="001E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4AF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2B546B56" w14:textId="22B658B1"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A692F0" w14:textId="77777777" w:rsidR="0050551E" w:rsidRPr="00E60741" w:rsidRDefault="0050551E" w:rsidP="003346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741">
              <w:rPr>
                <w:b/>
                <w:bCs/>
              </w:rPr>
              <w:t>180546,00</w:t>
            </w:r>
          </w:p>
        </w:tc>
        <w:tc>
          <w:tcPr>
            <w:tcW w:w="1418" w:type="dxa"/>
          </w:tcPr>
          <w:p w14:paraId="715FF313" w14:textId="77777777" w:rsidR="0050551E" w:rsidRPr="00E60741" w:rsidRDefault="0050551E" w:rsidP="003346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741">
              <w:rPr>
                <w:b/>
                <w:bCs/>
              </w:rPr>
              <w:t>205504,410</w:t>
            </w:r>
          </w:p>
        </w:tc>
        <w:tc>
          <w:tcPr>
            <w:tcW w:w="1417" w:type="dxa"/>
          </w:tcPr>
          <w:p w14:paraId="08FD23B4" w14:textId="77777777" w:rsidR="0050551E" w:rsidRPr="00E60741" w:rsidRDefault="0050551E" w:rsidP="00334660">
            <w:pPr>
              <w:jc w:val="center"/>
              <w:rPr>
                <w:b/>
                <w:bCs/>
              </w:rPr>
            </w:pPr>
            <w:r w:rsidRPr="00E60741">
              <w:rPr>
                <w:b/>
                <w:bCs/>
              </w:rPr>
              <w:t>227970,67</w:t>
            </w:r>
          </w:p>
        </w:tc>
        <w:tc>
          <w:tcPr>
            <w:tcW w:w="1418" w:type="dxa"/>
          </w:tcPr>
          <w:p w14:paraId="724F7758" w14:textId="77777777" w:rsidR="0050551E" w:rsidRPr="00F76AD2" w:rsidRDefault="0050551E" w:rsidP="00334660">
            <w:pPr>
              <w:jc w:val="center"/>
              <w:rPr>
                <w:b/>
                <w:bCs/>
              </w:rPr>
            </w:pPr>
            <w:r w:rsidRPr="00F76AD2">
              <w:rPr>
                <w:b/>
                <w:bCs/>
              </w:rPr>
              <w:t>238645,0</w:t>
            </w:r>
            <w:r>
              <w:rPr>
                <w:b/>
                <w:bCs/>
              </w:rPr>
              <w:t>03</w:t>
            </w:r>
          </w:p>
        </w:tc>
        <w:tc>
          <w:tcPr>
            <w:tcW w:w="1417" w:type="dxa"/>
          </w:tcPr>
          <w:p w14:paraId="6DA26BB1" w14:textId="77777777" w:rsidR="0050551E" w:rsidRPr="00E60741" w:rsidRDefault="0050551E" w:rsidP="00334660">
            <w:pPr>
              <w:jc w:val="center"/>
              <w:rPr>
                <w:b/>
                <w:bCs/>
              </w:rPr>
            </w:pPr>
            <w:r w:rsidRPr="00E60741">
              <w:rPr>
                <w:b/>
                <w:bCs/>
              </w:rPr>
              <w:t>236700,082</w:t>
            </w:r>
          </w:p>
        </w:tc>
        <w:tc>
          <w:tcPr>
            <w:tcW w:w="1418" w:type="dxa"/>
          </w:tcPr>
          <w:p w14:paraId="0B0A67E8" w14:textId="77777777" w:rsidR="0050551E" w:rsidRPr="00E60741" w:rsidRDefault="0050551E" w:rsidP="00334660">
            <w:pPr>
              <w:jc w:val="center"/>
              <w:rPr>
                <w:b/>
                <w:bCs/>
              </w:rPr>
            </w:pPr>
            <w:r w:rsidRPr="00E60741">
              <w:rPr>
                <w:b/>
                <w:bCs/>
              </w:rPr>
              <w:t>242436,289</w:t>
            </w:r>
          </w:p>
        </w:tc>
        <w:tc>
          <w:tcPr>
            <w:tcW w:w="1842" w:type="dxa"/>
            <w:vMerge w:val="restart"/>
          </w:tcPr>
          <w:p w14:paraId="2940D379" w14:textId="77777777" w:rsidR="0050551E" w:rsidRPr="00B75839" w:rsidRDefault="0050551E" w:rsidP="00334660">
            <w:pPr>
              <w:jc w:val="center"/>
              <w:rPr>
                <w:color w:val="000000"/>
                <w:sz w:val="24"/>
                <w:szCs w:val="24"/>
              </w:rPr>
            </w:pPr>
            <w:r w:rsidRPr="00B75839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50551E" w:rsidRPr="00B4794F" w14:paraId="3250FA5F" w14:textId="77777777" w:rsidTr="0050551E">
        <w:tc>
          <w:tcPr>
            <w:tcW w:w="567" w:type="dxa"/>
            <w:vMerge/>
          </w:tcPr>
          <w:p w14:paraId="39D16F80" w14:textId="77777777" w:rsidR="0050551E" w:rsidRPr="00B4794F" w:rsidRDefault="0050551E" w:rsidP="003346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AF5007" w14:textId="77777777" w:rsidR="0050551E" w:rsidRPr="00B4794F" w:rsidRDefault="0050551E" w:rsidP="003346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A6483B2" w14:textId="77777777" w:rsidR="0050551E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0A9DDDCF" w14:textId="5816B682"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5309B1" w14:textId="77777777" w:rsidR="0050551E" w:rsidRPr="00E60741" w:rsidRDefault="0050551E" w:rsidP="00334660">
            <w:pPr>
              <w:autoSpaceDE w:val="0"/>
              <w:autoSpaceDN w:val="0"/>
              <w:adjustRightInd w:val="0"/>
              <w:jc w:val="center"/>
            </w:pPr>
            <w:r w:rsidRPr="00E60741">
              <w:t>59241,38</w:t>
            </w:r>
          </w:p>
        </w:tc>
        <w:tc>
          <w:tcPr>
            <w:tcW w:w="1418" w:type="dxa"/>
          </w:tcPr>
          <w:p w14:paraId="3DA7ADAF" w14:textId="77777777" w:rsidR="0050551E" w:rsidRPr="00E60741" w:rsidRDefault="0050551E" w:rsidP="00334660">
            <w:pPr>
              <w:autoSpaceDE w:val="0"/>
              <w:autoSpaceDN w:val="0"/>
              <w:adjustRightInd w:val="0"/>
              <w:jc w:val="center"/>
            </w:pPr>
            <w:r w:rsidRPr="00E60741">
              <w:t>65172,190</w:t>
            </w:r>
          </w:p>
        </w:tc>
        <w:tc>
          <w:tcPr>
            <w:tcW w:w="1417" w:type="dxa"/>
          </w:tcPr>
          <w:p w14:paraId="64BED901" w14:textId="77777777" w:rsidR="0050551E" w:rsidRPr="00E60741" w:rsidRDefault="0050551E" w:rsidP="00334660">
            <w:pPr>
              <w:jc w:val="center"/>
            </w:pPr>
            <w:r w:rsidRPr="00E60741">
              <w:t>66125,045</w:t>
            </w:r>
          </w:p>
        </w:tc>
        <w:tc>
          <w:tcPr>
            <w:tcW w:w="1418" w:type="dxa"/>
          </w:tcPr>
          <w:p w14:paraId="0897F1AE" w14:textId="77777777" w:rsidR="0050551E" w:rsidRPr="00F76AD2" w:rsidRDefault="0050551E" w:rsidP="00334660">
            <w:pPr>
              <w:jc w:val="center"/>
            </w:pPr>
            <w:r>
              <w:t>70132,451</w:t>
            </w:r>
          </w:p>
        </w:tc>
        <w:tc>
          <w:tcPr>
            <w:tcW w:w="1417" w:type="dxa"/>
          </w:tcPr>
          <w:p w14:paraId="481F4C6B" w14:textId="77777777" w:rsidR="0050551E" w:rsidRPr="00E60741" w:rsidRDefault="0050551E" w:rsidP="00334660">
            <w:r w:rsidRPr="00E60741">
              <w:t>69952,452</w:t>
            </w:r>
          </w:p>
        </w:tc>
        <w:tc>
          <w:tcPr>
            <w:tcW w:w="1418" w:type="dxa"/>
          </w:tcPr>
          <w:p w14:paraId="73C38527" w14:textId="77777777" w:rsidR="0050551E" w:rsidRPr="00E60741" w:rsidRDefault="0050551E" w:rsidP="00334660">
            <w:r w:rsidRPr="00E60741">
              <w:t>69952,452</w:t>
            </w:r>
          </w:p>
        </w:tc>
        <w:tc>
          <w:tcPr>
            <w:tcW w:w="1842" w:type="dxa"/>
            <w:vMerge/>
          </w:tcPr>
          <w:p w14:paraId="2ED812AB" w14:textId="77777777" w:rsidR="0050551E" w:rsidRPr="00B4794F" w:rsidRDefault="0050551E" w:rsidP="00334660">
            <w:pPr>
              <w:jc w:val="center"/>
              <w:rPr>
                <w:color w:val="000000"/>
              </w:rPr>
            </w:pPr>
          </w:p>
        </w:tc>
      </w:tr>
      <w:tr w:rsidR="0050551E" w:rsidRPr="00B4794F" w14:paraId="0E7F9F4C" w14:textId="77777777" w:rsidTr="0050551E">
        <w:tc>
          <w:tcPr>
            <w:tcW w:w="567" w:type="dxa"/>
            <w:vMerge/>
          </w:tcPr>
          <w:p w14:paraId="67A1D697" w14:textId="77777777" w:rsidR="0050551E" w:rsidRPr="00B4794F" w:rsidRDefault="0050551E" w:rsidP="003346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B25504" w14:textId="77777777" w:rsidR="0050551E" w:rsidRPr="00B4794F" w:rsidRDefault="0050551E" w:rsidP="003346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6545F2" w14:textId="77777777" w:rsidR="0050551E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42746573" w14:textId="7D1D4822"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64D54E" w14:textId="77777777" w:rsidR="0050551E" w:rsidRPr="00E60741" w:rsidRDefault="0050551E" w:rsidP="00334660">
            <w:pPr>
              <w:autoSpaceDE w:val="0"/>
              <w:autoSpaceDN w:val="0"/>
              <w:adjustRightInd w:val="0"/>
              <w:jc w:val="center"/>
            </w:pPr>
            <w:r w:rsidRPr="00E60741">
              <w:t>121304,62</w:t>
            </w:r>
          </w:p>
        </w:tc>
        <w:tc>
          <w:tcPr>
            <w:tcW w:w="1418" w:type="dxa"/>
          </w:tcPr>
          <w:p w14:paraId="6557D3B8" w14:textId="77777777" w:rsidR="0050551E" w:rsidRPr="00E60741" w:rsidRDefault="0050551E" w:rsidP="00334660">
            <w:pPr>
              <w:autoSpaceDE w:val="0"/>
              <w:autoSpaceDN w:val="0"/>
              <w:adjustRightInd w:val="0"/>
              <w:jc w:val="center"/>
            </w:pPr>
            <w:r w:rsidRPr="00E60741">
              <w:t>138587,540</w:t>
            </w:r>
          </w:p>
        </w:tc>
        <w:tc>
          <w:tcPr>
            <w:tcW w:w="1417" w:type="dxa"/>
          </w:tcPr>
          <w:p w14:paraId="7562377F" w14:textId="77777777" w:rsidR="0050551E" w:rsidRPr="00E60741" w:rsidRDefault="0050551E" w:rsidP="00334660">
            <w:pPr>
              <w:jc w:val="center"/>
            </w:pPr>
            <w:r w:rsidRPr="00E60741">
              <w:t>156611,586</w:t>
            </w:r>
          </w:p>
        </w:tc>
        <w:tc>
          <w:tcPr>
            <w:tcW w:w="1418" w:type="dxa"/>
          </w:tcPr>
          <w:p w14:paraId="53F7F46D" w14:textId="77777777" w:rsidR="0050551E" w:rsidRPr="00F76AD2" w:rsidRDefault="0050551E" w:rsidP="00334660">
            <w:pPr>
              <w:jc w:val="center"/>
            </w:pPr>
            <w:r w:rsidRPr="00F76AD2">
              <w:t>163 278,512</w:t>
            </w:r>
          </w:p>
        </w:tc>
        <w:tc>
          <w:tcPr>
            <w:tcW w:w="1417" w:type="dxa"/>
          </w:tcPr>
          <w:p w14:paraId="6A68EC03" w14:textId="77777777" w:rsidR="0050551E" w:rsidRPr="00E60741" w:rsidRDefault="0050551E" w:rsidP="00334660">
            <w:pPr>
              <w:jc w:val="center"/>
            </w:pPr>
            <w:r w:rsidRPr="00E60741">
              <w:t>161513,590</w:t>
            </w:r>
          </w:p>
        </w:tc>
        <w:tc>
          <w:tcPr>
            <w:tcW w:w="1418" w:type="dxa"/>
          </w:tcPr>
          <w:p w14:paraId="563316F0" w14:textId="77777777" w:rsidR="0050551E" w:rsidRPr="00E60741" w:rsidRDefault="0050551E" w:rsidP="00334660">
            <w:pPr>
              <w:jc w:val="center"/>
              <w:rPr>
                <w:bCs/>
              </w:rPr>
            </w:pPr>
            <w:r w:rsidRPr="00E60741">
              <w:t>166799,91</w:t>
            </w:r>
          </w:p>
        </w:tc>
        <w:tc>
          <w:tcPr>
            <w:tcW w:w="1842" w:type="dxa"/>
            <w:vMerge/>
          </w:tcPr>
          <w:p w14:paraId="0103EBF4" w14:textId="77777777" w:rsidR="0050551E" w:rsidRPr="00B4794F" w:rsidRDefault="0050551E" w:rsidP="00334660">
            <w:pPr>
              <w:jc w:val="center"/>
              <w:rPr>
                <w:color w:val="000000"/>
              </w:rPr>
            </w:pPr>
          </w:p>
        </w:tc>
      </w:tr>
      <w:tr w:rsidR="0050551E" w:rsidRPr="00B4794F" w14:paraId="29AB75A9" w14:textId="77777777" w:rsidTr="0050551E">
        <w:tc>
          <w:tcPr>
            <w:tcW w:w="567" w:type="dxa"/>
            <w:vMerge/>
          </w:tcPr>
          <w:p w14:paraId="510EEE2B" w14:textId="77777777" w:rsidR="0050551E" w:rsidRPr="00B4794F" w:rsidRDefault="0050551E" w:rsidP="003346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D3B882" w14:textId="77777777" w:rsidR="0050551E" w:rsidRPr="00B4794F" w:rsidRDefault="0050551E" w:rsidP="003346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FBA5D" w14:textId="77777777" w:rsidR="0050551E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14:paraId="095A1CF6" w14:textId="33395006"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5B2A7" w14:textId="1BCEAC69" w:rsidR="0050551E" w:rsidRPr="00E60741" w:rsidRDefault="00B75839" w:rsidP="0033466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8738DBB" w14:textId="77777777" w:rsidR="0050551E" w:rsidRPr="00E60741" w:rsidRDefault="0050551E" w:rsidP="00334660">
            <w:pPr>
              <w:autoSpaceDE w:val="0"/>
              <w:autoSpaceDN w:val="0"/>
              <w:adjustRightInd w:val="0"/>
              <w:jc w:val="center"/>
            </w:pPr>
            <w:r w:rsidRPr="00E60741">
              <w:t>1744,680</w:t>
            </w:r>
          </w:p>
        </w:tc>
        <w:tc>
          <w:tcPr>
            <w:tcW w:w="1417" w:type="dxa"/>
          </w:tcPr>
          <w:p w14:paraId="24110957" w14:textId="77777777" w:rsidR="0050551E" w:rsidRPr="00E60741" w:rsidRDefault="0050551E" w:rsidP="00334660">
            <w:pPr>
              <w:jc w:val="center"/>
            </w:pPr>
            <w:r w:rsidRPr="00E60741">
              <w:t>5234,040</w:t>
            </w:r>
          </w:p>
        </w:tc>
        <w:tc>
          <w:tcPr>
            <w:tcW w:w="1418" w:type="dxa"/>
          </w:tcPr>
          <w:p w14:paraId="3CA0103E" w14:textId="77777777" w:rsidR="0050551E" w:rsidRPr="00E60741" w:rsidRDefault="0050551E" w:rsidP="00334660">
            <w:pPr>
              <w:jc w:val="center"/>
            </w:pPr>
            <w:r w:rsidRPr="00E60741">
              <w:t>5234,040</w:t>
            </w:r>
          </w:p>
        </w:tc>
        <w:tc>
          <w:tcPr>
            <w:tcW w:w="1417" w:type="dxa"/>
          </w:tcPr>
          <w:p w14:paraId="639BF8DB" w14:textId="77777777" w:rsidR="0050551E" w:rsidRPr="00E60741" w:rsidRDefault="0050551E" w:rsidP="00334660">
            <w:r w:rsidRPr="00E60741">
              <w:t>5234,040</w:t>
            </w:r>
          </w:p>
        </w:tc>
        <w:tc>
          <w:tcPr>
            <w:tcW w:w="1418" w:type="dxa"/>
          </w:tcPr>
          <w:p w14:paraId="71A6DDB2" w14:textId="77777777" w:rsidR="0050551E" w:rsidRPr="00E60741" w:rsidRDefault="0050551E" w:rsidP="00334660">
            <w:pPr>
              <w:jc w:val="center"/>
            </w:pPr>
            <w:r w:rsidRPr="00E60741">
              <w:t>5683,927</w:t>
            </w:r>
          </w:p>
        </w:tc>
        <w:tc>
          <w:tcPr>
            <w:tcW w:w="1842" w:type="dxa"/>
            <w:vMerge/>
          </w:tcPr>
          <w:p w14:paraId="2993E456" w14:textId="77777777" w:rsidR="0050551E" w:rsidRPr="00B4794F" w:rsidRDefault="0050551E" w:rsidP="003346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51E" w14:paraId="01CE4845" w14:textId="77777777" w:rsidTr="0050551E">
        <w:tc>
          <w:tcPr>
            <w:tcW w:w="567" w:type="dxa"/>
            <w:vMerge/>
          </w:tcPr>
          <w:p w14:paraId="31CD93A3" w14:textId="77777777" w:rsidR="0050551E" w:rsidRPr="00B4794F" w:rsidRDefault="0050551E" w:rsidP="003346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A59361" w14:textId="77777777" w:rsidR="0050551E" w:rsidRPr="00B4794F" w:rsidRDefault="0050551E" w:rsidP="003346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13CECD" w14:textId="352C942E" w:rsidR="0050551E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14:paraId="57F14ACA" w14:textId="77777777" w:rsidR="0050551E" w:rsidRPr="009C1FE2" w:rsidRDefault="0050551E" w:rsidP="0033466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ECF09B0" w14:textId="77777777" w:rsidR="0050551E" w:rsidRPr="009C1FE2" w:rsidRDefault="0050551E" w:rsidP="0033466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47B38AC4" w14:textId="77777777" w:rsidR="0050551E" w:rsidRPr="009C1FE2" w:rsidRDefault="0050551E" w:rsidP="0033466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DDF5546" w14:textId="77777777" w:rsidR="0050551E" w:rsidRPr="009C1FE2" w:rsidRDefault="0050551E" w:rsidP="0033466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0BD730A1" w14:textId="77777777" w:rsidR="0050551E" w:rsidRPr="009C1FE2" w:rsidRDefault="0050551E" w:rsidP="0033466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9714DEE" w14:textId="77777777" w:rsidR="0050551E" w:rsidRPr="009C1FE2" w:rsidRDefault="0050551E" w:rsidP="0033466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14:paraId="6AC77B33" w14:textId="77777777" w:rsidR="0050551E" w:rsidRPr="007C4D7A" w:rsidRDefault="0050551E" w:rsidP="003346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0D8804" w14:textId="7D173696" w:rsidR="001E4AF8" w:rsidRDefault="001E4AF8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E961325" w14:textId="5E697FFB" w:rsidR="005F6A69" w:rsidRDefault="005F6A69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105F9EAC" w14:textId="3F56E1D5" w:rsidR="005F6A69" w:rsidRDefault="005F6A69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03228ECF" w14:textId="5FCD5A4A" w:rsidR="005F6A69" w:rsidRDefault="005F6A69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40DA079" w14:textId="79D23FC2" w:rsidR="005F6A69" w:rsidRDefault="005F6A69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11E4F4B5" w14:textId="77777777" w:rsidR="005F6A69" w:rsidRDefault="005F6A69" w:rsidP="00637CEE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134"/>
        <w:gridCol w:w="1134"/>
        <w:gridCol w:w="1134"/>
        <w:gridCol w:w="1275"/>
        <w:gridCol w:w="992"/>
        <w:gridCol w:w="1418"/>
        <w:gridCol w:w="1985"/>
      </w:tblGrid>
      <w:tr w:rsidR="005F6A69" w:rsidRPr="00B4794F" w14:paraId="3B18DD54" w14:textId="77777777" w:rsidTr="00B92C44">
        <w:tc>
          <w:tcPr>
            <w:tcW w:w="709" w:type="dxa"/>
            <w:vMerge w:val="restart"/>
            <w:shd w:val="clear" w:color="auto" w:fill="auto"/>
          </w:tcPr>
          <w:p w14:paraId="64C1BD34" w14:textId="77777777" w:rsidR="005F6A69" w:rsidRPr="001E4AF8" w:rsidRDefault="005F6A69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78459B7" w14:textId="77777777" w:rsidR="005F6A69" w:rsidRPr="001E4AF8" w:rsidRDefault="005F6A69" w:rsidP="005F6A69">
            <w:pPr>
              <w:rPr>
                <w:sz w:val="24"/>
                <w:szCs w:val="24"/>
              </w:rPr>
            </w:pPr>
            <w:r w:rsidRPr="001E4AF8">
              <w:rPr>
                <w:sz w:val="24"/>
                <w:szCs w:val="24"/>
              </w:rPr>
              <w:t>1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E73C5FD" w14:textId="77777777" w:rsidR="006974AF" w:rsidRDefault="006974AF" w:rsidP="006974AF">
            <w:pPr>
              <w:rPr>
                <w:b/>
                <w:bCs/>
                <w:sz w:val="24"/>
                <w:szCs w:val="24"/>
              </w:rPr>
            </w:pPr>
            <w:r w:rsidRPr="006974AF">
              <w:rPr>
                <w:b/>
                <w:bCs/>
                <w:sz w:val="24"/>
                <w:szCs w:val="24"/>
              </w:rPr>
              <w:t xml:space="preserve">Основное </w:t>
            </w:r>
          </w:p>
          <w:p w14:paraId="7AAFB3C4" w14:textId="77777777" w:rsidR="00081F32" w:rsidRDefault="006974AF" w:rsidP="006974AF">
            <w:pPr>
              <w:rPr>
                <w:b/>
                <w:bCs/>
                <w:sz w:val="24"/>
                <w:szCs w:val="24"/>
              </w:rPr>
            </w:pPr>
            <w:r w:rsidRPr="006974AF">
              <w:rPr>
                <w:b/>
                <w:bCs/>
                <w:sz w:val="24"/>
                <w:szCs w:val="24"/>
              </w:rPr>
              <w:t xml:space="preserve">мероприятие 4 </w:t>
            </w:r>
          </w:p>
          <w:p w14:paraId="203E7EEB" w14:textId="029DCC35" w:rsidR="006974AF" w:rsidRDefault="006974AF" w:rsidP="006974AF">
            <w:pPr>
              <w:rPr>
                <w:sz w:val="24"/>
                <w:szCs w:val="24"/>
              </w:rPr>
            </w:pPr>
            <w:r w:rsidRPr="006974AF">
              <w:rPr>
                <w:b/>
                <w:bCs/>
                <w:sz w:val="24"/>
                <w:szCs w:val="24"/>
              </w:rPr>
              <w:t>задачи 1</w:t>
            </w:r>
            <w:r w:rsidRPr="006974AF">
              <w:rPr>
                <w:sz w:val="24"/>
                <w:szCs w:val="24"/>
              </w:rPr>
              <w:t xml:space="preserve">: </w:t>
            </w:r>
          </w:p>
          <w:p w14:paraId="2B72BBEA" w14:textId="7510CABC" w:rsidR="005F6A69" w:rsidRPr="001E4AF8" w:rsidRDefault="006974AF" w:rsidP="006974A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F6A69" w:rsidRPr="001E4AF8">
              <w:rPr>
                <w:sz w:val="24"/>
                <w:szCs w:val="24"/>
              </w:rPr>
              <w:t>еализация системы персонифицированного финансирования дополнительного образования</w:t>
            </w:r>
          </w:p>
        </w:tc>
        <w:tc>
          <w:tcPr>
            <w:tcW w:w="1843" w:type="dxa"/>
          </w:tcPr>
          <w:p w14:paraId="1D08170D" w14:textId="77777777" w:rsidR="005F6A69" w:rsidRPr="001E4AF8" w:rsidRDefault="005F6A69" w:rsidP="005F6A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4AF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6B9FD25A" w14:textId="123BD932" w:rsidR="005F6A69" w:rsidRPr="001E4AF8" w:rsidRDefault="005F6A69" w:rsidP="005F6A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55B86F" w14:textId="77777777" w:rsidR="005F6A69" w:rsidRPr="001E4AF8" w:rsidRDefault="005F6A69" w:rsidP="005F6A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AF8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0C917057" w14:textId="77777777" w:rsidR="005F6A69" w:rsidRPr="001E4AF8" w:rsidRDefault="005F6A69" w:rsidP="005F6A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AF8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428F7061" w14:textId="77777777" w:rsidR="005F6A69" w:rsidRPr="001E4AF8" w:rsidRDefault="005F6A69" w:rsidP="005F6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E4AF8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75" w:type="dxa"/>
          </w:tcPr>
          <w:p w14:paraId="13D70A9D" w14:textId="77777777" w:rsidR="005F6A69" w:rsidRPr="001E4AF8" w:rsidRDefault="005F6A69" w:rsidP="005F6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E4AF8">
              <w:rPr>
                <w:b/>
                <w:bCs/>
                <w:sz w:val="24"/>
                <w:szCs w:val="24"/>
              </w:rPr>
              <w:t>720,00</w:t>
            </w:r>
          </w:p>
        </w:tc>
        <w:tc>
          <w:tcPr>
            <w:tcW w:w="992" w:type="dxa"/>
          </w:tcPr>
          <w:p w14:paraId="3BBEE68D" w14:textId="77777777" w:rsidR="005F6A69" w:rsidRPr="001E4AF8" w:rsidRDefault="005F6A69" w:rsidP="005F6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E4AF8">
              <w:rPr>
                <w:b/>
                <w:bCs/>
                <w:sz w:val="24"/>
                <w:szCs w:val="24"/>
              </w:rPr>
              <w:t>180,00</w:t>
            </w:r>
          </w:p>
        </w:tc>
        <w:tc>
          <w:tcPr>
            <w:tcW w:w="1418" w:type="dxa"/>
            <w:shd w:val="clear" w:color="auto" w:fill="auto"/>
          </w:tcPr>
          <w:p w14:paraId="259F8DEF" w14:textId="77777777" w:rsidR="005F6A69" w:rsidRPr="001E4AF8" w:rsidRDefault="005F6A69" w:rsidP="005F6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E4AF8">
              <w:rPr>
                <w:b/>
                <w:bCs/>
                <w:sz w:val="24"/>
                <w:szCs w:val="24"/>
              </w:rPr>
              <w:t>180,00</w:t>
            </w:r>
          </w:p>
        </w:tc>
        <w:tc>
          <w:tcPr>
            <w:tcW w:w="1985" w:type="dxa"/>
            <w:vMerge w:val="restart"/>
          </w:tcPr>
          <w:p w14:paraId="7514D413" w14:textId="77777777" w:rsidR="005F6A69" w:rsidRPr="001E4AF8" w:rsidRDefault="005F6A69" w:rsidP="005F6A69">
            <w:pPr>
              <w:jc w:val="center"/>
              <w:rPr>
                <w:color w:val="000000"/>
                <w:sz w:val="24"/>
                <w:szCs w:val="24"/>
              </w:rPr>
            </w:pPr>
            <w:r w:rsidRPr="001E4AF8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5F6A69" w:rsidRPr="00B4794F" w14:paraId="386F7F38" w14:textId="77777777" w:rsidTr="00B92C44">
        <w:tc>
          <w:tcPr>
            <w:tcW w:w="709" w:type="dxa"/>
            <w:vMerge/>
          </w:tcPr>
          <w:p w14:paraId="43EFC63E" w14:textId="77777777"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095137C" w14:textId="77777777"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16DB3" w14:textId="77777777" w:rsidR="005F6A69" w:rsidRDefault="005F6A69" w:rsidP="005F6A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52196984" w14:textId="5A6916ED" w:rsidR="005F6A69" w:rsidRPr="00B4794F" w:rsidRDefault="005F6A69" w:rsidP="005F6A6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3F1D541" w14:textId="77777777" w:rsidR="005F6A69" w:rsidRPr="00E60741" w:rsidRDefault="005F6A69" w:rsidP="005F6A69">
            <w:pPr>
              <w:autoSpaceDE w:val="0"/>
              <w:autoSpaceDN w:val="0"/>
              <w:adjustRightInd w:val="0"/>
              <w:jc w:val="center"/>
            </w:pPr>
            <w:r w:rsidRPr="00E60741">
              <w:t>100,00</w:t>
            </w:r>
          </w:p>
        </w:tc>
        <w:tc>
          <w:tcPr>
            <w:tcW w:w="1134" w:type="dxa"/>
            <w:shd w:val="clear" w:color="auto" w:fill="auto"/>
          </w:tcPr>
          <w:p w14:paraId="5F8EF275" w14:textId="77777777" w:rsidR="005F6A69" w:rsidRPr="00E60741" w:rsidRDefault="005F6A69" w:rsidP="005F6A69">
            <w:pPr>
              <w:autoSpaceDE w:val="0"/>
              <w:autoSpaceDN w:val="0"/>
              <w:adjustRightInd w:val="0"/>
              <w:jc w:val="center"/>
            </w:pPr>
            <w:r w:rsidRPr="00E60741">
              <w:t>100,00</w:t>
            </w:r>
          </w:p>
        </w:tc>
        <w:tc>
          <w:tcPr>
            <w:tcW w:w="1134" w:type="dxa"/>
            <w:shd w:val="clear" w:color="auto" w:fill="auto"/>
          </w:tcPr>
          <w:p w14:paraId="09F8562A" w14:textId="77777777" w:rsidR="005F6A69" w:rsidRPr="00E60741" w:rsidRDefault="005F6A69" w:rsidP="005F6A69">
            <w:pPr>
              <w:jc w:val="center"/>
            </w:pPr>
            <w:r w:rsidRPr="00E60741">
              <w:t>100,00</w:t>
            </w:r>
          </w:p>
        </w:tc>
        <w:tc>
          <w:tcPr>
            <w:tcW w:w="1275" w:type="dxa"/>
          </w:tcPr>
          <w:p w14:paraId="170E2CB4" w14:textId="77777777" w:rsidR="005F6A69" w:rsidRPr="002D34FA" w:rsidRDefault="005F6A69" w:rsidP="005F6A69">
            <w:pPr>
              <w:jc w:val="center"/>
            </w:pPr>
            <w:r w:rsidRPr="002D34FA">
              <w:t>360,00</w:t>
            </w:r>
          </w:p>
        </w:tc>
        <w:tc>
          <w:tcPr>
            <w:tcW w:w="992" w:type="dxa"/>
          </w:tcPr>
          <w:p w14:paraId="15D5A5A6" w14:textId="77777777" w:rsidR="005F6A69" w:rsidRPr="00E60741" w:rsidRDefault="005F6A69" w:rsidP="005F6A69">
            <w:pPr>
              <w:jc w:val="center"/>
            </w:pPr>
            <w:r w:rsidRPr="00E60741">
              <w:t>180,00</w:t>
            </w:r>
          </w:p>
        </w:tc>
        <w:tc>
          <w:tcPr>
            <w:tcW w:w="1418" w:type="dxa"/>
            <w:shd w:val="clear" w:color="auto" w:fill="auto"/>
          </w:tcPr>
          <w:p w14:paraId="404083E2" w14:textId="77777777" w:rsidR="005F6A69" w:rsidRPr="00E60741" w:rsidRDefault="005F6A69" w:rsidP="005F6A69">
            <w:pPr>
              <w:jc w:val="center"/>
            </w:pPr>
            <w:r w:rsidRPr="00E60741">
              <w:t>180,00</w:t>
            </w:r>
          </w:p>
        </w:tc>
        <w:tc>
          <w:tcPr>
            <w:tcW w:w="1985" w:type="dxa"/>
            <w:vMerge/>
          </w:tcPr>
          <w:p w14:paraId="06103FE2" w14:textId="77777777" w:rsidR="005F6A69" w:rsidRPr="00B4794F" w:rsidRDefault="005F6A69" w:rsidP="005F6A69">
            <w:pPr>
              <w:jc w:val="center"/>
              <w:rPr>
                <w:color w:val="000000"/>
              </w:rPr>
            </w:pPr>
          </w:p>
        </w:tc>
      </w:tr>
      <w:tr w:rsidR="005F6A69" w:rsidRPr="00B4794F" w14:paraId="2D4FBAD3" w14:textId="77777777" w:rsidTr="00B92C44">
        <w:tc>
          <w:tcPr>
            <w:tcW w:w="709" w:type="dxa"/>
            <w:vMerge/>
          </w:tcPr>
          <w:p w14:paraId="28705113" w14:textId="77777777"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7E3158C" w14:textId="77777777"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A5F466" w14:textId="77777777" w:rsidR="005F6A69" w:rsidRDefault="005F6A69" w:rsidP="005F6A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5DBE9F48" w14:textId="27FA1936" w:rsidR="005F6A69" w:rsidRPr="00B4794F" w:rsidRDefault="005F6A69" w:rsidP="005F6A6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F17E12" w14:textId="77777777" w:rsidR="005F6A69" w:rsidRPr="00E60741" w:rsidRDefault="005F6A69" w:rsidP="005F6A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F7E6E79" w14:textId="77777777" w:rsidR="005F6A69" w:rsidRPr="00E60741" w:rsidRDefault="005F6A69" w:rsidP="005F6A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0611490" w14:textId="77777777" w:rsidR="005F6A69" w:rsidRPr="00E60741" w:rsidRDefault="005F6A69" w:rsidP="005F6A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14:paraId="075EB4DA" w14:textId="77777777" w:rsidR="005F6A69" w:rsidRPr="00E60741" w:rsidRDefault="005F6A69" w:rsidP="005F6A69">
            <w:pPr>
              <w:autoSpaceDE w:val="0"/>
              <w:autoSpaceDN w:val="0"/>
              <w:adjustRightInd w:val="0"/>
              <w:jc w:val="center"/>
            </w:pPr>
            <w:r w:rsidRPr="00E60741">
              <w:t>360,00</w:t>
            </w:r>
          </w:p>
        </w:tc>
        <w:tc>
          <w:tcPr>
            <w:tcW w:w="992" w:type="dxa"/>
          </w:tcPr>
          <w:p w14:paraId="574CCF2F" w14:textId="77777777" w:rsidR="005F6A69" w:rsidRPr="00E60741" w:rsidRDefault="005F6A69" w:rsidP="005F6A6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8B51C8F" w14:textId="77777777" w:rsidR="005F6A69" w:rsidRPr="00E60741" w:rsidRDefault="005F6A69" w:rsidP="005F6A69">
            <w:pPr>
              <w:jc w:val="center"/>
            </w:pPr>
          </w:p>
        </w:tc>
        <w:tc>
          <w:tcPr>
            <w:tcW w:w="1985" w:type="dxa"/>
            <w:vMerge/>
          </w:tcPr>
          <w:p w14:paraId="171575AA" w14:textId="77777777" w:rsidR="005F6A69" w:rsidRPr="00B4794F" w:rsidRDefault="005F6A69" w:rsidP="005F6A69">
            <w:pPr>
              <w:jc w:val="center"/>
              <w:rPr>
                <w:color w:val="000000"/>
              </w:rPr>
            </w:pPr>
          </w:p>
        </w:tc>
      </w:tr>
      <w:tr w:rsidR="005F6A69" w:rsidRPr="00B4794F" w14:paraId="04163AE6" w14:textId="77777777" w:rsidTr="00B92C44">
        <w:tc>
          <w:tcPr>
            <w:tcW w:w="709" w:type="dxa"/>
            <w:vMerge/>
          </w:tcPr>
          <w:p w14:paraId="66BEEFBD" w14:textId="77777777"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600239D" w14:textId="77777777"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F55016" w14:textId="77777777" w:rsidR="005F6A69" w:rsidRDefault="005F6A69" w:rsidP="005F6A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14:paraId="0E6324D7" w14:textId="399DC758" w:rsidR="005F6A69" w:rsidRPr="00B4794F" w:rsidRDefault="005F6A69" w:rsidP="005F6A6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C8907AD" w14:textId="77777777"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FF83AD4" w14:textId="77777777"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F5E60D" w14:textId="77777777" w:rsidR="005F6A69" w:rsidRPr="009C1FE2" w:rsidRDefault="005F6A69" w:rsidP="005F6A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14:paraId="2487777C" w14:textId="77777777" w:rsidR="005F6A69" w:rsidRPr="009C1FE2" w:rsidRDefault="005F6A69" w:rsidP="005F6A6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7BFFA623" w14:textId="77777777" w:rsidR="005F6A69" w:rsidRPr="009C1FE2" w:rsidRDefault="005F6A69" w:rsidP="005F6A6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995819B" w14:textId="77777777"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1799D893" w14:textId="77777777"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A69" w14:paraId="30568DD2" w14:textId="77777777" w:rsidTr="00B92C44">
        <w:tc>
          <w:tcPr>
            <w:tcW w:w="709" w:type="dxa"/>
            <w:vMerge/>
          </w:tcPr>
          <w:p w14:paraId="63DE4592" w14:textId="77777777"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11FDED5" w14:textId="77777777"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B487B1" w14:textId="782DE75C" w:rsidR="005F6A69" w:rsidRPr="006621DA" w:rsidRDefault="005F6A69" w:rsidP="009543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134" w:type="dxa"/>
            <w:shd w:val="clear" w:color="auto" w:fill="auto"/>
          </w:tcPr>
          <w:p w14:paraId="0EC663E0" w14:textId="77777777"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BF2424B" w14:textId="77777777"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7E620BF" w14:textId="77777777"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62830FA2" w14:textId="77777777"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58FBA84B" w14:textId="77777777"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9743B68" w14:textId="77777777"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0B17EFC8" w14:textId="77777777" w:rsidR="005F6A69" w:rsidRPr="007C4D7A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4AF" w:rsidRPr="00313D89" w14:paraId="3452A85E" w14:textId="77777777" w:rsidTr="00B92C44">
        <w:tc>
          <w:tcPr>
            <w:tcW w:w="709" w:type="dxa"/>
            <w:vMerge w:val="restart"/>
          </w:tcPr>
          <w:p w14:paraId="74EE0169" w14:textId="77777777" w:rsidR="006974AF" w:rsidRPr="00081F32" w:rsidRDefault="006974AF" w:rsidP="006974AF">
            <w:pPr>
              <w:jc w:val="center"/>
              <w:rPr>
                <w:color w:val="000000"/>
                <w:sz w:val="24"/>
                <w:szCs w:val="24"/>
              </w:rPr>
            </w:pPr>
            <w:r w:rsidRPr="00081F32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77" w:type="dxa"/>
            <w:vMerge w:val="restart"/>
          </w:tcPr>
          <w:p w14:paraId="580C769D" w14:textId="77777777" w:rsidR="00081F32" w:rsidRPr="00081F32" w:rsidRDefault="006974AF" w:rsidP="006974AF">
            <w:pPr>
              <w:pStyle w:val="a4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81F32">
              <w:rPr>
                <w:rFonts w:ascii="Times New Roman" w:hAnsi="Times New Roman"/>
                <w:b/>
                <w:bCs/>
                <w:color w:val="000000"/>
                <w:szCs w:val="24"/>
              </w:rPr>
              <w:t>Основное</w:t>
            </w:r>
          </w:p>
          <w:p w14:paraId="4F5978A6" w14:textId="712F5C78" w:rsidR="006974AF" w:rsidRPr="00081F32" w:rsidRDefault="006974AF" w:rsidP="006974AF">
            <w:pPr>
              <w:pStyle w:val="a4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81F3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мероприятие 6 задачи 1: </w:t>
            </w:r>
          </w:p>
          <w:p w14:paraId="69B91380" w14:textId="75C11586" w:rsidR="006974AF" w:rsidRPr="00081F32" w:rsidRDefault="006974AF" w:rsidP="006974AF">
            <w:pPr>
              <w:pStyle w:val="a4"/>
              <w:rPr>
                <w:color w:val="000000"/>
                <w:szCs w:val="24"/>
              </w:rPr>
            </w:pPr>
            <w:r w:rsidRPr="00081F32">
              <w:rPr>
                <w:rFonts w:ascii="Times New Roman" w:hAnsi="Times New Roman"/>
                <w:color w:val="000000"/>
                <w:szCs w:val="24"/>
              </w:rPr>
              <w:t>единовременная денежная выплата руководителям, педагогическим работникам, учебно-вспомогательному персоналу муниципальных образовательных организаций</w:t>
            </w:r>
          </w:p>
        </w:tc>
        <w:tc>
          <w:tcPr>
            <w:tcW w:w="1843" w:type="dxa"/>
          </w:tcPr>
          <w:p w14:paraId="702C6FF8" w14:textId="77777777" w:rsidR="006974AF" w:rsidRPr="00081F32" w:rsidRDefault="006974AF" w:rsidP="006974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7C2E072A" w14:textId="1C512606" w:rsidR="006974AF" w:rsidRPr="00081F32" w:rsidRDefault="006974AF" w:rsidP="006974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5C528" w14:textId="77777777" w:rsidR="006974AF" w:rsidRPr="00081F32" w:rsidRDefault="006974AF" w:rsidP="006974A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FF93C69" w14:textId="77777777" w:rsidR="006974AF" w:rsidRPr="00081F32" w:rsidRDefault="006974AF" w:rsidP="006974A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178F80C8" w14:textId="77777777" w:rsidR="006974AF" w:rsidRPr="00081F32" w:rsidRDefault="006974AF" w:rsidP="00697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F32">
              <w:rPr>
                <w:sz w:val="24"/>
                <w:szCs w:val="24"/>
              </w:rPr>
              <w:t>4976,244</w:t>
            </w:r>
          </w:p>
        </w:tc>
        <w:tc>
          <w:tcPr>
            <w:tcW w:w="1275" w:type="dxa"/>
          </w:tcPr>
          <w:p w14:paraId="774C3D36" w14:textId="77777777" w:rsidR="006974AF" w:rsidRPr="00081F32" w:rsidRDefault="006974AF" w:rsidP="00697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F32">
              <w:rPr>
                <w:sz w:val="24"/>
                <w:szCs w:val="24"/>
              </w:rPr>
              <w:t>5 046,552</w:t>
            </w:r>
          </w:p>
        </w:tc>
        <w:tc>
          <w:tcPr>
            <w:tcW w:w="992" w:type="dxa"/>
          </w:tcPr>
          <w:p w14:paraId="42D5488A" w14:textId="77777777" w:rsidR="006974AF" w:rsidRPr="00081F32" w:rsidRDefault="006974AF" w:rsidP="006974A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B4C9CCB" w14:textId="77777777" w:rsidR="006974AF" w:rsidRPr="00081F32" w:rsidRDefault="006974AF" w:rsidP="006974A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14:paraId="1527D63D" w14:textId="77777777" w:rsidR="006974AF" w:rsidRPr="00081F32" w:rsidRDefault="006974AF" w:rsidP="006974AF">
            <w:pPr>
              <w:jc w:val="center"/>
              <w:rPr>
                <w:color w:val="000000"/>
                <w:sz w:val="24"/>
                <w:szCs w:val="24"/>
              </w:rPr>
            </w:pPr>
            <w:r w:rsidRPr="00081F3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6974AF" w:rsidRPr="00313D89" w14:paraId="34E1463A" w14:textId="77777777" w:rsidTr="00B92C44">
        <w:tc>
          <w:tcPr>
            <w:tcW w:w="709" w:type="dxa"/>
            <w:vMerge/>
          </w:tcPr>
          <w:p w14:paraId="6211FF8E" w14:textId="77777777"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</w:tcPr>
          <w:p w14:paraId="6785C985" w14:textId="77777777"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2018E1B9" w14:textId="77777777" w:rsidR="006974AF" w:rsidRDefault="006974AF" w:rsidP="00697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1290D27A" w14:textId="73D07B58" w:rsidR="006974AF" w:rsidRPr="00313D89" w:rsidRDefault="006974AF" w:rsidP="006974A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58E76005" w14:textId="77777777" w:rsidR="006974AF" w:rsidRPr="004D6ACC" w:rsidRDefault="006974AF" w:rsidP="006974A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14:paraId="3F5B8784" w14:textId="77777777" w:rsidR="006974AF" w:rsidRPr="004D6ACC" w:rsidRDefault="006974AF" w:rsidP="006974A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14:paraId="356ABBC7" w14:textId="77777777" w:rsidR="006974AF" w:rsidRPr="002D34FA" w:rsidRDefault="006974AF" w:rsidP="006974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14:paraId="5AB29F8D" w14:textId="77777777" w:rsidR="006974AF" w:rsidRPr="002D34FA" w:rsidRDefault="006974AF" w:rsidP="006974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19FD165" w14:textId="77777777" w:rsidR="006974AF" w:rsidRPr="004D6ACC" w:rsidRDefault="006974AF" w:rsidP="006974A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14:paraId="3B30DC1E" w14:textId="77777777" w:rsidR="006974AF" w:rsidRPr="004D6ACC" w:rsidRDefault="006974AF" w:rsidP="006974A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vMerge/>
          </w:tcPr>
          <w:p w14:paraId="5C794F3A" w14:textId="77777777" w:rsidR="006974AF" w:rsidRPr="00313D89" w:rsidRDefault="006974AF" w:rsidP="006974AF">
            <w:pPr>
              <w:jc w:val="center"/>
              <w:rPr>
                <w:color w:val="000000"/>
              </w:rPr>
            </w:pPr>
          </w:p>
        </w:tc>
      </w:tr>
      <w:tr w:rsidR="006974AF" w:rsidRPr="00313D89" w14:paraId="6DD6833E" w14:textId="77777777" w:rsidTr="00B92C44">
        <w:tc>
          <w:tcPr>
            <w:tcW w:w="709" w:type="dxa"/>
            <w:vMerge/>
          </w:tcPr>
          <w:p w14:paraId="414FF6F6" w14:textId="77777777"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</w:tcPr>
          <w:p w14:paraId="33C217AE" w14:textId="77777777"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69503292" w14:textId="77777777" w:rsidR="006974AF" w:rsidRDefault="006974AF" w:rsidP="00697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38133FA9" w14:textId="75982855" w:rsidR="006974AF" w:rsidRPr="00313D89" w:rsidRDefault="006974AF" w:rsidP="006974A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557DFAE1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5D0E6453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0C2BB526" w14:textId="77777777" w:rsidR="006974AF" w:rsidRPr="002D34FA" w:rsidRDefault="006974AF" w:rsidP="006974AF">
            <w:pPr>
              <w:autoSpaceDE w:val="0"/>
              <w:autoSpaceDN w:val="0"/>
              <w:adjustRightInd w:val="0"/>
              <w:jc w:val="center"/>
            </w:pPr>
            <w:r w:rsidRPr="002D34FA">
              <w:t>4976,244</w:t>
            </w:r>
          </w:p>
        </w:tc>
        <w:tc>
          <w:tcPr>
            <w:tcW w:w="1275" w:type="dxa"/>
          </w:tcPr>
          <w:p w14:paraId="03D122FD" w14:textId="77777777" w:rsidR="006974AF" w:rsidRPr="002D34FA" w:rsidRDefault="006974AF" w:rsidP="006974AF">
            <w:pPr>
              <w:autoSpaceDE w:val="0"/>
              <w:autoSpaceDN w:val="0"/>
              <w:adjustRightInd w:val="0"/>
              <w:jc w:val="center"/>
            </w:pPr>
            <w:r w:rsidRPr="002D34FA">
              <w:t>5 046,552</w:t>
            </w:r>
          </w:p>
        </w:tc>
        <w:tc>
          <w:tcPr>
            <w:tcW w:w="992" w:type="dxa"/>
          </w:tcPr>
          <w:p w14:paraId="0937EF86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1EC9037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2B657216" w14:textId="77777777" w:rsidR="006974AF" w:rsidRPr="00313D89" w:rsidRDefault="006974AF" w:rsidP="006974AF">
            <w:pPr>
              <w:jc w:val="center"/>
              <w:rPr>
                <w:color w:val="000000"/>
              </w:rPr>
            </w:pPr>
          </w:p>
        </w:tc>
      </w:tr>
      <w:tr w:rsidR="006974AF" w:rsidRPr="00313D89" w14:paraId="14B9F6F9" w14:textId="77777777" w:rsidTr="00B92C44">
        <w:tc>
          <w:tcPr>
            <w:tcW w:w="709" w:type="dxa"/>
            <w:vMerge/>
          </w:tcPr>
          <w:p w14:paraId="5975C5C7" w14:textId="77777777"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</w:tcPr>
          <w:p w14:paraId="16313EA2" w14:textId="77777777"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696205E" w14:textId="77777777" w:rsidR="006974AF" w:rsidRDefault="006974AF" w:rsidP="00697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14:paraId="7A3C906F" w14:textId="44B1083F" w:rsidR="006974AF" w:rsidRPr="00313D89" w:rsidRDefault="006974AF" w:rsidP="006974A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007DEC63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79E24164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77F398B4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5736350A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559DA004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B109C10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673FC6C9" w14:textId="77777777"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4AF" w:rsidRPr="00313D89" w14:paraId="70FD3FC7" w14:textId="77777777" w:rsidTr="00B92C44">
        <w:tc>
          <w:tcPr>
            <w:tcW w:w="709" w:type="dxa"/>
            <w:vMerge/>
          </w:tcPr>
          <w:p w14:paraId="3D445BCA" w14:textId="77777777"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2822A1B" w14:textId="77777777"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95F97E" w14:textId="26985BB4" w:rsidR="006974AF" w:rsidRPr="00313D89" w:rsidRDefault="006974AF" w:rsidP="006974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134" w:type="dxa"/>
          </w:tcPr>
          <w:p w14:paraId="52912CA5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266A8691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5FB92D3C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5E09385A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22C3C191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AE5AE98" w14:textId="77777777"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6867CBAB" w14:textId="77777777"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C44" w:rsidRPr="00B92C44" w14:paraId="3A13669A" w14:textId="77777777" w:rsidTr="00B92C44">
        <w:tc>
          <w:tcPr>
            <w:tcW w:w="709" w:type="dxa"/>
            <w:vMerge w:val="restart"/>
          </w:tcPr>
          <w:p w14:paraId="1B3505C0" w14:textId="77777777" w:rsidR="00B92C44" w:rsidRP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  <w:r w:rsidRPr="00B92C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14:paraId="58775AE7" w14:textId="4763F33A" w:rsidR="00B92C44" w:rsidRPr="00B92C44" w:rsidRDefault="00B92C44" w:rsidP="00B92C44">
            <w:pPr>
              <w:pStyle w:val="a4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92C44">
              <w:rPr>
                <w:rFonts w:ascii="Times New Roman" w:hAnsi="Times New Roman"/>
                <w:b/>
                <w:color w:val="000000"/>
                <w:szCs w:val="24"/>
              </w:rPr>
              <w:t>Задача 5:</w:t>
            </w:r>
          </w:p>
          <w:p w14:paraId="5C2A49ED" w14:textId="0722ADEF" w:rsidR="00B92C44" w:rsidRPr="00B92C44" w:rsidRDefault="00B92C44" w:rsidP="00B92C44">
            <w:pPr>
              <w:pStyle w:val="a4"/>
              <w:rPr>
                <w:color w:val="000000"/>
                <w:szCs w:val="24"/>
              </w:rPr>
            </w:pPr>
            <w:r w:rsidRPr="00B92C44">
              <w:rPr>
                <w:rFonts w:ascii="Times New Roman" w:hAnsi="Times New Roman"/>
                <w:bCs/>
                <w:color w:val="000000"/>
                <w:szCs w:val="24"/>
              </w:rPr>
              <w:t>Развитие кадрового потенциала муниципальной системы образования.</w:t>
            </w:r>
          </w:p>
        </w:tc>
        <w:tc>
          <w:tcPr>
            <w:tcW w:w="1843" w:type="dxa"/>
          </w:tcPr>
          <w:p w14:paraId="00BBC302" w14:textId="77777777" w:rsidR="00B92C44" w:rsidRPr="00081F32" w:rsidRDefault="00B92C44" w:rsidP="00B92C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5D62E542" w14:textId="5473FCF2" w:rsidR="00B92C44" w:rsidRPr="00B92C44" w:rsidRDefault="00B92C44" w:rsidP="00B92C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1FEDA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59ABDED" w14:textId="77777777"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4E093" w14:textId="77777777"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D83913" w14:textId="77777777"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92C44">
              <w:rPr>
                <w:bCs/>
                <w:sz w:val="24"/>
                <w:szCs w:val="24"/>
              </w:rPr>
              <w:t>480,00</w:t>
            </w:r>
          </w:p>
        </w:tc>
        <w:tc>
          <w:tcPr>
            <w:tcW w:w="992" w:type="dxa"/>
          </w:tcPr>
          <w:p w14:paraId="6412674A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1117679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14:paraId="05FACBB7" w14:textId="77777777" w:rsidR="00B92C44" w:rsidRP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  <w:r w:rsidRPr="00B92C44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  <w:p w14:paraId="0165D119" w14:textId="77777777" w:rsidR="00B92C44" w:rsidRP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2C44" w:rsidRPr="00B92C44" w14:paraId="118CE095" w14:textId="77777777" w:rsidTr="00B92C44">
        <w:tc>
          <w:tcPr>
            <w:tcW w:w="709" w:type="dxa"/>
            <w:vMerge/>
          </w:tcPr>
          <w:p w14:paraId="1553F678" w14:textId="77777777"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1231456" w14:textId="77777777"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30B791" w14:textId="77777777" w:rsid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49D010AB" w14:textId="3E34D734" w:rsidR="00B92C44" w:rsidRPr="00B92C44" w:rsidRDefault="00B92C44" w:rsidP="00B92C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C3967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2BD2F09F" w14:textId="77777777"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65D32F" w14:textId="77777777"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B63A099" w14:textId="77777777"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C44">
              <w:rPr>
                <w:sz w:val="24"/>
                <w:szCs w:val="24"/>
              </w:rPr>
              <w:t>480,00</w:t>
            </w:r>
          </w:p>
        </w:tc>
        <w:tc>
          <w:tcPr>
            <w:tcW w:w="992" w:type="dxa"/>
          </w:tcPr>
          <w:p w14:paraId="5814BDFC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2EC9536D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14:paraId="7C923F21" w14:textId="77777777" w:rsidR="00B92C44" w:rsidRP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2C44" w:rsidRPr="00B92C44" w14:paraId="3F7527DE" w14:textId="77777777" w:rsidTr="00B92C44">
        <w:tc>
          <w:tcPr>
            <w:tcW w:w="709" w:type="dxa"/>
            <w:vMerge/>
          </w:tcPr>
          <w:p w14:paraId="649076E3" w14:textId="77777777"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2DDC9A" w14:textId="77777777"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E9DBD5" w14:textId="77777777" w:rsid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1B74B645" w14:textId="43FEF42B" w:rsidR="00B92C44" w:rsidRPr="00B92C44" w:rsidRDefault="00B92C44" w:rsidP="00B92C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142FD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3E084" w14:textId="77777777"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F90469" w14:textId="77777777"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E2B35E4" w14:textId="77777777"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BF4E83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33B389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7B4E3C" w14:textId="77777777" w:rsidR="00B92C44" w:rsidRP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2C44" w:rsidRPr="00B92C44" w14:paraId="49A77F6D" w14:textId="77777777" w:rsidTr="00B92C44">
        <w:tc>
          <w:tcPr>
            <w:tcW w:w="709" w:type="dxa"/>
            <w:vMerge/>
          </w:tcPr>
          <w:p w14:paraId="0C8741D9" w14:textId="77777777"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F5DF46" w14:textId="77777777"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454F2B" w14:textId="77777777" w:rsid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14:paraId="6283582B" w14:textId="74A3356B" w:rsidR="00B92C44" w:rsidRPr="00B92C44" w:rsidRDefault="00B92C44" w:rsidP="00B92C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A5E5C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2C91C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A2146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6B35B4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7E180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92E4A8" w14:textId="77777777"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5AF64B" w14:textId="77777777"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44" w:rsidRPr="00B92C44" w14:paraId="5ACF6C05" w14:textId="77777777" w:rsidTr="00B92C44">
        <w:tc>
          <w:tcPr>
            <w:tcW w:w="709" w:type="dxa"/>
            <w:vMerge/>
          </w:tcPr>
          <w:p w14:paraId="32E35E45" w14:textId="77777777"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7A4509C" w14:textId="77777777"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B55ED1" w14:textId="71FFC46D" w:rsidR="00B92C44" w:rsidRDefault="00B92C44" w:rsidP="00B92C44">
            <w:pPr>
              <w:jc w:val="center"/>
              <w:rPr>
                <w:color w:val="000000"/>
              </w:rPr>
            </w:pPr>
            <w:r w:rsidRPr="00B92C44">
              <w:rPr>
                <w:color w:val="000000"/>
              </w:rPr>
              <w:t>ВИ</w:t>
            </w:r>
          </w:p>
        </w:tc>
        <w:tc>
          <w:tcPr>
            <w:tcW w:w="1134" w:type="dxa"/>
          </w:tcPr>
          <w:p w14:paraId="2A035237" w14:textId="77777777" w:rsidR="00B92C44" w:rsidRPr="00B92C44" w:rsidRDefault="00B92C44" w:rsidP="00B92C4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5C75DD19" w14:textId="77777777" w:rsidR="00B92C44" w:rsidRPr="00B92C44" w:rsidRDefault="00B92C44" w:rsidP="00B92C4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30AFEF1C" w14:textId="77777777" w:rsidR="00B92C44" w:rsidRPr="00B92C44" w:rsidRDefault="00B92C44" w:rsidP="00B92C44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6874D5A5" w14:textId="77777777" w:rsidR="00B92C44" w:rsidRPr="00B92C44" w:rsidRDefault="00B92C44" w:rsidP="00B92C4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6534F7ED" w14:textId="77777777" w:rsidR="00B92C44" w:rsidRPr="00B92C44" w:rsidRDefault="00B92C44" w:rsidP="00B92C4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C1828E6" w14:textId="77777777" w:rsidR="00B92C44" w:rsidRPr="00B92C44" w:rsidRDefault="00B92C44" w:rsidP="00B92C44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</w:tcPr>
          <w:p w14:paraId="05E5C551" w14:textId="77777777"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D840A3" w14:textId="2D86D359" w:rsidR="001E4AF8" w:rsidRDefault="001E4AF8" w:rsidP="00637CEE">
      <w:pPr>
        <w:tabs>
          <w:tab w:val="left" w:pos="567"/>
        </w:tabs>
        <w:jc w:val="both"/>
      </w:pPr>
    </w:p>
    <w:p w14:paraId="2866C052" w14:textId="08ECDA7E" w:rsidR="0080250E" w:rsidRDefault="0080250E" w:rsidP="00637CEE">
      <w:pPr>
        <w:tabs>
          <w:tab w:val="left" w:pos="567"/>
        </w:tabs>
        <w:jc w:val="both"/>
      </w:pPr>
    </w:p>
    <w:p w14:paraId="0186B8F1" w14:textId="2871ACA0" w:rsidR="0080250E" w:rsidRDefault="0080250E" w:rsidP="00637CEE">
      <w:pPr>
        <w:tabs>
          <w:tab w:val="left" w:pos="567"/>
        </w:tabs>
        <w:jc w:val="both"/>
      </w:pPr>
    </w:p>
    <w:p w14:paraId="2BF83D03" w14:textId="6D49549F" w:rsidR="0080250E" w:rsidRDefault="0080250E" w:rsidP="00637CEE">
      <w:pPr>
        <w:tabs>
          <w:tab w:val="left" w:pos="567"/>
        </w:tabs>
        <w:jc w:val="both"/>
      </w:pPr>
    </w:p>
    <w:p w14:paraId="3140469F" w14:textId="09E1FE62" w:rsidR="0080250E" w:rsidRDefault="0080250E" w:rsidP="00637CEE">
      <w:pPr>
        <w:tabs>
          <w:tab w:val="left" w:pos="567"/>
        </w:tabs>
        <w:jc w:val="both"/>
      </w:pPr>
    </w:p>
    <w:p w14:paraId="3DE8A70E" w14:textId="215D996E" w:rsidR="0080250E" w:rsidRDefault="0080250E" w:rsidP="00637CEE">
      <w:pPr>
        <w:tabs>
          <w:tab w:val="left" w:pos="567"/>
        </w:tabs>
        <w:jc w:val="both"/>
      </w:pPr>
    </w:p>
    <w:p w14:paraId="1ED3E688" w14:textId="423FB384" w:rsidR="0080250E" w:rsidRDefault="0080250E" w:rsidP="00637CEE">
      <w:pPr>
        <w:tabs>
          <w:tab w:val="left" w:pos="567"/>
        </w:tabs>
        <w:jc w:val="both"/>
      </w:pPr>
    </w:p>
    <w:p w14:paraId="20D6AD11" w14:textId="66BA1E0B" w:rsidR="0080250E" w:rsidRDefault="0080250E" w:rsidP="00637CEE">
      <w:pPr>
        <w:tabs>
          <w:tab w:val="left" w:pos="567"/>
        </w:tabs>
        <w:jc w:val="both"/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1417"/>
        <w:gridCol w:w="1418"/>
        <w:gridCol w:w="1417"/>
        <w:gridCol w:w="1417"/>
        <w:gridCol w:w="1418"/>
        <w:gridCol w:w="1134"/>
        <w:gridCol w:w="1843"/>
      </w:tblGrid>
      <w:tr w:rsidR="0080250E" w:rsidRPr="0080250E" w14:paraId="51F221D4" w14:textId="77777777" w:rsidTr="00E014C9">
        <w:tc>
          <w:tcPr>
            <w:tcW w:w="709" w:type="dxa"/>
            <w:vMerge w:val="restart"/>
            <w:shd w:val="clear" w:color="auto" w:fill="auto"/>
          </w:tcPr>
          <w:p w14:paraId="63F8691E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14:paraId="5E75A9F5" w14:textId="5FA7F292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0250E">
              <w:rPr>
                <w:b/>
                <w:bCs/>
                <w:sz w:val="24"/>
                <w:szCs w:val="24"/>
              </w:rPr>
              <w:t>Задача 6:</w:t>
            </w:r>
          </w:p>
          <w:p w14:paraId="4BE58A53" w14:textId="7BD611CC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Развитие сети учреждений образования и обеспечение комплексной безопасности зданий подведомственных учреждений (противопожарной, санитарно-</w:t>
            </w:r>
            <w:proofErr w:type="spellStart"/>
            <w:proofErr w:type="gramStart"/>
            <w:r w:rsidRPr="0080250E">
              <w:rPr>
                <w:sz w:val="24"/>
                <w:szCs w:val="24"/>
              </w:rPr>
              <w:t>эпидемио</w:t>
            </w:r>
            <w:proofErr w:type="spellEnd"/>
            <w:r w:rsidRPr="0080250E">
              <w:rPr>
                <w:sz w:val="24"/>
                <w:szCs w:val="24"/>
              </w:rPr>
              <w:t>-логической</w:t>
            </w:r>
            <w:proofErr w:type="gramEnd"/>
            <w:r w:rsidRPr="0080250E">
              <w:rPr>
                <w:sz w:val="24"/>
                <w:szCs w:val="24"/>
              </w:rPr>
              <w:t>, антитеррористической и т.д.) в соответствии с действующим законодательством.</w:t>
            </w:r>
          </w:p>
        </w:tc>
        <w:tc>
          <w:tcPr>
            <w:tcW w:w="1134" w:type="dxa"/>
          </w:tcPr>
          <w:p w14:paraId="130637B9" w14:textId="77777777" w:rsidR="0080250E" w:rsidRPr="00081F32" w:rsidRDefault="0080250E" w:rsidP="008025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3FF8779B" w14:textId="21108D3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114CE7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bCs/>
                <w:sz w:val="24"/>
                <w:szCs w:val="24"/>
              </w:rPr>
              <w:t>13 859,32</w:t>
            </w:r>
          </w:p>
        </w:tc>
        <w:tc>
          <w:tcPr>
            <w:tcW w:w="1418" w:type="dxa"/>
            <w:shd w:val="clear" w:color="auto" w:fill="auto"/>
          </w:tcPr>
          <w:p w14:paraId="44BFFA5B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bCs/>
                <w:sz w:val="24"/>
                <w:szCs w:val="24"/>
              </w:rPr>
              <w:t>18288,025</w:t>
            </w:r>
          </w:p>
        </w:tc>
        <w:tc>
          <w:tcPr>
            <w:tcW w:w="1417" w:type="dxa"/>
            <w:shd w:val="clear" w:color="auto" w:fill="auto"/>
          </w:tcPr>
          <w:p w14:paraId="13F456FE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33865,485</w:t>
            </w:r>
          </w:p>
        </w:tc>
        <w:tc>
          <w:tcPr>
            <w:tcW w:w="1417" w:type="dxa"/>
          </w:tcPr>
          <w:p w14:paraId="1FBA1143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bCs/>
                <w:sz w:val="24"/>
                <w:szCs w:val="24"/>
              </w:rPr>
              <w:t>380035,424</w:t>
            </w:r>
          </w:p>
        </w:tc>
        <w:tc>
          <w:tcPr>
            <w:tcW w:w="1418" w:type="dxa"/>
          </w:tcPr>
          <w:p w14:paraId="4034F9A7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456532,82</w:t>
            </w:r>
          </w:p>
        </w:tc>
        <w:tc>
          <w:tcPr>
            <w:tcW w:w="1134" w:type="dxa"/>
            <w:shd w:val="clear" w:color="auto" w:fill="auto"/>
          </w:tcPr>
          <w:p w14:paraId="4B5A4BFE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0000,00</w:t>
            </w:r>
          </w:p>
        </w:tc>
        <w:tc>
          <w:tcPr>
            <w:tcW w:w="1843" w:type="dxa"/>
            <w:vMerge w:val="restart"/>
          </w:tcPr>
          <w:p w14:paraId="62221E52" w14:textId="77777777" w:rsidR="0080250E" w:rsidRPr="0080250E" w:rsidRDefault="0080250E" w:rsidP="008025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80250E" w:rsidRPr="0080250E" w14:paraId="345FC44D" w14:textId="77777777" w:rsidTr="00E014C9">
        <w:tc>
          <w:tcPr>
            <w:tcW w:w="709" w:type="dxa"/>
            <w:vMerge/>
          </w:tcPr>
          <w:p w14:paraId="5108AD63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4F093F8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E7A63" w14:textId="77777777" w:rsidR="0080250E" w:rsidRDefault="0080250E" w:rsidP="00802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2C69653D" w14:textId="70946548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25DAE53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9 977,714</w:t>
            </w:r>
          </w:p>
        </w:tc>
        <w:tc>
          <w:tcPr>
            <w:tcW w:w="1418" w:type="dxa"/>
            <w:shd w:val="clear" w:color="auto" w:fill="auto"/>
          </w:tcPr>
          <w:p w14:paraId="3EF585D6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5091,260</w:t>
            </w:r>
          </w:p>
        </w:tc>
        <w:tc>
          <w:tcPr>
            <w:tcW w:w="1417" w:type="dxa"/>
            <w:shd w:val="clear" w:color="auto" w:fill="auto"/>
          </w:tcPr>
          <w:p w14:paraId="6C1C3ADB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21972,672</w:t>
            </w:r>
          </w:p>
        </w:tc>
        <w:tc>
          <w:tcPr>
            <w:tcW w:w="1417" w:type="dxa"/>
          </w:tcPr>
          <w:p w14:paraId="120AD4C7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63230,124</w:t>
            </w:r>
          </w:p>
        </w:tc>
        <w:tc>
          <w:tcPr>
            <w:tcW w:w="1418" w:type="dxa"/>
          </w:tcPr>
          <w:p w14:paraId="44919B74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233266,410</w:t>
            </w:r>
          </w:p>
        </w:tc>
        <w:tc>
          <w:tcPr>
            <w:tcW w:w="1134" w:type="dxa"/>
            <w:shd w:val="clear" w:color="auto" w:fill="auto"/>
          </w:tcPr>
          <w:p w14:paraId="21057DB8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0 000,0</w:t>
            </w:r>
          </w:p>
        </w:tc>
        <w:tc>
          <w:tcPr>
            <w:tcW w:w="1843" w:type="dxa"/>
            <w:vMerge/>
          </w:tcPr>
          <w:p w14:paraId="6AB4C7BE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80250E" w:rsidRPr="0080250E" w14:paraId="19D0860E" w14:textId="77777777" w:rsidTr="00E014C9">
        <w:tc>
          <w:tcPr>
            <w:tcW w:w="709" w:type="dxa"/>
            <w:vMerge/>
          </w:tcPr>
          <w:p w14:paraId="58FA969D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070DA4E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CB346" w14:textId="77777777" w:rsidR="0080250E" w:rsidRDefault="0080250E" w:rsidP="00802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2473B0F0" w14:textId="48A9EBED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557AF6C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3 069,703</w:t>
            </w:r>
          </w:p>
        </w:tc>
        <w:tc>
          <w:tcPr>
            <w:tcW w:w="1418" w:type="dxa"/>
            <w:shd w:val="clear" w:color="auto" w:fill="auto"/>
          </w:tcPr>
          <w:p w14:paraId="0FF1799C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2496,253</w:t>
            </w:r>
          </w:p>
        </w:tc>
        <w:tc>
          <w:tcPr>
            <w:tcW w:w="1417" w:type="dxa"/>
            <w:shd w:val="clear" w:color="auto" w:fill="auto"/>
          </w:tcPr>
          <w:p w14:paraId="3DD31211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1892,809</w:t>
            </w:r>
          </w:p>
        </w:tc>
        <w:tc>
          <w:tcPr>
            <w:tcW w:w="1417" w:type="dxa"/>
          </w:tcPr>
          <w:p w14:paraId="6568D916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13942,200</w:t>
            </w:r>
          </w:p>
        </w:tc>
        <w:tc>
          <w:tcPr>
            <w:tcW w:w="1418" w:type="dxa"/>
          </w:tcPr>
          <w:p w14:paraId="025D02B4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07068,868</w:t>
            </w:r>
          </w:p>
        </w:tc>
        <w:tc>
          <w:tcPr>
            <w:tcW w:w="1134" w:type="dxa"/>
            <w:shd w:val="clear" w:color="auto" w:fill="auto"/>
          </w:tcPr>
          <w:p w14:paraId="453D6179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D12DA2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80250E" w:rsidRPr="0080250E" w14:paraId="131B6063" w14:textId="77777777" w:rsidTr="00E014C9">
        <w:tc>
          <w:tcPr>
            <w:tcW w:w="709" w:type="dxa"/>
            <w:vMerge/>
          </w:tcPr>
          <w:p w14:paraId="6FB397A2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7CD05CE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A6B96A" w14:textId="77777777" w:rsidR="0080250E" w:rsidRDefault="0080250E" w:rsidP="00802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14:paraId="6F6495A9" w14:textId="7D06458A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0CE6ED5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811,899</w:t>
            </w:r>
          </w:p>
        </w:tc>
        <w:tc>
          <w:tcPr>
            <w:tcW w:w="1418" w:type="dxa"/>
            <w:shd w:val="clear" w:color="auto" w:fill="auto"/>
          </w:tcPr>
          <w:p w14:paraId="0A7E8D5E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700,512</w:t>
            </w:r>
          </w:p>
        </w:tc>
        <w:tc>
          <w:tcPr>
            <w:tcW w:w="1417" w:type="dxa"/>
            <w:shd w:val="clear" w:color="auto" w:fill="auto"/>
          </w:tcPr>
          <w:p w14:paraId="3401F42A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4A00CA42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02863,100</w:t>
            </w:r>
          </w:p>
        </w:tc>
        <w:tc>
          <w:tcPr>
            <w:tcW w:w="1418" w:type="dxa"/>
          </w:tcPr>
          <w:p w14:paraId="1B5C23C0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16197,542</w:t>
            </w:r>
          </w:p>
        </w:tc>
        <w:tc>
          <w:tcPr>
            <w:tcW w:w="1134" w:type="dxa"/>
            <w:shd w:val="clear" w:color="auto" w:fill="auto"/>
          </w:tcPr>
          <w:p w14:paraId="38D44FC5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051C4C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80250E" w:rsidRPr="0080250E" w14:paraId="53E9BA95" w14:textId="77777777" w:rsidTr="00E014C9">
        <w:tc>
          <w:tcPr>
            <w:tcW w:w="709" w:type="dxa"/>
            <w:vMerge/>
          </w:tcPr>
          <w:p w14:paraId="1C4D621A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FB93265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F3A4F" w14:textId="6F72981B" w:rsidR="0080250E" w:rsidRPr="0080250E" w:rsidRDefault="0080250E" w:rsidP="008025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92C44">
              <w:rPr>
                <w:color w:val="000000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14:paraId="4EFCDEEF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0168CA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F1DF1CA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D19526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538037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6A744F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FCA244" w14:textId="77777777"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171C97" w:rsidRPr="00313D89" w14:paraId="2E24BAE3" w14:textId="77777777" w:rsidTr="00E014C9">
        <w:tc>
          <w:tcPr>
            <w:tcW w:w="709" w:type="dxa"/>
            <w:vMerge w:val="restart"/>
          </w:tcPr>
          <w:p w14:paraId="0C0FBECA" w14:textId="77777777" w:rsidR="00171C97" w:rsidRPr="002D34FA" w:rsidRDefault="00171C97" w:rsidP="00171C97">
            <w:pPr>
              <w:jc w:val="center"/>
              <w:rPr>
                <w:color w:val="000000"/>
                <w:sz w:val="24"/>
                <w:szCs w:val="24"/>
              </w:rPr>
            </w:pPr>
            <w:r w:rsidRPr="002D34F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9" w:type="dxa"/>
            <w:vMerge w:val="restart"/>
          </w:tcPr>
          <w:p w14:paraId="6CA8E559" w14:textId="3AC4E32A" w:rsidR="00171C97" w:rsidRPr="00300EA3" w:rsidRDefault="00171C97" w:rsidP="00171C97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00EA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1 задачи 6:</w:t>
            </w:r>
          </w:p>
          <w:p w14:paraId="53170EBE" w14:textId="42FC85E1" w:rsidR="00171C97" w:rsidRPr="00812D4F" w:rsidRDefault="00171C97" w:rsidP="00171C97">
            <w:pPr>
              <w:pStyle w:val="a4"/>
              <w:rPr>
                <w:color w:val="000000"/>
                <w:sz w:val="22"/>
                <w:szCs w:val="22"/>
              </w:rPr>
            </w:pPr>
            <w:r w:rsidRPr="00812D4F">
              <w:rPr>
                <w:rFonts w:ascii="Times New Roman" w:hAnsi="Times New Roman"/>
                <w:color w:val="000000"/>
                <w:sz w:val="22"/>
                <w:szCs w:val="22"/>
              </w:rPr>
              <w:t>Выполнение ремонтных работ в образовательных учреждениях.</w:t>
            </w:r>
          </w:p>
        </w:tc>
        <w:tc>
          <w:tcPr>
            <w:tcW w:w="1134" w:type="dxa"/>
          </w:tcPr>
          <w:p w14:paraId="6BC29591" w14:textId="77777777" w:rsidR="00171C97" w:rsidRPr="00081F32" w:rsidRDefault="00171C97" w:rsidP="00171C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369D742D" w14:textId="46ADDEBD" w:rsidR="00171C97" w:rsidRPr="00313D89" w:rsidRDefault="00171C97" w:rsidP="00171C97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517EC46E" w14:textId="77777777" w:rsidR="00171C97" w:rsidRPr="00402134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402134">
              <w:rPr>
                <w:bCs/>
              </w:rPr>
              <w:t>10 653,51</w:t>
            </w:r>
          </w:p>
        </w:tc>
        <w:tc>
          <w:tcPr>
            <w:tcW w:w="1418" w:type="dxa"/>
          </w:tcPr>
          <w:p w14:paraId="074280E3" w14:textId="77777777" w:rsidR="00171C97" w:rsidRPr="00402134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402134">
              <w:rPr>
                <w:bCs/>
              </w:rPr>
              <w:t>12427,157</w:t>
            </w:r>
          </w:p>
        </w:tc>
        <w:tc>
          <w:tcPr>
            <w:tcW w:w="1417" w:type="dxa"/>
          </w:tcPr>
          <w:p w14:paraId="1D573E89" w14:textId="77777777" w:rsidR="00171C97" w:rsidRPr="00402134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402134">
              <w:rPr>
                <w:bCs/>
              </w:rPr>
              <w:t>16073,274</w:t>
            </w:r>
          </w:p>
        </w:tc>
        <w:tc>
          <w:tcPr>
            <w:tcW w:w="1417" w:type="dxa"/>
          </w:tcPr>
          <w:p w14:paraId="3706DED8" w14:textId="77777777" w:rsidR="00171C97" w:rsidRPr="00402134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402134">
              <w:t>14</w:t>
            </w:r>
            <w:r>
              <w:t>580,361</w:t>
            </w:r>
          </w:p>
        </w:tc>
        <w:tc>
          <w:tcPr>
            <w:tcW w:w="1418" w:type="dxa"/>
          </w:tcPr>
          <w:p w14:paraId="1D9FCC7A" w14:textId="77777777" w:rsidR="00171C97" w:rsidRPr="00402134" w:rsidRDefault="00171C97" w:rsidP="00171C97">
            <w:pPr>
              <w:jc w:val="center"/>
            </w:pPr>
            <w:r w:rsidRPr="00402134">
              <w:rPr>
                <w:bCs/>
              </w:rPr>
              <w:t>10000,000</w:t>
            </w:r>
          </w:p>
        </w:tc>
        <w:tc>
          <w:tcPr>
            <w:tcW w:w="1134" w:type="dxa"/>
          </w:tcPr>
          <w:p w14:paraId="16742D27" w14:textId="77777777" w:rsidR="00171C97" w:rsidRPr="00402134" w:rsidRDefault="00171C97" w:rsidP="00171C97">
            <w:pPr>
              <w:jc w:val="center"/>
            </w:pPr>
            <w:r w:rsidRPr="00402134">
              <w:t>10000,0</w:t>
            </w:r>
          </w:p>
        </w:tc>
        <w:tc>
          <w:tcPr>
            <w:tcW w:w="1843" w:type="dxa"/>
            <w:vMerge w:val="restart"/>
          </w:tcPr>
          <w:p w14:paraId="01F4F9ED" w14:textId="77777777" w:rsidR="00171C97" w:rsidRPr="00313D89" w:rsidRDefault="00171C97" w:rsidP="00171C97">
            <w:pPr>
              <w:jc w:val="center"/>
              <w:rPr>
                <w:color w:val="000000"/>
              </w:rPr>
            </w:pPr>
            <w:r w:rsidRPr="00E60741">
              <w:t>Отдел образования, образовательные учреждения округа</w:t>
            </w:r>
          </w:p>
        </w:tc>
      </w:tr>
      <w:tr w:rsidR="00171C97" w:rsidRPr="00313D89" w14:paraId="6E00BF2B" w14:textId="77777777" w:rsidTr="00E014C9">
        <w:tc>
          <w:tcPr>
            <w:tcW w:w="709" w:type="dxa"/>
            <w:vMerge/>
          </w:tcPr>
          <w:p w14:paraId="52225C60" w14:textId="77777777"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0B3EAB6A" w14:textId="77777777"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22F0D95F" w14:textId="77777777" w:rsidR="00171C97" w:rsidRDefault="00171C97" w:rsidP="00171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7E42C17E" w14:textId="1746E070" w:rsidR="00171C97" w:rsidRPr="00313D89" w:rsidRDefault="00171C97" w:rsidP="00171C97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6206039F" w14:textId="77777777"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7 571,91</w:t>
            </w:r>
          </w:p>
        </w:tc>
        <w:tc>
          <w:tcPr>
            <w:tcW w:w="1418" w:type="dxa"/>
          </w:tcPr>
          <w:p w14:paraId="1BC5C68D" w14:textId="77777777"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10140,148</w:t>
            </w:r>
          </w:p>
        </w:tc>
        <w:tc>
          <w:tcPr>
            <w:tcW w:w="1417" w:type="dxa"/>
          </w:tcPr>
          <w:p w14:paraId="0D5ED642" w14:textId="77777777"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15070,274</w:t>
            </w:r>
          </w:p>
        </w:tc>
        <w:tc>
          <w:tcPr>
            <w:tcW w:w="1417" w:type="dxa"/>
          </w:tcPr>
          <w:p w14:paraId="0A4E5CF3" w14:textId="77777777" w:rsidR="00171C97" w:rsidRPr="00402134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402134">
              <w:t>12</w:t>
            </w:r>
            <w:r>
              <w:t>271,361</w:t>
            </w:r>
          </w:p>
        </w:tc>
        <w:tc>
          <w:tcPr>
            <w:tcW w:w="1418" w:type="dxa"/>
          </w:tcPr>
          <w:p w14:paraId="7B5087E0" w14:textId="77777777" w:rsidR="00171C97" w:rsidRPr="00E60741" w:rsidRDefault="00171C97" w:rsidP="00171C97">
            <w:pPr>
              <w:jc w:val="center"/>
            </w:pPr>
            <w:r w:rsidRPr="00E60741">
              <w:t>10000,000</w:t>
            </w:r>
          </w:p>
        </w:tc>
        <w:tc>
          <w:tcPr>
            <w:tcW w:w="1134" w:type="dxa"/>
          </w:tcPr>
          <w:p w14:paraId="5B79A604" w14:textId="77777777" w:rsidR="00171C97" w:rsidRPr="00E60741" w:rsidRDefault="00171C97" w:rsidP="00171C97">
            <w:pPr>
              <w:jc w:val="center"/>
            </w:pPr>
            <w:r w:rsidRPr="00E60741">
              <w:t>10000,0</w:t>
            </w:r>
          </w:p>
        </w:tc>
        <w:tc>
          <w:tcPr>
            <w:tcW w:w="1843" w:type="dxa"/>
            <w:vMerge/>
          </w:tcPr>
          <w:p w14:paraId="64E2DB37" w14:textId="77777777" w:rsidR="00171C97" w:rsidRPr="00313D89" w:rsidRDefault="00171C97" w:rsidP="00171C97">
            <w:pPr>
              <w:jc w:val="center"/>
              <w:rPr>
                <w:color w:val="000000"/>
              </w:rPr>
            </w:pPr>
          </w:p>
        </w:tc>
      </w:tr>
      <w:tr w:rsidR="00171C97" w:rsidRPr="00313D89" w14:paraId="1AB0AE4B" w14:textId="77777777" w:rsidTr="00E014C9">
        <w:tc>
          <w:tcPr>
            <w:tcW w:w="709" w:type="dxa"/>
            <w:vMerge/>
          </w:tcPr>
          <w:p w14:paraId="2DB2CDEE" w14:textId="77777777"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3F93004C" w14:textId="77777777"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CCFCCC9" w14:textId="77777777" w:rsidR="00171C97" w:rsidRDefault="00171C97" w:rsidP="00171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057F3F7A" w14:textId="151CF21F" w:rsidR="00171C97" w:rsidRPr="00313D89" w:rsidRDefault="00171C97" w:rsidP="00171C97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7DB2D2F4" w14:textId="77777777"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2 269,70</w:t>
            </w:r>
          </w:p>
        </w:tc>
        <w:tc>
          <w:tcPr>
            <w:tcW w:w="1418" w:type="dxa"/>
          </w:tcPr>
          <w:p w14:paraId="5053DE37" w14:textId="77777777"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2287,009</w:t>
            </w:r>
          </w:p>
        </w:tc>
        <w:tc>
          <w:tcPr>
            <w:tcW w:w="1417" w:type="dxa"/>
          </w:tcPr>
          <w:p w14:paraId="3C80BC52" w14:textId="77777777"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1003,000</w:t>
            </w:r>
          </w:p>
        </w:tc>
        <w:tc>
          <w:tcPr>
            <w:tcW w:w="1417" w:type="dxa"/>
          </w:tcPr>
          <w:p w14:paraId="31C5758C" w14:textId="77777777"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2309,0</w:t>
            </w:r>
          </w:p>
        </w:tc>
        <w:tc>
          <w:tcPr>
            <w:tcW w:w="1418" w:type="dxa"/>
          </w:tcPr>
          <w:p w14:paraId="7F3B5AF1" w14:textId="77777777" w:rsidR="00171C97" w:rsidRDefault="00171C97" w:rsidP="00171C97">
            <w:r w:rsidRPr="00DF23E8">
              <w:t>0,000</w:t>
            </w:r>
          </w:p>
        </w:tc>
        <w:tc>
          <w:tcPr>
            <w:tcW w:w="1134" w:type="dxa"/>
          </w:tcPr>
          <w:p w14:paraId="231CBCA6" w14:textId="77777777" w:rsidR="00171C97" w:rsidRDefault="00171C97" w:rsidP="00171C97">
            <w:r w:rsidRPr="00DF23E8">
              <w:t>0,000</w:t>
            </w:r>
          </w:p>
        </w:tc>
        <w:tc>
          <w:tcPr>
            <w:tcW w:w="1843" w:type="dxa"/>
            <w:vMerge/>
          </w:tcPr>
          <w:p w14:paraId="207DF1C4" w14:textId="77777777" w:rsidR="00171C97" w:rsidRPr="00313D89" w:rsidRDefault="00171C97" w:rsidP="00171C97">
            <w:pPr>
              <w:jc w:val="center"/>
              <w:rPr>
                <w:color w:val="000000"/>
              </w:rPr>
            </w:pPr>
          </w:p>
        </w:tc>
      </w:tr>
      <w:tr w:rsidR="00171C97" w:rsidRPr="00313D89" w14:paraId="612F7625" w14:textId="77777777" w:rsidTr="00E014C9">
        <w:tc>
          <w:tcPr>
            <w:tcW w:w="709" w:type="dxa"/>
            <w:vMerge/>
          </w:tcPr>
          <w:p w14:paraId="071B2EAB" w14:textId="77777777"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38DA0B2C" w14:textId="77777777"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AEFE222" w14:textId="77777777" w:rsidR="00171C97" w:rsidRDefault="00171C97" w:rsidP="00171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14:paraId="1FEB618A" w14:textId="1281430A" w:rsidR="00171C97" w:rsidRPr="00313D89" w:rsidRDefault="00171C97" w:rsidP="00171C97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2409BAB5" w14:textId="77777777"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811,90</w:t>
            </w:r>
          </w:p>
        </w:tc>
        <w:tc>
          <w:tcPr>
            <w:tcW w:w="1418" w:type="dxa"/>
          </w:tcPr>
          <w:p w14:paraId="244C87D9" w14:textId="77777777"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0,000</w:t>
            </w:r>
          </w:p>
        </w:tc>
        <w:tc>
          <w:tcPr>
            <w:tcW w:w="1417" w:type="dxa"/>
          </w:tcPr>
          <w:p w14:paraId="27045E5C" w14:textId="77777777"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0,00</w:t>
            </w:r>
          </w:p>
        </w:tc>
        <w:tc>
          <w:tcPr>
            <w:tcW w:w="1417" w:type="dxa"/>
          </w:tcPr>
          <w:p w14:paraId="6DA4B0AF" w14:textId="77777777"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0,00</w:t>
            </w:r>
          </w:p>
        </w:tc>
        <w:tc>
          <w:tcPr>
            <w:tcW w:w="1418" w:type="dxa"/>
          </w:tcPr>
          <w:p w14:paraId="621B0B6E" w14:textId="77777777" w:rsidR="00171C97" w:rsidRDefault="00171C97" w:rsidP="00171C97">
            <w:r w:rsidRPr="00DF23E8">
              <w:t>0,000</w:t>
            </w:r>
          </w:p>
        </w:tc>
        <w:tc>
          <w:tcPr>
            <w:tcW w:w="1134" w:type="dxa"/>
          </w:tcPr>
          <w:p w14:paraId="42925D7E" w14:textId="77777777" w:rsidR="00171C97" w:rsidRDefault="00171C97" w:rsidP="00171C97">
            <w:r w:rsidRPr="00DF23E8">
              <w:t>0,000</w:t>
            </w:r>
          </w:p>
        </w:tc>
        <w:tc>
          <w:tcPr>
            <w:tcW w:w="1843" w:type="dxa"/>
            <w:vMerge/>
          </w:tcPr>
          <w:p w14:paraId="04197F26" w14:textId="77777777"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C97" w:rsidRPr="00313D89" w14:paraId="51156516" w14:textId="77777777" w:rsidTr="00E014C9">
        <w:tc>
          <w:tcPr>
            <w:tcW w:w="709" w:type="dxa"/>
            <w:vMerge/>
          </w:tcPr>
          <w:p w14:paraId="74D4631F" w14:textId="77777777"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2EB9BDE" w14:textId="77777777"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C75402" w14:textId="7FC30525" w:rsidR="00171C97" w:rsidRPr="00313D89" w:rsidRDefault="00171C97" w:rsidP="00171C97">
            <w:pPr>
              <w:jc w:val="center"/>
              <w:rPr>
                <w:color w:val="000000"/>
              </w:rPr>
            </w:pPr>
            <w:r w:rsidRPr="00B92C44">
              <w:rPr>
                <w:color w:val="000000"/>
              </w:rPr>
              <w:t>ВИ</w:t>
            </w:r>
          </w:p>
        </w:tc>
        <w:tc>
          <w:tcPr>
            <w:tcW w:w="1417" w:type="dxa"/>
          </w:tcPr>
          <w:p w14:paraId="40EED20E" w14:textId="77777777" w:rsidR="00171C97" w:rsidRPr="009C1FE2" w:rsidRDefault="00171C97" w:rsidP="00171C9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4FD2A58" w14:textId="77777777" w:rsidR="00171C97" w:rsidRPr="009C1FE2" w:rsidRDefault="00171C97" w:rsidP="00171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1F4E41D8" w14:textId="77777777" w:rsidR="00171C97" w:rsidRPr="009C1FE2" w:rsidRDefault="00171C97" w:rsidP="00171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1840C713" w14:textId="77777777" w:rsidR="00171C97" w:rsidRPr="009C1FE2" w:rsidRDefault="00171C97" w:rsidP="00171C9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821E1F2" w14:textId="77777777" w:rsidR="00171C97" w:rsidRPr="009C1FE2" w:rsidRDefault="00171C97" w:rsidP="00171C9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16E5C3AE" w14:textId="77777777" w:rsidR="00171C97" w:rsidRPr="009C1FE2" w:rsidRDefault="00171C97" w:rsidP="00171C97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0790979F" w14:textId="77777777"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21F" w:rsidRPr="00313D89" w14:paraId="77A409D1" w14:textId="77777777" w:rsidTr="00E014C9">
        <w:tc>
          <w:tcPr>
            <w:tcW w:w="709" w:type="dxa"/>
            <w:vMerge w:val="restart"/>
          </w:tcPr>
          <w:p w14:paraId="6654DEEF" w14:textId="77777777" w:rsidR="0005521F" w:rsidRPr="002D34FA" w:rsidRDefault="0005521F" w:rsidP="00E014C9">
            <w:pPr>
              <w:jc w:val="center"/>
              <w:rPr>
                <w:color w:val="000000"/>
                <w:sz w:val="24"/>
                <w:szCs w:val="24"/>
              </w:rPr>
            </w:pPr>
            <w:r w:rsidRPr="002D34F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3119" w:type="dxa"/>
            <w:vMerge w:val="restart"/>
          </w:tcPr>
          <w:p w14:paraId="574532AE" w14:textId="77777777" w:rsidR="0005521F" w:rsidRPr="00E014C9" w:rsidRDefault="0005521F" w:rsidP="00E014C9">
            <w:pPr>
              <w:pStyle w:val="a4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014C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новное </w:t>
            </w:r>
          </w:p>
          <w:p w14:paraId="20663451" w14:textId="1E3AF7E8" w:rsidR="0005521F" w:rsidRPr="00E014C9" w:rsidRDefault="0005521F" w:rsidP="00E014C9">
            <w:pPr>
              <w:pStyle w:val="a4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014C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ероприятие 4 задачи 6:</w:t>
            </w:r>
          </w:p>
          <w:p w14:paraId="60F96CE9" w14:textId="630A6233" w:rsidR="0005521F" w:rsidRPr="006D662A" w:rsidRDefault="0005521F" w:rsidP="00E014C9">
            <w:pPr>
              <w:pStyle w:val="a4"/>
              <w:rPr>
                <w:color w:val="000000"/>
                <w:sz w:val="22"/>
                <w:szCs w:val="22"/>
              </w:rPr>
            </w:pPr>
            <w:r w:rsidRPr="006D66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я, связанные с развитием сети учреждений образования</w:t>
            </w:r>
          </w:p>
        </w:tc>
        <w:tc>
          <w:tcPr>
            <w:tcW w:w="1134" w:type="dxa"/>
          </w:tcPr>
          <w:p w14:paraId="67DF9130" w14:textId="77777777" w:rsidR="0005521F" w:rsidRPr="00081F32" w:rsidRDefault="0005521F" w:rsidP="00E01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5BD40AAC" w14:textId="14B62E48" w:rsidR="0005521F" w:rsidRPr="00313D89" w:rsidRDefault="0005521F" w:rsidP="00E014C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70AA5521" w14:textId="77777777" w:rsidR="0005521F" w:rsidRPr="004D6ACC" w:rsidRDefault="0005521F" w:rsidP="00E014C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14:paraId="5190BB5D" w14:textId="77777777" w:rsidR="0005521F" w:rsidRPr="004D6ACC" w:rsidRDefault="0005521F" w:rsidP="00E014C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14:paraId="3870B9AD" w14:textId="77777777" w:rsidR="0005521F" w:rsidRPr="0071424A" w:rsidRDefault="0005521F" w:rsidP="00E01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424A">
              <w:rPr>
                <w:bCs/>
              </w:rPr>
              <w:t>14260,7</w:t>
            </w:r>
          </w:p>
        </w:tc>
        <w:tc>
          <w:tcPr>
            <w:tcW w:w="1417" w:type="dxa"/>
          </w:tcPr>
          <w:p w14:paraId="578FE1FC" w14:textId="77777777" w:rsidR="0005521F" w:rsidRPr="0071424A" w:rsidRDefault="0005521F" w:rsidP="00E01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424A">
              <w:rPr>
                <w:bCs/>
              </w:rPr>
              <w:t>36</w:t>
            </w:r>
            <w:r>
              <w:rPr>
                <w:bCs/>
              </w:rPr>
              <w:t>2746,87</w:t>
            </w:r>
          </w:p>
        </w:tc>
        <w:tc>
          <w:tcPr>
            <w:tcW w:w="1418" w:type="dxa"/>
          </w:tcPr>
          <w:p w14:paraId="45DD6CF8" w14:textId="77777777"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446 532,82</w:t>
            </w:r>
          </w:p>
        </w:tc>
        <w:tc>
          <w:tcPr>
            <w:tcW w:w="1134" w:type="dxa"/>
          </w:tcPr>
          <w:p w14:paraId="5AAA3990" w14:textId="77777777" w:rsidR="0005521F" w:rsidRPr="004D6ACC" w:rsidRDefault="0005521F" w:rsidP="00E014C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14:paraId="4F6F307D" w14:textId="77777777" w:rsidR="0005521F" w:rsidRPr="00313D89" w:rsidRDefault="0005521F" w:rsidP="00E014C9">
            <w:pPr>
              <w:jc w:val="center"/>
              <w:rPr>
                <w:color w:val="000000"/>
              </w:rPr>
            </w:pPr>
            <w:r w:rsidRPr="00E60741">
              <w:rPr>
                <w:color w:val="000000"/>
              </w:rPr>
              <w:t>ОКС Светлогорского ГО, администрация Светлогорского ГО</w:t>
            </w:r>
          </w:p>
        </w:tc>
      </w:tr>
      <w:tr w:rsidR="0005521F" w:rsidRPr="00313D89" w14:paraId="2FED288A" w14:textId="77777777" w:rsidTr="00E014C9">
        <w:tc>
          <w:tcPr>
            <w:tcW w:w="709" w:type="dxa"/>
            <w:vMerge/>
          </w:tcPr>
          <w:p w14:paraId="6B199208" w14:textId="77777777"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4F042787" w14:textId="77777777"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6D1CDA3" w14:textId="77777777" w:rsidR="0005521F" w:rsidRDefault="0005521F" w:rsidP="00E0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6D6D5229" w14:textId="2C1A374E" w:rsidR="0005521F" w:rsidRPr="00313D89" w:rsidRDefault="0005521F" w:rsidP="00E014C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15F5F339" w14:textId="77777777" w:rsidR="0005521F" w:rsidRPr="004D6ACC" w:rsidRDefault="0005521F" w:rsidP="00E014C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14:paraId="17807CCB" w14:textId="77777777" w:rsidR="0005521F" w:rsidRPr="004D6ACC" w:rsidRDefault="0005521F" w:rsidP="00E014C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14:paraId="37403C3B" w14:textId="77777777"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3970,17</w:t>
            </w:r>
          </w:p>
        </w:tc>
        <w:tc>
          <w:tcPr>
            <w:tcW w:w="1417" w:type="dxa"/>
          </w:tcPr>
          <w:p w14:paraId="36537E06" w14:textId="77777777" w:rsidR="0005521F" w:rsidRPr="008A3DE6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8A3DE6">
              <w:t>1</w:t>
            </w:r>
            <w:r>
              <w:t>48250,570</w:t>
            </w:r>
          </w:p>
        </w:tc>
        <w:tc>
          <w:tcPr>
            <w:tcW w:w="1418" w:type="dxa"/>
          </w:tcPr>
          <w:p w14:paraId="3C1676CF" w14:textId="77777777"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223266,41</w:t>
            </w:r>
          </w:p>
        </w:tc>
        <w:tc>
          <w:tcPr>
            <w:tcW w:w="1134" w:type="dxa"/>
          </w:tcPr>
          <w:p w14:paraId="44D8B9BE" w14:textId="77777777" w:rsidR="0005521F" w:rsidRPr="004D6ACC" w:rsidRDefault="0005521F" w:rsidP="00E014C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</w:tcPr>
          <w:p w14:paraId="495A7FFF" w14:textId="77777777" w:rsidR="0005521F" w:rsidRPr="00313D89" w:rsidRDefault="0005521F" w:rsidP="00E014C9">
            <w:pPr>
              <w:jc w:val="center"/>
              <w:rPr>
                <w:color w:val="000000"/>
              </w:rPr>
            </w:pPr>
          </w:p>
        </w:tc>
      </w:tr>
      <w:tr w:rsidR="0005521F" w:rsidRPr="00313D89" w14:paraId="293A9567" w14:textId="77777777" w:rsidTr="00E014C9">
        <w:tc>
          <w:tcPr>
            <w:tcW w:w="709" w:type="dxa"/>
            <w:vMerge/>
          </w:tcPr>
          <w:p w14:paraId="3838F3E0" w14:textId="77777777"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7BF0A59F" w14:textId="77777777"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9CA889C" w14:textId="77777777" w:rsidR="0005521F" w:rsidRDefault="0005521F" w:rsidP="00E0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5A0ECF61" w14:textId="04C87931" w:rsidR="0005521F" w:rsidRPr="00313D89" w:rsidRDefault="0005521F" w:rsidP="00E014C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05369794" w14:textId="77777777"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61CC5B" w14:textId="77777777"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34E96C64" w14:textId="77777777"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10290,530</w:t>
            </w:r>
          </w:p>
        </w:tc>
        <w:tc>
          <w:tcPr>
            <w:tcW w:w="1417" w:type="dxa"/>
          </w:tcPr>
          <w:p w14:paraId="79F00E0B" w14:textId="77777777"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111633,20</w:t>
            </w:r>
          </w:p>
        </w:tc>
        <w:tc>
          <w:tcPr>
            <w:tcW w:w="1418" w:type="dxa"/>
          </w:tcPr>
          <w:p w14:paraId="0957B469" w14:textId="77777777"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107068,868</w:t>
            </w:r>
          </w:p>
        </w:tc>
        <w:tc>
          <w:tcPr>
            <w:tcW w:w="1134" w:type="dxa"/>
          </w:tcPr>
          <w:p w14:paraId="04B0CFBA" w14:textId="77777777"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0E1DD329" w14:textId="77777777" w:rsidR="0005521F" w:rsidRPr="00313D89" w:rsidRDefault="0005521F" w:rsidP="00E014C9">
            <w:pPr>
              <w:jc w:val="center"/>
              <w:rPr>
                <w:color w:val="000000"/>
              </w:rPr>
            </w:pPr>
          </w:p>
        </w:tc>
      </w:tr>
      <w:tr w:rsidR="0005521F" w:rsidRPr="00313D89" w14:paraId="5BDC1C17" w14:textId="77777777" w:rsidTr="00E014C9">
        <w:tc>
          <w:tcPr>
            <w:tcW w:w="709" w:type="dxa"/>
            <w:vMerge/>
          </w:tcPr>
          <w:p w14:paraId="47824B29" w14:textId="77777777"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6C8A4D51" w14:textId="77777777"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29E78A76" w14:textId="77777777" w:rsidR="0005521F" w:rsidRDefault="0005521F" w:rsidP="00E0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14:paraId="10C50C12" w14:textId="19DDF5B7" w:rsidR="0005521F" w:rsidRPr="00313D89" w:rsidRDefault="0005521F" w:rsidP="00E014C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726CDAE3" w14:textId="77777777"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5163A30" w14:textId="77777777"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50C329DD" w14:textId="77777777"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6A29E8BC" w14:textId="77777777"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102863,10</w:t>
            </w:r>
          </w:p>
        </w:tc>
        <w:tc>
          <w:tcPr>
            <w:tcW w:w="1418" w:type="dxa"/>
          </w:tcPr>
          <w:p w14:paraId="64D27240" w14:textId="77777777"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116197,542</w:t>
            </w:r>
          </w:p>
        </w:tc>
        <w:tc>
          <w:tcPr>
            <w:tcW w:w="1134" w:type="dxa"/>
          </w:tcPr>
          <w:p w14:paraId="7875E80C" w14:textId="77777777"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5E541CA7" w14:textId="77777777"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21F" w:rsidRPr="00313D89" w14:paraId="7D7ADE7E" w14:textId="77777777" w:rsidTr="00E014C9">
        <w:tc>
          <w:tcPr>
            <w:tcW w:w="709" w:type="dxa"/>
            <w:vMerge/>
          </w:tcPr>
          <w:p w14:paraId="236232C9" w14:textId="77777777"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09431274" w14:textId="77777777"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D279FEA" w14:textId="172E867B" w:rsidR="0005521F" w:rsidRDefault="0005521F" w:rsidP="00E014C9">
            <w:pPr>
              <w:jc w:val="center"/>
              <w:rPr>
                <w:color w:val="000000"/>
              </w:rPr>
            </w:pPr>
            <w:r w:rsidRPr="0005521F">
              <w:rPr>
                <w:color w:val="000000"/>
              </w:rPr>
              <w:t>ВИ</w:t>
            </w:r>
          </w:p>
        </w:tc>
        <w:tc>
          <w:tcPr>
            <w:tcW w:w="1417" w:type="dxa"/>
          </w:tcPr>
          <w:p w14:paraId="242EC18E" w14:textId="77777777"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0C42DA4" w14:textId="77777777"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7117CA3C" w14:textId="77777777"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8B661F3" w14:textId="77777777"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47D86E62" w14:textId="77777777"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550F8DE7" w14:textId="77777777"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14:paraId="50C3AAC3" w14:textId="77777777"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1F8708" w14:textId="029E78FD" w:rsidR="0080250E" w:rsidRDefault="0080250E" w:rsidP="00637CEE">
      <w:pPr>
        <w:tabs>
          <w:tab w:val="left" w:pos="567"/>
        </w:tabs>
        <w:jc w:val="both"/>
      </w:pPr>
    </w:p>
    <w:p w14:paraId="1494207C" w14:textId="11AEECB9" w:rsidR="006B5347" w:rsidRDefault="006B5347" w:rsidP="00637CEE">
      <w:pPr>
        <w:tabs>
          <w:tab w:val="left" w:pos="567"/>
        </w:tabs>
        <w:jc w:val="both"/>
      </w:pPr>
    </w:p>
    <w:p w14:paraId="7EBC3E1C" w14:textId="16A7AE43" w:rsidR="006B5347" w:rsidRDefault="006B5347" w:rsidP="00637CEE">
      <w:pPr>
        <w:tabs>
          <w:tab w:val="left" w:pos="567"/>
        </w:tabs>
        <w:jc w:val="both"/>
      </w:pPr>
    </w:p>
    <w:p w14:paraId="39D4FE02" w14:textId="3B215903" w:rsidR="006B5347" w:rsidRDefault="006B5347" w:rsidP="00637CEE">
      <w:pPr>
        <w:tabs>
          <w:tab w:val="left" w:pos="567"/>
        </w:tabs>
        <w:jc w:val="both"/>
      </w:pPr>
    </w:p>
    <w:p w14:paraId="09608A1B" w14:textId="579EE242" w:rsidR="006B5347" w:rsidRDefault="006B5347" w:rsidP="00637CEE">
      <w:pPr>
        <w:tabs>
          <w:tab w:val="left" w:pos="567"/>
        </w:tabs>
        <w:jc w:val="both"/>
      </w:pPr>
    </w:p>
    <w:p w14:paraId="055ADD84" w14:textId="09F0B4C6" w:rsidR="006B5347" w:rsidRDefault="006B5347" w:rsidP="00637CEE">
      <w:pPr>
        <w:tabs>
          <w:tab w:val="left" w:pos="567"/>
        </w:tabs>
        <w:jc w:val="both"/>
      </w:pPr>
    </w:p>
    <w:p w14:paraId="7253BCA9" w14:textId="11798A18" w:rsidR="006B5347" w:rsidRDefault="006B5347" w:rsidP="00637CEE">
      <w:pPr>
        <w:tabs>
          <w:tab w:val="left" w:pos="567"/>
        </w:tabs>
        <w:jc w:val="both"/>
      </w:pPr>
    </w:p>
    <w:tbl>
      <w:tblPr>
        <w:tblStyle w:val="a5"/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985"/>
        <w:gridCol w:w="1559"/>
        <w:gridCol w:w="1275"/>
        <w:gridCol w:w="1276"/>
        <w:gridCol w:w="1275"/>
        <w:gridCol w:w="1134"/>
        <w:gridCol w:w="1418"/>
        <w:gridCol w:w="1559"/>
      </w:tblGrid>
      <w:tr w:rsidR="0005521F" w:rsidRPr="006B5347" w14:paraId="7DF36264" w14:textId="77777777" w:rsidTr="00963C4B">
        <w:tc>
          <w:tcPr>
            <w:tcW w:w="709" w:type="dxa"/>
            <w:vMerge w:val="restart"/>
            <w:shd w:val="clear" w:color="auto" w:fill="auto"/>
          </w:tcPr>
          <w:p w14:paraId="7F4B6265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6.4.1</w:t>
            </w:r>
          </w:p>
        </w:tc>
        <w:tc>
          <w:tcPr>
            <w:tcW w:w="2693" w:type="dxa"/>
            <w:vMerge w:val="restart"/>
          </w:tcPr>
          <w:p w14:paraId="0A0AC657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E3CB1">
              <w:rPr>
                <w:sz w:val="24"/>
                <w:szCs w:val="24"/>
              </w:rPr>
              <w:t>Изготовление ПСД,</w:t>
            </w:r>
            <w:r w:rsidRPr="006B5347">
              <w:rPr>
                <w:sz w:val="24"/>
                <w:szCs w:val="24"/>
              </w:rPr>
              <w:t xml:space="preserve"> экспертиза, проверка достоверности определения сметной стоимости по объекту: «Реконструкция МАОУ СОШ №1 в городе Светлогорске, Калининградской области»</w:t>
            </w:r>
          </w:p>
        </w:tc>
        <w:tc>
          <w:tcPr>
            <w:tcW w:w="1985" w:type="dxa"/>
          </w:tcPr>
          <w:p w14:paraId="55BA2452" w14:textId="77777777" w:rsidR="0005521F" w:rsidRPr="00081F32" w:rsidRDefault="0005521F" w:rsidP="000552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5A679EA4" w14:textId="384FE674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3DEBC5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68AB783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AEF959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12510,7</w:t>
            </w:r>
          </w:p>
        </w:tc>
        <w:tc>
          <w:tcPr>
            <w:tcW w:w="1275" w:type="dxa"/>
          </w:tcPr>
          <w:p w14:paraId="3DA0C697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24 900,000</w:t>
            </w:r>
          </w:p>
        </w:tc>
        <w:tc>
          <w:tcPr>
            <w:tcW w:w="1134" w:type="dxa"/>
          </w:tcPr>
          <w:p w14:paraId="5BEF610D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6B1388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BD8F9C8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05521F" w:rsidRPr="006B5347" w14:paraId="231ED2E5" w14:textId="77777777" w:rsidTr="00963C4B">
        <w:tc>
          <w:tcPr>
            <w:tcW w:w="709" w:type="dxa"/>
            <w:vMerge/>
            <w:shd w:val="clear" w:color="auto" w:fill="auto"/>
          </w:tcPr>
          <w:p w14:paraId="7D129687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D25B127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102E2F" w14:textId="77777777" w:rsidR="0005521F" w:rsidRDefault="0005521F" w:rsidP="000552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3A0A059A" w14:textId="6C48B6DF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D85B605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DA4A5D2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7A587C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2913,261</w:t>
            </w:r>
          </w:p>
        </w:tc>
        <w:tc>
          <w:tcPr>
            <w:tcW w:w="1275" w:type="dxa"/>
          </w:tcPr>
          <w:p w14:paraId="60A155CD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24 900,000</w:t>
            </w:r>
          </w:p>
        </w:tc>
        <w:tc>
          <w:tcPr>
            <w:tcW w:w="1134" w:type="dxa"/>
          </w:tcPr>
          <w:p w14:paraId="286581A0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2A9D08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2D727CD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05521F" w:rsidRPr="006B5347" w14:paraId="4D742E02" w14:textId="77777777" w:rsidTr="00963C4B">
        <w:tc>
          <w:tcPr>
            <w:tcW w:w="709" w:type="dxa"/>
            <w:vMerge/>
            <w:shd w:val="clear" w:color="auto" w:fill="auto"/>
          </w:tcPr>
          <w:p w14:paraId="708D527C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8A26132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4C8BD75" w14:textId="77777777" w:rsidR="0005521F" w:rsidRDefault="0005521F" w:rsidP="000552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0877A8A3" w14:textId="3C9C74D6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8D3739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8C86E2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1F6BA3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10290,530</w:t>
            </w:r>
          </w:p>
        </w:tc>
        <w:tc>
          <w:tcPr>
            <w:tcW w:w="1275" w:type="dxa"/>
          </w:tcPr>
          <w:p w14:paraId="2B711665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4F3CA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B950B8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95A6F7E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05521F" w:rsidRPr="006B5347" w14:paraId="433B9EFA" w14:textId="77777777" w:rsidTr="00963C4B">
        <w:tc>
          <w:tcPr>
            <w:tcW w:w="709" w:type="dxa"/>
            <w:vMerge/>
            <w:shd w:val="clear" w:color="auto" w:fill="auto"/>
          </w:tcPr>
          <w:p w14:paraId="7D15D884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A203F55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18F90F" w14:textId="77777777" w:rsidR="0005521F" w:rsidRDefault="0005521F" w:rsidP="000552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14:paraId="522A71A0" w14:textId="593AF7E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155E77C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79E4A27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E8F864C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531FDA10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D8A75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4B55A89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5EFDCE" w14:textId="77777777"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05521F" w:rsidRPr="006B5347" w14:paraId="7AF8D4BC" w14:textId="77777777" w:rsidTr="00963C4B">
        <w:tc>
          <w:tcPr>
            <w:tcW w:w="709" w:type="dxa"/>
            <w:vMerge/>
            <w:shd w:val="clear" w:color="auto" w:fill="auto"/>
          </w:tcPr>
          <w:p w14:paraId="61FF5865" w14:textId="77777777"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2693" w:type="dxa"/>
            <w:vMerge/>
            <w:vAlign w:val="center"/>
          </w:tcPr>
          <w:p w14:paraId="1BEF034B" w14:textId="77777777"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985" w:type="dxa"/>
          </w:tcPr>
          <w:p w14:paraId="3B5E1D9A" w14:textId="1BB4E587" w:rsidR="0005521F" w:rsidRDefault="0005521F" w:rsidP="0005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2701E" w14:textId="77777777"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6B3FA35" w14:textId="77777777"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192656C" w14:textId="77777777"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275" w:type="dxa"/>
            <w:vAlign w:val="bottom"/>
          </w:tcPr>
          <w:p w14:paraId="2849B37B" w14:textId="77777777"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14:paraId="2E7747F5" w14:textId="77777777"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10466A" w14:textId="77777777"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559" w:type="dxa"/>
            <w:vMerge/>
          </w:tcPr>
          <w:p w14:paraId="586A2420" w14:textId="77777777"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</w:tr>
      <w:tr w:rsidR="009935DE" w:rsidRPr="00313D89" w14:paraId="0870C945" w14:textId="77777777" w:rsidTr="00963C4B">
        <w:tc>
          <w:tcPr>
            <w:tcW w:w="709" w:type="dxa"/>
            <w:vMerge w:val="restart"/>
          </w:tcPr>
          <w:p w14:paraId="5134AEEB" w14:textId="77777777" w:rsidR="009935DE" w:rsidRPr="002D34FA" w:rsidRDefault="009935DE" w:rsidP="009935DE">
            <w:pPr>
              <w:jc w:val="center"/>
              <w:rPr>
                <w:color w:val="000000"/>
                <w:sz w:val="24"/>
                <w:szCs w:val="24"/>
              </w:rPr>
            </w:pPr>
            <w:r w:rsidRPr="002D34F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4.2</w:t>
            </w:r>
          </w:p>
        </w:tc>
        <w:tc>
          <w:tcPr>
            <w:tcW w:w="2693" w:type="dxa"/>
            <w:vMerge w:val="restart"/>
          </w:tcPr>
          <w:p w14:paraId="6D274303" w14:textId="77777777" w:rsidR="009935DE" w:rsidRPr="009935DE" w:rsidRDefault="009935DE" w:rsidP="009935DE">
            <w:pPr>
              <w:pStyle w:val="a4"/>
              <w:rPr>
                <w:color w:val="000000"/>
                <w:szCs w:val="24"/>
              </w:rPr>
            </w:pPr>
            <w:r w:rsidRPr="009935DE">
              <w:rPr>
                <w:rFonts w:ascii="Times New Roman" w:hAnsi="Times New Roman"/>
                <w:szCs w:val="24"/>
              </w:rPr>
              <w:t>Подготовка проектной документации, экспертиза, проверка достоверности определения сметной стоимости, инженерные изыскания по объекту: «Строительство детского сада на 80 мест в пос. Донское Светлогорского городского округа Калининградской области»</w:t>
            </w:r>
          </w:p>
        </w:tc>
        <w:tc>
          <w:tcPr>
            <w:tcW w:w="1985" w:type="dxa"/>
          </w:tcPr>
          <w:p w14:paraId="34818A96" w14:textId="77777777" w:rsidR="009935DE" w:rsidRPr="00081F32" w:rsidRDefault="009935DE" w:rsidP="009935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1642BB89" w14:textId="48448184" w:rsidR="009935DE" w:rsidRPr="009935DE" w:rsidRDefault="009935DE" w:rsidP="00993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12A8C" w14:textId="77777777"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</w:tcPr>
          <w:p w14:paraId="286A040B" w14:textId="77777777"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</w:tcPr>
          <w:p w14:paraId="0629E2E8" w14:textId="77777777" w:rsidR="009935DE" w:rsidRPr="00E60741" w:rsidRDefault="009935DE" w:rsidP="009935DE">
            <w:pPr>
              <w:autoSpaceDE w:val="0"/>
              <w:autoSpaceDN w:val="0"/>
              <w:adjustRightInd w:val="0"/>
              <w:jc w:val="center"/>
            </w:pPr>
            <w:r w:rsidRPr="00E60741">
              <w:t>1056,909</w:t>
            </w:r>
          </w:p>
        </w:tc>
        <w:tc>
          <w:tcPr>
            <w:tcW w:w="1275" w:type="dxa"/>
          </w:tcPr>
          <w:p w14:paraId="0FF287A5" w14:textId="77777777" w:rsidR="009935DE" w:rsidRPr="0071424A" w:rsidRDefault="009935DE" w:rsidP="009935DE">
            <w:pPr>
              <w:autoSpaceDE w:val="0"/>
              <w:autoSpaceDN w:val="0"/>
              <w:adjustRightInd w:val="0"/>
              <w:jc w:val="center"/>
            </w:pPr>
            <w:r w:rsidRPr="0071424A">
              <w:t>1</w:t>
            </w:r>
            <w:r>
              <w:t>1717,370</w:t>
            </w:r>
          </w:p>
        </w:tc>
        <w:tc>
          <w:tcPr>
            <w:tcW w:w="1134" w:type="dxa"/>
          </w:tcPr>
          <w:p w14:paraId="664A829B" w14:textId="77777777"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14:paraId="538160F4" w14:textId="77777777"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14:paraId="25715905" w14:textId="77777777" w:rsidR="009935DE" w:rsidRPr="00313D89" w:rsidRDefault="009935DE" w:rsidP="009935DE">
            <w:pPr>
              <w:jc w:val="center"/>
              <w:rPr>
                <w:color w:val="000000"/>
              </w:rPr>
            </w:pPr>
            <w:r w:rsidRPr="00E60741">
              <w:rPr>
                <w:color w:val="000000"/>
              </w:rPr>
              <w:t>ОКС Светлогорского ГО, администрация Светлогорского ГО</w:t>
            </w:r>
          </w:p>
        </w:tc>
      </w:tr>
      <w:tr w:rsidR="009935DE" w:rsidRPr="00313D89" w14:paraId="2FED4B39" w14:textId="77777777" w:rsidTr="00963C4B">
        <w:tc>
          <w:tcPr>
            <w:tcW w:w="709" w:type="dxa"/>
            <w:vMerge/>
          </w:tcPr>
          <w:p w14:paraId="69E6153C" w14:textId="77777777" w:rsidR="009935DE" w:rsidRPr="00313D89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3AC98F57" w14:textId="77777777" w:rsidR="009935DE" w:rsidRPr="009935DE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AE5FA0" w14:textId="77777777" w:rsidR="009935DE" w:rsidRDefault="009935DE" w:rsidP="00993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618CCFB3" w14:textId="072981CB" w:rsidR="009935DE" w:rsidRPr="009935DE" w:rsidRDefault="009935DE" w:rsidP="00993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08F0B9" w14:textId="77777777"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</w:tcPr>
          <w:p w14:paraId="5C07DC38" w14:textId="77777777"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</w:tcPr>
          <w:p w14:paraId="349849A7" w14:textId="77777777" w:rsidR="009935DE" w:rsidRPr="00E60741" w:rsidRDefault="009935DE" w:rsidP="009935DE">
            <w:pPr>
              <w:autoSpaceDE w:val="0"/>
              <w:autoSpaceDN w:val="0"/>
              <w:adjustRightInd w:val="0"/>
              <w:jc w:val="center"/>
            </w:pPr>
            <w:r w:rsidRPr="00E60741">
              <w:t>1056,909</w:t>
            </w:r>
          </w:p>
        </w:tc>
        <w:tc>
          <w:tcPr>
            <w:tcW w:w="1275" w:type="dxa"/>
          </w:tcPr>
          <w:p w14:paraId="514E686E" w14:textId="77777777" w:rsidR="009935DE" w:rsidRPr="0071424A" w:rsidRDefault="009935DE" w:rsidP="009935DE">
            <w:pPr>
              <w:autoSpaceDE w:val="0"/>
              <w:autoSpaceDN w:val="0"/>
              <w:adjustRightInd w:val="0"/>
              <w:jc w:val="center"/>
            </w:pPr>
            <w:r w:rsidRPr="0071424A">
              <w:t>1</w:t>
            </w:r>
            <w:r>
              <w:t>1717,370</w:t>
            </w:r>
          </w:p>
        </w:tc>
        <w:tc>
          <w:tcPr>
            <w:tcW w:w="1134" w:type="dxa"/>
          </w:tcPr>
          <w:p w14:paraId="480918DB" w14:textId="77777777"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14:paraId="200B5BAF" w14:textId="77777777"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vMerge/>
          </w:tcPr>
          <w:p w14:paraId="6EC8FF0B" w14:textId="77777777" w:rsidR="009935DE" w:rsidRPr="00313D89" w:rsidRDefault="009935DE" w:rsidP="009935DE">
            <w:pPr>
              <w:jc w:val="center"/>
              <w:rPr>
                <w:color w:val="000000"/>
              </w:rPr>
            </w:pPr>
          </w:p>
        </w:tc>
      </w:tr>
      <w:tr w:rsidR="009935DE" w:rsidRPr="00313D89" w14:paraId="4E434935" w14:textId="77777777" w:rsidTr="00963C4B">
        <w:tc>
          <w:tcPr>
            <w:tcW w:w="709" w:type="dxa"/>
            <w:vMerge/>
          </w:tcPr>
          <w:p w14:paraId="3D6B97DC" w14:textId="77777777" w:rsidR="009935DE" w:rsidRPr="00313D89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63AD97B4" w14:textId="77777777" w:rsidR="009935DE" w:rsidRPr="009935DE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9773BE" w14:textId="77777777" w:rsidR="009935DE" w:rsidRDefault="009935DE" w:rsidP="00993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15A1CADB" w14:textId="5E64FE3E" w:rsidR="009935DE" w:rsidRPr="009935DE" w:rsidRDefault="009935DE" w:rsidP="00993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EFEDB3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617EEA6E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5CF46848" w14:textId="77777777" w:rsidR="009935DE" w:rsidRPr="002D34FA" w:rsidRDefault="009935DE" w:rsidP="00993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14:paraId="275188B2" w14:textId="77777777" w:rsidR="009935DE" w:rsidRPr="002D34FA" w:rsidRDefault="009935DE" w:rsidP="00993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7DF5D5C6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B170736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1D7C8D3E" w14:textId="77777777" w:rsidR="009935DE" w:rsidRPr="00313D89" w:rsidRDefault="009935DE" w:rsidP="009935DE">
            <w:pPr>
              <w:jc w:val="center"/>
              <w:rPr>
                <w:color w:val="000000"/>
              </w:rPr>
            </w:pPr>
          </w:p>
        </w:tc>
      </w:tr>
      <w:tr w:rsidR="009935DE" w:rsidRPr="00313D89" w14:paraId="3A96390F" w14:textId="77777777" w:rsidTr="00963C4B">
        <w:tc>
          <w:tcPr>
            <w:tcW w:w="709" w:type="dxa"/>
            <w:vMerge/>
          </w:tcPr>
          <w:p w14:paraId="0373FCA9" w14:textId="77777777" w:rsidR="009935DE" w:rsidRPr="00313D89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13B0A4C8" w14:textId="77777777" w:rsidR="009935DE" w:rsidRPr="009935DE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7D9A4F" w14:textId="77777777" w:rsidR="009935DE" w:rsidRDefault="009935DE" w:rsidP="009935DE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14:paraId="7AAE47C5" w14:textId="4A7E4082" w:rsidR="009935DE" w:rsidRDefault="009935DE" w:rsidP="009935D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B045CD6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416A326B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221D00F3" w14:textId="77777777" w:rsidR="009935DE" w:rsidRPr="002D34FA" w:rsidRDefault="009935DE" w:rsidP="00993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14:paraId="4DBA2818" w14:textId="77777777" w:rsidR="009935DE" w:rsidRPr="002D34FA" w:rsidRDefault="009935DE" w:rsidP="00993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79A0F4EF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EE17B52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1B44D46E" w14:textId="77777777" w:rsidR="009935DE" w:rsidRPr="00313D89" w:rsidRDefault="009935DE" w:rsidP="009935DE">
            <w:pPr>
              <w:jc w:val="center"/>
              <w:rPr>
                <w:color w:val="000000"/>
              </w:rPr>
            </w:pPr>
          </w:p>
        </w:tc>
      </w:tr>
      <w:tr w:rsidR="009935DE" w:rsidRPr="00313D89" w14:paraId="7D27B672" w14:textId="77777777" w:rsidTr="00963C4B">
        <w:tc>
          <w:tcPr>
            <w:tcW w:w="709" w:type="dxa"/>
            <w:vMerge/>
          </w:tcPr>
          <w:p w14:paraId="065C4D40" w14:textId="77777777" w:rsidR="009935DE" w:rsidRPr="00313D89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1E0C3F4F" w14:textId="77777777" w:rsidR="009935DE" w:rsidRPr="009935DE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E56FDF" w14:textId="6D9D66D1" w:rsidR="009935DE" w:rsidRPr="009935DE" w:rsidRDefault="009935DE" w:rsidP="009935DE">
            <w:pPr>
              <w:jc w:val="center"/>
              <w:rPr>
                <w:color w:val="000000"/>
                <w:sz w:val="24"/>
                <w:szCs w:val="24"/>
              </w:rPr>
            </w:pPr>
            <w:r w:rsidRPr="009935D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559" w:type="dxa"/>
          </w:tcPr>
          <w:p w14:paraId="3B01A45D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490B6245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54C5CCC7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434DD4B8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1BE67C4D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43B4733" w14:textId="77777777"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21275655" w14:textId="77777777" w:rsidR="009935DE" w:rsidRPr="00313D89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C4B" w:rsidRPr="00313D89" w14:paraId="05C09949" w14:textId="77777777" w:rsidTr="00963C4B">
        <w:tc>
          <w:tcPr>
            <w:tcW w:w="709" w:type="dxa"/>
            <w:vMerge w:val="restart"/>
          </w:tcPr>
          <w:p w14:paraId="03518876" w14:textId="77777777" w:rsidR="00963C4B" w:rsidRPr="002D34FA" w:rsidRDefault="00963C4B" w:rsidP="00963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</w:tcPr>
          <w:p w14:paraId="69ECBBE1" w14:textId="77777777" w:rsidR="00963C4B" w:rsidRPr="004C1CE3" w:rsidRDefault="00963C4B" w:rsidP="00963C4B">
            <w:pPr>
              <w:pStyle w:val="a4"/>
              <w:rPr>
                <w:color w:val="000000"/>
                <w:sz w:val="22"/>
                <w:szCs w:val="22"/>
              </w:rPr>
            </w:pPr>
            <w:r w:rsidRPr="004C1CE3">
              <w:rPr>
                <w:rFonts w:ascii="Times New Roman" w:hAnsi="Times New Roman"/>
                <w:color w:val="000000"/>
                <w:sz w:val="22"/>
                <w:szCs w:val="22"/>
              </w:rPr>
              <w:t>Профилактика и устранение последствий распространения новой коронавирусной инфекцией</w:t>
            </w:r>
          </w:p>
        </w:tc>
        <w:tc>
          <w:tcPr>
            <w:tcW w:w="1985" w:type="dxa"/>
          </w:tcPr>
          <w:p w14:paraId="320876ED" w14:textId="77777777" w:rsidR="00963C4B" w:rsidRPr="00081F32" w:rsidRDefault="00963C4B" w:rsidP="00963C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39F09C9B" w14:textId="0F9A2BC0" w:rsidR="00963C4B" w:rsidRPr="00313D89" w:rsidRDefault="00963C4B" w:rsidP="00963C4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EB4A612" w14:textId="77777777" w:rsidR="00963C4B" w:rsidRPr="004D6ACC" w:rsidRDefault="00963C4B" w:rsidP="00963C4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</w:tcPr>
          <w:p w14:paraId="5353F07B" w14:textId="77777777" w:rsidR="00963C4B" w:rsidRPr="001345DE" w:rsidRDefault="00963C4B" w:rsidP="00963C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45DE">
              <w:rPr>
                <w:bCs/>
              </w:rPr>
              <w:t>731,861</w:t>
            </w:r>
          </w:p>
        </w:tc>
        <w:tc>
          <w:tcPr>
            <w:tcW w:w="1276" w:type="dxa"/>
          </w:tcPr>
          <w:p w14:paraId="563D86C2" w14:textId="77777777" w:rsidR="00963C4B" w:rsidRPr="001345DE" w:rsidRDefault="00963C4B" w:rsidP="00963C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45DE">
              <w:rPr>
                <w:bCs/>
              </w:rPr>
              <w:t>147,830</w:t>
            </w:r>
          </w:p>
        </w:tc>
        <w:tc>
          <w:tcPr>
            <w:tcW w:w="1275" w:type="dxa"/>
          </w:tcPr>
          <w:p w14:paraId="1167A5C8" w14:textId="77777777" w:rsidR="00963C4B" w:rsidRPr="001345DE" w:rsidRDefault="00963C4B" w:rsidP="00963C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45DE">
              <w:rPr>
                <w:bCs/>
              </w:rPr>
              <w:t>258,886</w:t>
            </w:r>
          </w:p>
        </w:tc>
        <w:tc>
          <w:tcPr>
            <w:tcW w:w="1134" w:type="dxa"/>
          </w:tcPr>
          <w:p w14:paraId="504FB34F" w14:textId="77777777" w:rsidR="00963C4B" w:rsidRPr="004D6ACC" w:rsidRDefault="00963C4B" w:rsidP="00963C4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14:paraId="1C9ECCBF" w14:textId="77777777" w:rsidR="00963C4B" w:rsidRPr="004D6ACC" w:rsidRDefault="00963C4B" w:rsidP="00963C4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14:paraId="13217635" w14:textId="77777777" w:rsidR="00963C4B" w:rsidRPr="00313D89" w:rsidRDefault="00963C4B" w:rsidP="00963C4B">
            <w:pPr>
              <w:jc w:val="center"/>
              <w:rPr>
                <w:color w:val="000000"/>
              </w:rPr>
            </w:pPr>
            <w:r w:rsidRPr="00E60741">
              <w:rPr>
                <w:color w:val="000000"/>
              </w:rPr>
              <w:t>Отдел образования, образовательные учреждения округа</w:t>
            </w:r>
          </w:p>
        </w:tc>
      </w:tr>
      <w:tr w:rsidR="00963C4B" w:rsidRPr="00313D89" w14:paraId="2E5FC5E1" w14:textId="77777777" w:rsidTr="00963C4B">
        <w:tc>
          <w:tcPr>
            <w:tcW w:w="709" w:type="dxa"/>
            <w:vMerge/>
          </w:tcPr>
          <w:p w14:paraId="48C54AAE" w14:textId="77777777"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53CEC1C9" w14:textId="77777777"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09C74169" w14:textId="77777777" w:rsidR="00963C4B" w:rsidRDefault="00963C4B" w:rsidP="00963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3DED2E49" w14:textId="288D2A96" w:rsidR="00963C4B" w:rsidRPr="00313D89" w:rsidRDefault="00963C4B" w:rsidP="00963C4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4F15806F" w14:textId="77777777" w:rsidR="00963C4B" w:rsidRPr="004D6ACC" w:rsidRDefault="00963C4B" w:rsidP="00963C4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</w:tcPr>
          <w:p w14:paraId="06ECFAF8" w14:textId="77777777" w:rsidR="00963C4B" w:rsidRPr="00E60741" w:rsidRDefault="00963C4B" w:rsidP="00963C4B">
            <w:pPr>
              <w:autoSpaceDE w:val="0"/>
              <w:autoSpaceDN w:val="0"/>
              <w:adjustRightInd w:val="0"/>
              <w:jc w:val="center"/>
            </w:pPr>
            <w:r w:rsidRPr="00E60741">
              <w:t>0,731</w:t>
            </w:r>
          </w:p>
        </w:tc>
        <w:tc>
          <w:tcPr>
            <w:tcW w:w="1276" w:type="dxa"/>
          </w:tcPr>
          <w:p w14:paraId="4C64AB00" w14:textId="77777777" w:rsidR="00963C4B" w:rsidRPr="00E60741" w:rsidRDefault="00963C4B" w:rsidP="00963C4B">
            <w:pPr>
              <w:autoSpaceDE w:val="0"/>
              <w:autoSpaceDN w:val="0"/>
              <w:adjustRightInd w:val="0"/>
              <w:jc w:val="center"/>
            </w:pPr>
            <w:r w:rsidRPr="00E60741">
              <w:t>0,148</w:t>
            </w:r>
          </w:p>
        </w:tc>
        <w:tc>
          <w:tcPr>
            <w:tcW w:w="1275" w:type="dxa"/>
          </w:tcPr>
          <w:p w14:paraId="4D00ED99" w14:textId="77777777" w:rsidR="00963C4B" w:rsidRPr="001345DE" w:rsidRDefault="00963C4B" w:rsidP="00963C4B">
            <w:pPr>
              <w:autoSpaceDE w:val="0"/>
              <w:autoSpaceDN w:val="0"/>
              <w:adjustRightInd w:val="0"/>
              <w:jc w:val="center"/>
            </w:pPr>
            <w:r w:rsidRPr="001345DE">
              <w:t>0,258</w:t>
            </w:r>
          </w:p>
        </w:tc>
        <w:tc>
          <w:tcPr>
            <w:tcW w:w="1134" w:type="dxa"/>
          </w:tcPr>
          <w:p w14:paraId="37A7F52D" w14:textId="77777777" w:rsidR="00963C4B" w:rsidRPr="004D6ACC" w:rsidRDefault="00963C4B" w:rsidP="00963C4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14:paraId="41759D15" w14:textId="77777777" w:rsidR="00963C4B" w:rsidRPr="004D6ACC" w:rsidRDefault="00963C4B" w:rsidP="00963C4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vMerge/>
          </w:tcPr>
          <w:p w14:paraId="58181162" w14:textId="77777777" w:rsidR="00963C4B" w:rsidRPr="00313D89" w:rsidRDefault="00963C4B" w:rsidP="00963C4B">
            <w:pPr>
              <w:jc w:val="center"/>
              <w:rPr>
                <w:color w:val="000000"/>
              </w:rPr>
            </w:pPr>
          </w:p>
        </w:tc>
      </w:tr>
      <w:tr w:rsidR="00963C4B" w:rsidRPr="00313D89" w14:paraId="02859D8A" w14:textId="77777777" w:rsidTr="00963C4B">
        <w:tc>
          <w:tcPr>
            <w:tcW w:w="709" w:type="dxa"/>
            <w:vMerge/>
          </w:tcPr>
          <w:p w14:paraId="2B370415" w14:textId="77777777"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78A46E12" w14:textId="77777777"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3C250E6B" w14:textId="77777777" w:rsidR="00963C4B" w:rsidRDefault="00963C4B" w:rsidP="00963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571F9D93" w14:textId="4AA77B0F" w:rsidR="00963C4B" w:rsidRPr="00313D89" w:rsidRDefault="00963C4B" w:rsidP="00963C4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72ED061D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0A106E17" w14:textId="77777777" w:rsidR="00963C4B" w:rsidRPr="00E60741" w:rsidRDefault="00963C4B" w:rsidP="00963C4B">
            <w:pPr>
              <w:autoSpaceDE w:val="0"/>
              <w:autoSpaceDN w:val="0"/>
              <w:adjustRightInd w:val="0"/>
              <w:jc w:val="center"/>
            </w:pPr>
            <w:r w:rsidRPr="00E60741">
              <w:t>731,130</w:t>
            </w:r>
          </w:p>
        </w:tc>
        <w:tc>
          <w:tcPr>
            <w:tcW w:w="1276" w:type="dxa"/>
          </w:tcPr>
          <w:p w14:paraId="335C1D08" w14:textId="77777777" w:rsidR="00963C4B" w:rsidRPr="00E60741" w:rsidRDefault="00963C4B" w:rsidP="00963C4B">
            <w:pPr>
              <w:autoSpaceDE w:val="0"/>
              <w:autoSpaceDN w:val="0"/>
              <w:adjustRightInd w:val="0"/>
              <w:jc w:val="center"/>
            </w:pPr>
            <w:r w:rsidRPr="00E60741">
              <w:t>147,682</w:t>
            </w:r>
          </w:p>
        </w:tc>
        <w:tc>
          <w:tcPr>
            <w:tcW w:w="1275" w:type="dxa"/>
          </w:tcPr>
          <w:p w14:paraId="6FD289FB" w14:textId="77777777" w:rsidR="00963C4B" w:rsidRPr="001345DE" w:rsidRDefault="00963C4B" w:rsidP="00963C4B">
            <w:pPr>
              <w:autoSpaceDE w:val="0"/>
              <w:autoSpaceDN w:val="0"/>
              <w:adjustRightInd w:val="0"/>
              <w:jc w:val="center"/>
            </w:pPr>
            <w:r w:rsidRPr="001345DE">
              <w:t>258,628</w:t>
            </w:r>
          </w:p>
        </w:tc>
        <w:tc>
          <w:tcPr>
            <w:tcW w:w="1134" w:type="dxa"/>
          </w:tcPr>
          <w:p w14:paraId="7B04465C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E0C3214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64EA1071" w14:textId="77777777" w:rsidR="00963C4B" w:rsidRPr="00313D89" w:rsidRDefault="00963C4B" w:rsidP="00963C4B">
            <w:pPr>
              <w:jc w:val="center"/>
              <w:rPr>
                <w:color w:val="000000"/>
              </w:rPr>
            </w:pPr>
          </w:p>
        </w:tc>
      </w:tr>
      <w:tr w:rsidR="00963C4B" w:rsidRPr="00313D89" w14:paraId="1193A0D1" w14:textId="77777777" w:rsidTr="00963C4B">
        <w:tc>
          <w:tcPr>
            <w:tcW w:w="709" w:type="dxa"/>
            <w:vMerge/>
          </w:tcPr>
          <w:p w14:paraId="5AF96C7B" w14:textId="77777777"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2DC3911D" w14:textId="77777777"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74A6FE54" w14:textId="77777777" w:rsidR="00963C4B" w:rsidRDefault="00963C4B" w:rsidP="00963C4B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14:paraId="42A2DBA1" w14:textId="1628BBA1" w:rsidR="00963C4B" w:rsidRPr="00A77BE6" w:rsidRDefault="00963C4B" w:rsidP="00963C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D07E02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657F20B7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5916EE69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5FC51B7E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27BC9973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957A11B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01CC3180" w14:textId="77777777"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C4B" w:rsidRPr="00313D89" w14:paraId="71BE65C8" w14:textId="77777777" w:rsidTr="00963C4B">
        <w:tc>
          <w:tcPr>
            <w:tcW w:w="709" w:type="dxa"/>
            <w:vMerge/>
          </w:tcPr>
          <w:p w14:paraId="3345A41C" w14:textId="77777777"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11B5905B" w14:textId="77777777"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7D6F9FCA" w14:textId="24A0FA5F" w:rsidR="00963C4B" w:rsidRPr="009935DE" w:rsidRDefault="00963C4B" w:rsidP="00963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</w:tcPr>
          <w:p w14:paraId="3E51F315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68E73947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098D5208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0D90AC57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02303843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EEB0DBA" w14:textId="77777777"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6A7A5291" w14:textId="77777777"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B3875E" w14:textId="29B560A6" w:rsidR="006B5347" w:rsidRDefault="006B5347" w:rsidP="00637CEE">
      <w:pPr>
        <w:tabs>
          <w:tab w:val="left" w:pos="567"/>
        </w:tabs>
        <w:jc w:val="both"/>
      </w:pPr>
    </w:p>
    <w:p w14:paraId="4B0F36A7" w14:textId="21B07F69" w:rsidR="00FE4D4C" w:rsidRDefault="00FE4D4C" w:rsidP="00637CEE">
      <w:pPr>
        <w:tabs>
          <w:tab w:val="left" w:pos="567"/>
        </w:tabs>
        <w:jc w:val="both"/>
      </w:pPr>
    </w:p>
    <w:p w14:paraId="0B14915A" w14:textId="2F18D1A2" w:rsidR="00FE4D4C" w:rsidRDefault="00FE4D4C" w:rsidP="00637CEE">
      <w:pPr>
        <w:tabs>
          <w:tab w:val="left" w:pos="567"/>
        </w:tabs>
        <w:jc w:val="both"/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1842"/>
        <w:gridCol w:w="1559"/>
        <w:gridCol w:w="1418"/>
        <w:gridCol w:w="992"/>
        <w:gridCol w:w="1134"/>
        <w:gridCol w:w="992"/>
        <w:gridCol w:w="850"/>
        <w:gridCol w:w="2127"/>
      </w:tblGrid>
      <w:tr w:rsidR="00FE4D4C" w:rsidRPr="0080250E" w14:paraId="327B57A1" w14:textId="77777777" w:rsidTr="004232BF">
        <w:tc>
          <w:tcPr>
            <w:tcW w:w="993" w:type="dxa"/>
            <w:vMerge w:val="restart"/>
            <w:shd w:val="clear" w:color="auto" w:fill="auto"/>
          </w:tcPr>
          <w:p w14:paraId="072A56E5" w14:textId="77777777" w:rsidR="00FE4D4C" w:rsidRPr="00FE4D4C" w:rsidRDefault="00FE4D4C" w:rsidP="00FE4D4C">
            <w:pPr>
              <w:jc w:val="center"/>
              <w:rPr>
                <w:color w:val="000000"/>
                <w:sz w:val="24"/>
                <w:szCs w:val="24"/>
              </w:rPr>
            </w:pPr>
            <w:r w:rsidRPr="00FE4D4C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19" w:type="dxa"/>
            <w:vMerge w:val="restart"/>
          </w:tcPr>
          <w:p w14:paraId="7E544A75" w14:textId="77777777" w:rsidR="00FE4D4C" w:rsidRPr="00FE4D4C" w:rsidRDefault="00FE4D4C" w:rsidP="00FE4D4C">
            <w:pPr>
              <w:pStyle w:val="a4"/>
              <w:rPr>
                <w:color w:val="000000"/>
                <w:szCs w:val="24"/>
              </w:rPr>
            </w:pPr>
            <w:r w:rsidRPr="00FE4D4C">
              <w:rPr>
                <w:rFonts w:ascii="Times New Roman" w:hAnsi="Times New Roman"/>
                <w:bCs/>
                <w:color w:val="000000"/>
                <w:szCs w:val="24"/>
              </w:rPr>
              <w:t>Предоставление денежной компенсации за наем (поднаем), аренду жилого помещения педагогическим работникам муниципальных общеобразовательных учреждений</w:t>
            </w:r>
          </w:p>
        </w:tc>
        <w:tc>
          <w:tcPr>
            <w:tcW w:w="1842" w:type="dxa"/>
          </w:tcPr>
          <w:p w14:paraId="470A91B9" w14:textId="77777777" w:rsidR="00FE4D4C" w:rsidRPr="00081F32" w:rsidRDefault="00FE4D4C" w:rsidP="00FE4D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02B95E59" w14:textId="39ACBE47" w:rsidR="00FE4D4C" w:rsidRPr="00FE4D4C" w:rsidRDefault="00FE4D4C" w:rsidP="00FE4D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6528EB" w14:textId="77777777" w:rsidR="00FE4D4C" w:rsidRPr="00FE4D4C" w:rsidRDefault="00FE4D4C" w:rsidP="00FE4D4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FDF75C5" w14:textId="77777777" w:rsidR="00FE4D4C" w:rsidRPr="00FE4D4C" w:rsidRDefault="00FE4D4C" w:rsidP="00FE4D4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B5F276" w14:textId="77777777" w:rsidR="00FE4D4C" w:rsidRPr="00FE4D4C" w:rsidRDefault="00FE4D4C" w:rsidP="00FE4D4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38849" w14:textId="77777777" w:rsidR="00FE4D4C" w:rsidRPr="00FE4D4C" w:rsidRDefault="00FE4D4C" w:rsidP="00FE4D4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4D4C">
              <w:rPr>
                <w:bCs/>
                <w:sz w:val="24"/>
                <w:szCs w:val="24"/>
              </w:rPr>
              <w:t>416,0</w:t>
            </w:r>
          </w:p>
        </w:tc>
        <w:tc>
          <w:tcPr>
            <w:tcW w:w="992" w:type="dxa"/>
          </w:tcPr>
          <w:p w14:paraId="2B30362E" w14:textId="77777777" w:rsidR="00FE4D4C" w:rsidRPr="00FE4D4C" w:rsidRDefault="00FE4D4C" w:rsidP="00FE4D4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9B5E7F" w14:textId="77777777" w:rsidR="00FE4D4C" w:rsidRPr="00FE4D4C" w:rsidRDefault="00FE4D4C" w:rsidP="00FE4D4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A851B89" w14:textId="77777777" w:rsidR="00FE4D4C" w:rsidRPr="00FE4D4C" w:rsidRDefault="00FE4D4C" w:rsidP="00FE4D4C">
            <w:pPr>
              <w:jc w:val="center"/>
              <w:rPr>
                <w:color w:val="000000"/>
                <w:sz w:val="24"/>
                <w:szCs w:val="24"/>
              </w:rPr>
            </w:pPr>
            <w:r w:rsidRPr="00FE4D4C">
              <w:rPr>
                <w:color w:val="000000"/>
                <w:sz w:val="24"/>
                <w:szCs w:val="24"/>
              </w:rPr>
              <w:t>Отдел образования, общеобразовательные учреждения округа</w:t>
            </w:r>
          </w:p>
          <w:p w14:paraId="4F7E11BD" w14:textId="77777777" w:rsidR="00FE4D4C" w:rsidRPr="00FE4D4C" w:rsidRDefault="00FE4D4C" w:rsidP="00FE4D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4D4C" w:rsidRPr="0080250E" w14:paraId="4347C592" w14:textId="77777777" w:rsidTr="004232BF">
        <w:tc>
          <w:tcPr>
            <w:tcW w:w="993" w:type="dxa"/>
            <w:vMerge/>
            <w:shd w:val="clear" w:color="auto" w:fill="auto"/>
          </w:tcPr>
          <w:p w14:paraId="40DD7868" w14:textId="77777777" w:rsidR="00FE4D4C" w:rsidRPr="0080250E" w:rsidRDefault="00FE4D4C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14:paraId="0B60FB1C" w14:textId="77777777" w:rsidR="00FE4D4C" w:rsidRPr="0080250E" w:rsidRDefault="00FE4D4C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842" w:type="dxa"/>
          </w:tcPr>
          <w:p w14:paraId="7B85412B" w14:textId="77777777" w:rsidR="00FE4D4C" w:rsidRDefault="00FE4D4C" w:rsidP="00FE4D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228E2608" w14:textId="330C7E63" w:rsidR="00FE4D4C" w:rsidRPr="0080250E" w:rsidRDefault="00FE4D4C" w:rsidP="00FE4D4C">
            <w:pPr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4255D7F9" w14:textId="77777777" w:rsidR="00FE4D4C" w:rsidRPr="0080250E" w:rsidRDefault="00FE4D4C" w:rsidP="00FE4D4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724B47D7" w14:textId="77777777" w:rsidR="00FE4D4C" w:rsidRPr="0080250E" w:rsidRDefault="00FE4D4C" w:rsidP="00FE4D4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D1001E2" w14:textId="77777777" w:rsidR="00FE4D4C" w:rsidRPr="0080250E" w:rsidRDefault="00FE4D4C" w:rsidP="00FE4D4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7A2521D3" w14:textId="77777777" w:rsidR="00FE4D4C" w:rsidRPr="0080250E" w:rsidRDefault="00FE4D4C" w:rsidP="00FE4D4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4D4C">
              <w:t>416,0</w:t>
            </w:r>
          </w:p>
        </w:tc>
        <w:tc>
          <w:tcPr>
            <w:tcW w:w="992" w:type="dxa"/>
          </w:tcPr>
          <w:p w14:paraId="7D8F9CFA" w14:textId="77777777" w:rsidR="00FE4D4C" w:rsidRPr="0080250E" w:rsidRDefault="00FE4D4C" w:rsidP="00FE4D4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9861072" w14:textId="77777777" w:rsidR="00FE4D4C" w:rsidRPr="0080250E" w:rsidRDefault="00FE4D4C" w:rsidP="00FE4D4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</w:tcPr>
          <w:p w14:paraId="77318EFF" w14:textId="77777777" w:rsidR="00FE4D4C" w:rsidRPr="0080250E" w:rsidRDefault="00FE4D4C" w:rsidP="00FE4D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E4D4C" w:rsidRPr="0080250E" w14:paraId="46357588" w14:textId="77777777" w:rsidTr="004232BF">
        <w:tc>
          <w:tcPr>
            <w:tcW w:w="993" w:type="dxa"/>
            <w:vMerge/>
            <w:shd w:val="clear" w:color="auto" w:fill="auto"/>
          </w:tcPr>
          <w:p w14:paraId="33735279" w14:textId="77777777" w:rsidR="00FE4D4C" w:rsidRPr="0080250E" w:rsidRDefault="00FE4D4C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14:paraId="6A2FBD07" w14:textId="77777777" w:rsidR="00FE4D4C" w:rsidRPr="0080250E" w:rsidRDefault="00FE4D4C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842" w:type="dxa"/>
          </w:tcPr>
          <w:p w14:paraId="4221FC17" w14:textId="77777777" w:rsidR="00FE4D4C" w:rsidRDefault="00FE4D4C" w:rsidP="00FE4D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4473A3EA" w14:textId="01597895" w:rsidR="00FE4D4C" w:rsidRPr="0080250E" w:rsidRDefault="00FE4D4C" w:rsidP="00FE4D4C">
            <w:pPr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236410D7" w14:textId="77777777" w:rsidR="00FE4D4C" w:rsidRPr="0080250E" w:rsidRDefault="00FE4D4C" w:rsidP="00FE4D4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50E6D0DC" w14:textId="77777777" w:rsidR="00FE4D4C" w:rsidRPr="0080250E" w:rsidRDefault="00FE4D4C" w:rsidP="00FE4D4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1E77013" w14:textId="77777777" w:rsidR="00FE4D4C" w:rsidRPr="0080250E" w:rsidRDefault="00FE4D4C" w:rsidP="00FE4D4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14:paraId="66C34ECF" w14:textId="77777777" w:rsidR="00FE4D4C" w:rsidRPr="0080250E" w:rsidRDefault="00FE4D4C" w:rsidP="00FE4D4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6DB34718" w14:textId="77777777" w:rsidR="00FE4D4C" w:rsidRPr="0080250E" w:rsidRDefault="00FE4D4C" w:rsidP="00FE4D4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1BB5324" w14:textId="77777777" w:rsidR="00FE4D4C" w:rsidRPr="0080250E" w:rsidRDefault="00FE4D4C" w:rsidP="00FE4D4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</w:tcPr>
          <w:p w14:paraId="5A714373" w14:textId="77777777" w:rsidR="00FE4D4C" w:rsidRPr="0080250E" w:rsidRDefault="00FE4D4C" w:rsidP="00FE4D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E4D4C" w:rsidRPr="00313D89" w14:paraId="6DA03D24" w14:textId="77777777" w:rsidTr="004232BF">
        <w:tc>
          <w:tcPr>
            <w:tcW w:w="993" w:type="dxa"/>
            <w:vMerge/>
            <w:shd w:val="clear" w:color="auto" w:fill="auto"/>
          </w:tcPr>
          <w:p w14:paraId="0BEACBAF" w14:textId="77777777" w:rsidR="00FE4D4C" w:rsidRPr="0080250E" w:rsidRDefault="00FE4D4C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14:paraId="4994B3EB" w14:textId="77777777" w:rsidR="00FE4D4C" w:rsidRPr="0080250E" w:rsidRDefault="00FE4D4C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842" w:type="dxa"/>
          </w:tcPr>
          <w:p w14:paraId="2CD0E6BB" w14:textId="77777777" w:rsidR="00FE4D4C" w:rsidRDefault="00FE4D4C" w:rsidP="00FE4D4C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14:paraId="68C712D0" w14:textId="60738CB9" w:rsidR="00FE4D4C" w:rsidRPr="00BD2BBF" w:rsidRDefault="00FE4D4C" w:rsidP="00FE4D4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829AA9A" w14:textId="77777777" w:rsidR="00FE4D4C" w:rsidRPr="009C1FE2" w:rsidRDefault="00FE4D4C" w:rsidP="00FE4D4C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82A525" w14:textId="77777777" w:rsidR="00FE4D4C" w:rsidRPr="009C1FE2" w:rsidRDefault="00FE4D4C" w:rsidP="00FE4D4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C06560D" w14:textId="77777777" w:rsidR="00FE4D4C" w:rsidRPr="009C1FE2" w:rsidRDefault="00FE4D4C" w:rsidP="00FE4D4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1A203A38" w14:textId="77777777" w:rsidR="00FE4D4C" w:rsidRPr="009C1FE2" w:rsidRDefault="00FE4D4C" w:rsidP="00FE4D4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616635CE" w14:textId="77777777" w:rsidR="00FE4D4C" w:rsidRPr="009C1FE2" w:rsidRDefault="00FE4D4C" w:rsidP="00FE4D4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92B1A45" w14:textId="77777777" w:rsidR="00FE4D4C" w:rsidRPr="009C1FE2" w:rsidRDefault="00FE4D4C" w:rsidP="00FE4D4C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759B9B43" w14:textId="77777777" w:rsidR="00FE4D4C" w:rsidRPr="00313D89" w:rsidRDefault="00FE4D4C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D4C" w:rsidRPr="00313D89" w14:paraId="633C358D" w14:textId="77777777" w:rsidTr="004232BF">
        <w:tc>
          <w:tcPr>
            <w:tcW w:w="993" w:type="dxa"/>
            <w:vMerge/>
            <w:shd w:val="clear" w:color="auto" w:fill="auto"/>
          </w:tcPr>
          <w:p w14:paraId="7802FF0D" w14:textId="77777777" w:rsidR="00FE4D4C" w:rsidRPr="0080250E" w:rsidRDefault="00FE4D4C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14:paraId="25FF8871" w14:textId="77777777" w:rsidR="00FE4D4C" w:rsidRPr="0080250E" w:rsidRDefault="00FE4D4C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842" w:type="dxa"/>
          </w:tcPr>
          <w:p w14:paraId="57220E1F" w14:textId="6E31D3E4" w:rsidR="00FE4D4C" w:rsidRPr="009935DE" w:rsidRDefault="00FE4D4C" w:rsidP="00FE4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84A882" w14:textId="77777777" w:rsidR="00FE4D4C" w:rsidRPr="009C1FE2" w:rsidRDefault="00FE4D4C" w:rsidP="00FE4D4C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C4156A0" w14:textId="77777777" w:rsidR="00FE4D4C" w:rsidRPr="009C1FE2" w:rsidRDefault="00FE4D4C" w:rsidP="00FE4D4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1A4F1F8" w14:textId="77777777" w:rsidR="00FE4D4C" w:rsidRPr="009C1FE2" w:rsidRDefault="00FE4D4C" w:rsidP="00FE4D4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FE3999F" w14:textId="77777777" w:rsidR="00FE4D4C" w:rsidRPr="009C1FE2" w:rsidRDefault="00FE4D4C" w:rsidP="00FE4D4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0989637F" w14:textId="77777777" w:rsidR="00FE4D4C" w:rsidRPr="009C1FE2" w:rsidRDefault="00FE4D4C" w:rsidP="00FE4D4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6BAC6FD" w14:textId="77777777" w:rsidR="00FE4D4C" w:rsidRPr="009C1FE2" w:rsidRDefault="00FE4D4C" w:rsidP="00FE4D4C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7670DF87" w14:textId="77777777" w:rsidR="00FE4D4C" w:rsidRPr="00313D89" w:rsidRDefault="00FE4D4C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C30" w:rsidRPr="00313D89" w14:paraId="778B89F9" w14:textId="77777777" w:rsidTr="004232BF">
        <w:tc>
          <w:tcPr>
            <w:tcW w:w="993" w:type="dxa"/>
            <w:vMerge w:val="restart"/>
          </w:tcPr>
          <w:p w14:paraId="1BF31FE9" w14:textId="77777777" w:rsidR="001A3C30" w:rsidRPr="001A3C30" w:rsidRDefault="001A3C30" w:rsidP="001A3C30">
            <w:pPr>
              <w:jc w:val="center"/>
              <w:rPr>
                <w:color w:val="000000"/>
                <w:sz w:val="24"/>
                <w:szCs w:val="24"/>
              </w:rPr>
            </w:pPr>
            <w:r w:rsidRPr="001A3C30">
              <w:rPr>
                <w:color w:val="000000"/>
                <w:sz w:val="24"/>
                <w:szCs w:val="24"/>
              </w:rPr>
              <w:t>6.1.144</w:t>
            </w:r>
          </w:p>
        </w:tc>
        <w:tc>
          <w:tcPr>
            <w:tcW w:w="3119" w:type="dxa"/>
            <w:vMerge w:val="restart"/>
          </w:tcPr>
          <w:p w14:paraId="591BE83D" w14:textId="77777777" w:rsidR="001A3C30" w:rsidRPr="00C13E73" w:rsidRDefault="001A3C30" w:rsidP="001A3C30">
            <w:pPr>
              <w:pStyle w:val="a4"/>
              <w:rPr>
                <w:color w:val="000000"/>
                <w:sz w:val="22"/>
                <w:szCs w:val="22"/>
              </w:rPr>
            </w:pPr>
            <w:r w:rsidRPr="00C13E7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монт потолочного покрытия в раздевалке для девочек</w:t>
            </w:r>
          </w:p>
        </w:tc>
        <w:tc>
          <w:tcPr>
            <w:tcW w:w="1842" w:type="dxa"/>
          </w:tcPr>
          <w:p w14:paraId="040947A6" w14:textId="77777777" w:rsidR="001A3C30" w:rsidRPr="00081F32" w:rsidRDefault="001A3C30" w:rsidP="001A3C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1EA947A6" w14:textId="7CE22487" w:rsidR="001A3C30" w:rsidRPr="00110DAA" w:rsidRDefault="001A3C30" w:rsidP="001A3C3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F2E7CD3" w14:textId="77777777" w:rsidR="001A3C30" w:rsidRPr="00110DAA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5779C79" w14:textId="77777777" w:rsidR="001A3C30" w:rsidRPr="00110DAA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28BA7E10" w14:textId="77777777" w:rsidR="001A3C30" w:rsidRPr="00110DAA" w:rsidRDefault="001A3C30" w:rsidP="001A3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1582F6D2" w14:textId="77777777" w:rsidR="001A3C30" w:rsidRPr="006C4173" w:rsidRDefault="001A3C30" w:rsidP="001A3C30">
            <w:pPr>
              <w:autoSpaceDE w:val="0"/>
              <w:autoSpaceDN w:val="0"/>
              <w:adjustRightInd w:val="0"/>
              <w:jc w:val="center"/>
            </w:pPr>
            <w:r w:rsidRPr="006C4173">
              <w:t>91,348</w:t>
            </w:r>
          </w:p>
        </w:tc>
        <w:tc>
          <w:tcPr>
            <w:tcW w:w="992" w:type="dxa"/>
          </w:tcPr>
          <w:p w14:paraId="5C4382F2" w14:textId="77777777" w:rsidR="001A3C30" w:rsidRPr="00110DAA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50361A5" w14:textId="77777777" w:rsidR="001A3C30" w:rsidRPr="00110DAA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14:paraId="0DC5C7B8" w14:textId="77777777" w:rsidR="001A3C30" w:rsidRPr="00313D89" w:rsidRDefault="001A3C30" w:rsidP="001A3C30">
            <w:pPr>
              <w:jc w:val="center"/>
              <w:rPr>
                <w:color w:val="000000"/>
              </w:rPr>
            </w:pPr>
            <w:r w:rsidRPr="00110DAA">
              <w:t>МАОУ «СОШ №1» г. Светлогорск</w:t>
            </w:r>
          </w:p>
        </w:tc>
      </w:tr>
      <w:tr w:rsidR="001A3C30" w:rsidRPr="00313D89" w14:paraId="1A2B8942" w14:textId="77777777" w:rsidTr="004232BF">
        <w:tc>
          <w:tcPr>
            <w:tcW w:w="993" w:type="dxa"/>
            <w:vMerge/>
          </w:tcPr>
          <w:p w14:paraId="3F391523" w14:textId="77777777" w:rsidR="001A3C30" w:rsidRPr="00313D89" w:rsidRDefault="001A3C30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0BECA6FA" w14:textId="77777777" w:rsidR="001A3C30" w:rsidRPr="00313D89" w:rsidRDefault="001A3C30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14:paraId="730E56AF" w14:textId="77777777" w:rsidR="001A3C30" w:rsidRDefault="001A3C30" w:rsidP="001A3C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10CE6E55" w14:textId="0AA03BD8" w:rsidR="001A3C30" w:rsidRPr="00313D89" w:rsidRDefault="001A3C30" w:rsidP="001A3C3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A6B7E7B" w14:textId="77777777" w:rsidR="001A3C30" w:rsidRPr="004D6ACC" w:rsidRDefault="001A3C30" w:rsidP="001A3C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14:paraId="68E01916" w14:textId="77777777" w:rsidR="001A3C30" w:rsidRPr="004D6ACC" w:rsidRDefault="001A3C30" w:rsidP="001A3C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14:paraId="782F4A1D" w14:textId="77777777" w:rsidR="001A3C30" w:rsidRPr="002D34FA" w:rsidRDefault="001A3C30" w:rsidP="001A3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493B34AB" w14:textId="77777777" w:rsidR="001A3C30" w:rsidRPr="00110DAA" w:rsidRDefault="001A3C30" w:rsidP="001A3C30">
            <w:pPr>
              <w:autoSpaceDE w:val="0"/>
              <w:autoSpaceDN w:val="0"/>
              <w:adjustRightInd w:val="0"/>
              <w:jc w:val="center"/>
            </w:pPr>
            <w:r w:rsidRPr="00110DAA">
              <w:t>91,348</w:t>
            </w:r>
          </w:p>
        </w:tc>
        <w:tc>
          <w:tcPr>
            <w:tcW w:w="992" w:type="dxa"/>
          </w:tcPr>
          <w:p w14:paraId="7F6060F4" w14:textId="77777777" w:rsidR="001A3C30" w:rsidRPr="004D6ACC" w:rsidRDefault="001A3C30" w:rsidP="001A3C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0" w:type="dxa"/>
          </w:tcPr>
          <w:p w14:paraId="2F7472DE" w14:textId="77777777" w:rsidR="001A3C30" w:rsidRPr="004D6ACC" w:rsidRDefault="001A3C30" w:rsidP="001A3C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</w:tcPr>
          <w:p w14:paraId="21677CCD" w14:textId="77777777" w:rsidR="001A3C30" w:rsidRPr="00313D89" w:rsidRDefault="001A3C30" w:rsidP="001A3C30">
            <w:pPr>
              <w:jc w:val="center"/>
              <w:rPr>
                <w:color w:val="000000"/>
              </w:rPr>
            </w:pPr>
          </w:p>
        </w:tc>
      </w:tr>
      <w:tr w:rsidR="001A3C30" w:rsidRPr="00313D89" w14:paraId="4F0F22C3" w14:textId="77777777" w:rsidTr="004232BF">
        <w:tc>
          <w:tcPr>
            <w:tcW w:w="993" w:type="dxa"/>
            <w:vMerge/>
          </w:tcPr>
          <w:p w14:paraId="133D7914" w14:textId="77777777" w:rsidR="001A3C30" w:rsidRPr="00313D89" w:rsidRDefault="001A3C30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385AAE69" w14:textId="77777777" w:rsidR="001A3C30" w:rsidRPr="00313D89" w:rsidRDefault="001A3C30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14:paraId="08207E4D" w14:textId="77777777" w:rsidR="001A3C30" w:rsidRDefault="001A3C30" w:rsidP="001A3C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09E1CA30" w14:textId="4024770E" w:rsidR="001A3C30" w:rsidRPr="00313D89" w:rsidRDefault="001A3C30" w:rsidP="001A3C3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6165753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220D45C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107F92A9" w14:textId="77777777" w:rsidR="001A3C30" w:rsidRPr="002D34FA" w:rsidRDefault="001A3C30" w:rsidP="001A3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092A0A94" w14:textId="77777777" w:rsidR="001A3C30" w:rsidRPr="002D34FA" w:rsidRDefault="001A3C30" w:rsidP="001A3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CE4978C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896B026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27F076ED" w14:textId="77777777" w:rsidR="001A3C30" w:rsidRPr="00313D89" w:rsidRDefault="001A3C30" w:rsidP="001A3C30">
            <w:pPr>
              <w:jc w:val="center"/>
              <w:rPr>
                <w:color w:val="000000"/>
              </w:rPr>
            </w:pPr>
          </w:p>
        </w:tc>
      </w:tr>
      <w:tr w:rsidR="001A3C30" w:rsidRPr="00313D89" w14:paraId="72BCDC32" w14:textId="77777777" w:rsidTr="004232BF">
        <w:tc>
          <w:tcPr>
            <w:tcW w:w="993" w:type="dxa"/>
            <w:vMerge/>
          </w:tcPr>
          <w:p w14:paraId="12B56351" w14:textId="77777777" w:rsidR="001A3C30" w:rsidRPr="00313D89" w:rsidRDefault="001A3C30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53AFD10C" w14:textId="77777777" w:rsidR="001A3C30" w:rsidRPr="00313D89" w:rsidRDefault="001A3C30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14:paraId="6199F3DD" w14:textId="77777777" w:rsidR="001A3C30" w:rsidRDefault="001A3C30" w:rsidP="001A3C30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14:paraId="1AF3A329" w14:textId="51F826A8" w:rsidR="001A3C30" w:rsidRPr="00313D89" w:rsidRDefault="001A3C30" w:rsidP="001A3C3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0FC721A8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562E1A0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1D76AECA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6D1C31EE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6DB45A4A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AF8B933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72E5BE27" w14:textId="77777777" w:rsidR="001A3C30" w:rsidRPr="00313D89" w:rsidRDefault="001A3C30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C30" w:rsidRPr="00313D89" w14:paraId="30991C5F" w14:textId="77777777" w:rsidTr="004232BF">
        <w:tc>
          <w:tcPr>
            <w:tcW w:w="993" w:type="dxa"/>
            <w:vMerge/>
          </w:tcPr>
          <w:p w14:paraId="52585815" w14:textId="77777777" w:rsidR="001A3C30" w:rsidRPr="00313D89" w:rsidRDefault="001A3C30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2380974" w14:textId="77777777" w:rsidR="001A3C30" w:rsidRPr="00313D89" w:rsidRDefault="001A3C30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CF693A" w14:textId="6A2D3F59" w:rsidR="001A3C30" w:rsidRPr="00313D89" w:rsidRDefault="001A3C30" w:rsidP="001A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</w:tcPr>
          <w:p w14:paraId="6204B7DA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A0E019B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3660883A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3056E8A5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1127D80A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0979FCB" w14:textId="77777777" w:rsidR="001A3C30" w:rsidRPr="009C1FE2" w:rsidRDefault="001A3C30" w:rsidP="001A3C30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13DA1660" w14:textId="77777777" w:rsidR="001A3C30" w:rsidRPr="00313D89" w:rsidRDefault="001A3C30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551" w:rsidRPr="00313D89" w14:paraId="355830DA" w14:textId="77777777" w:rsidTr="004232BF">
        <w:tc>
          <w:tcPr>
            <w:tcW w:w="993" w:type="dxa"/>
            <w:vMerge w:val="restart"/>
          </w:tcPr>
          <w:p w14:paraId="584A64F6" w14:textId="77777777" w:rsidR="00861551" w:rsidRPr="002D34FA" w:rsidRDefault="00861551" w:rsidP="00861551">
            <w:pPr>
              <w:jc w:val="center"/>
              <w:rPr>
                <w:color w:val="000000"/>
                <w:sz w:val="24"/>
                <w:szCs w:val="24"/>
              </w:rPr>
            </w:pPr>
            <w:r w:rsidRPr="00EB79DF">
              <w:rPr>
                <w:color w:val="000000"/>
                <w:sz w:val="24"/>
                <w:szCs w:val="24"/>
              </w:rPr>
              <w:t>6.1.145</w:t>
            </w:r>
          </w:p>
        </w:tc>
        <w:tc>
          <w:tcPr>
            <w:tcW w:w="3119" w:type="dxa"/>
            <w:vMerge w:val="restart"/>
          </w:tcPr>
          <w:p w14:paraId="3910262E" w14:textId="77777777" w:rsidR="00861551" w:rsidRPr="00C13E73" w:rsidRDefault="00861551" w:rsidP="00861551">
            <w:pPr>
              <w:pStyle w:val="a4"/>
              <w:rPr>
                <w:color w:val="000000"/>
                <w:sz w:val="22"/>
                <w:szCs w:val="22"/>
              </w:rPr>
            </w:pPr>
            <w:r w:rsidRPr="00C13E7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онтаж силовой сети для подключения технологического оборудования в помещениях столовой</w:t>
            </w:r>
          </w:p>
        </w:tc>
        <w:tc>
          <w:tcPr>
            <w:tcW w:w="1842" w:type="dxa"/>
          </w:tcPr>
          <w:p w14:paraId="13802B5C" w14:textId="77777777" w:rsidR="00861551" w:rsidRPr="00081F32" w:rsidRDefault="00861551" w:rsidP="008615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3B95935E" w14:textId="1F441949" w:rsidR="00861551" w:rsidRPr="00C13E73" w:rsidRDefault="00861551" w:rsidP="0086155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7443631F" w14:textId="77777777" w:rsidR="00861551" w:rsidRPr="00C13E73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83EA4A1" w14:textId="77777777" w:rsidR="00861551" w:rsidRPr="00C13E73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763EA4CE" w14:textId="77777777" w:rsidR="00861551" w:rsidRPr="00C13E73" w:rsidRDefault="00861551" w:rsidP="008615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5C455763" w14:textId="77777777" w:rsidR="00861551" w:rsidRPr="006C4173" w:rsidRDefault="00861551" w:rsidP="00861551">
            <w:pPr>
              <w:autoSpaceDE w:val="0"/>
              <w:autoSpaceDN w:val="0"/>
              <w:adjustRightInd w:val="0"/>
              <w:jc w:val="center"/>
            </w:pPr>
            <w:r w:rsidRPr="006C4173">
              <w:t>27,</w:t>
            </w:r>
            <w:r>
              <w:t>246</w:t>
            </w:r>
          </w:p>
        </w:tc>
        <w:tc>
          <w:tcPr>
            <w:tcW w:w="992" w:type="dxa"/>
          </w:tcPr>
          <w:p w14:paraId="6B36682C" w14:textId="77777777" w:rsidR="00861551" w:rsidRPr="004D6ACC" w:rsidRDefault="00861551" w:rsidP="0086155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0" w:type="dxa"/>
          </w:tcPr>
          <w:p w14:paraId="21475FD0" w14:textId="77777777" w:rsidR="00861551" w:rsidRPr="004D6ACC" w:rsidRDefault="00861551" w:rsidP="0086155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14:paraId="4A3383E8" w14:textId="77777777" w:rsidR="00861551" w:rsidRPr="00313D89" w:rsidRDefault="00861551" w:rsidP="00861551">
            <w:pPr>
              <w:jc w:val="center"/>
              <w:rPr>
                <w:color w:val="000000"/>
              </w:rPr>
            </w:pPr>
            <w:r w:rsidRPr="00110DAA">
              <w:t>МАОУ «СОШ №1» г. Светлогорск</w:t>
            </w:r>
          </w:p>
        </w:tc>
      </w:tr>
      <w:tr w:rsidR="00861551" w:rsidRPr="00313D89" w14:paraId="5D5ED2F3" w14:textId="77777777" w:rsidTr="004232BF">
        <w:tc>
          <w:tcPr>
            <w:tcW w:w="993" w:type="dxa"/>
            <w:vMerge/>
          </w:tcPr>
          <w:p w14:paraId="1356DF4F" w14:textId="77777777" w:rsidR="00861551" w:rsidRPr="00313D89" w:rsidRDefault="00861551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06C19173" w14:textId="77777777" w:rsidR="00861551" w:rsidRPr="00C13E73" w:rsidRDefault="00861551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14:paraId="370C3500" w14:textId="77777777" w:rsidR="00861551" w:rsidRDefault="00861551" w:rsidP="008615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4AF5A1A6" w14:textId="128AC73C" w:rsidR="00861551" w:rsidRPr="00C13E73" w:rsidRDefault="00861551" w:rsidP="0086155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4C4731F9" w14:textId="77777777" w:rsidR="00861551" w:rsidRPr="00C13E73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2550109" w14:textId="77777777" w:rsidR="00861551" w:rsidRPr="00C13E73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72159F77" w14:textId="77777777" w:rsidR="00861551" w:rsidRPr="00C13E73" w:rsidRDefault="00861551" w:rsidP="008615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42939955" w14:textId="77777777" w:rsidR="00861551" w:rsidRPr="00C13E73" w:rsidRDefault="00861551" w:rsidP="00861551">
            <w:pPr>
              <w:autoSpaceDE w:val="0"/>
              <w:autoSpaceDN w:val="0"/>
              <w:adjustRightInd w:val="0"/>
              <w:jc w:val="center"/>
            </w:pPr>
            <w:r w:rsidRPr="00C13E73">
              <w:t>27,</w:t>
            </w:r>
            <w:r>
              <w:t>246</w:t>
            </w:r>
          </w:p>
        </w:tc>
        <w:tc>
          <w:tcPr>
            <w:tcW w:w="992" w:type="dxa"/>
          </w:tcPr>
          <w:p w14:paraId="336E2A85" w14:textId="77777777" w:rsidR="00861551" w:rsidRPr="004D6ACC" w:rsidRDefault="00861551" w:rsidP="0086155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0" w:type="dxa"/>
          </w:tcPr>
          <w:p w14:paraId="24620596" w14:textId="77777777" w:rsidR="00861551" w:rsidRPr="004D6ACC" w:rsidRDefault="00861551" w:rsidP="0086155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</w:tcPr>
          <w:p w14:paraId="5F7D1A17" w14:textId="77777777" w:rsidR="00861551" w:rsidRPr="00313D89" w:rsidRDefault="00861551" w:rsidP="00861551">
            <w:pPr>
              <w:jc w:val="center"/>
              <w:rPr>
                <w:color w:val="000000"/>
              </w:rPr>
            </w:pPr>
          </w:p>
        </w:tc>
      </w:tr>
      <w:tr w:rsidR="00861551" w:rsidRPr="00313D89" w14:paraId="40E92376" w14:textId="77777777" w:rsidTr="004232BF">
        <w:tc>
          <w:tcPr>
            <w:tcW w:w="993" w:type="dxa"/>
            <w:vMerge/>
          </w:tcPr>
          <w:p w14:paraId="19CF9204" w14:textId="77777777" w:rsidR="00861551" w:rsidRPr="00313D89" w:rsidRDefault="00861551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4B215FD8" w14:textId="77777777" w:rsidR="00861551" w:rsidRPr="00313D89" w:rsidRDefault="00861551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14:paraId="6A5A0CE6" w14:textId="77777777" w:rsidR="00861551" w:rsidRDefault="00861551" w:rsidP="008615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5A66CABE" w14:textId="710A07BC" w:rsidR="00861551" w:rsidRPr="00313D89" w:rsidRDefault="00861551" w:rsidP="0086155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47CBCBB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0612661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1A0A25EA" w14:textId="77777777" w:rsidR="00861551" w:rsidRPr="002D34FA" w:rsidRDefault="00861551" w:rsidP="008615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125D5136" w14:textId="77777777" w:rsidR="00861551" w:rsidRPr="002D34FA" w:rsidRDefault="00861551" w:rsidP="008615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10137DF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6C922C7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2D48120C" w14:textId="77777777" w:rsidR="00861551" w:rsidRPr="00313D89" w:rsidRDefault="00861551" w:rsidP="00861551">
            <w:pPr>
              <w:jc w:val="center"/>
              <w:rPr>
                <w:color w:val="000000"/>
              </w:rPr>
            </w:pPr>
          </w:p>
        </w:tc>
      </w:tr>
      <w:tr w:rsidR="00861551" w:rsidRPr="00313D89" w14:paraId="4DAB8431" w14:textId="77777777" w:rsidTr="004232BF">
        <w:tc>
          <w:tcPr>
            <w:tcW w:w="993" w:type="dxa"/>
            <w:vMerge/>
          </w:tcPr>
          <w:p w14:paraId="4B023C2F" w14:textId="77777777" w:rsidR="00861551" w:rsidRPr="00313D89" w:rsidRDefault="00861551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14:paraId="2FCBBA81" w14:textId="77777777" w:rsidR="00861551" w:rsidRPr="00313D89" w:rsidRDefault="00861551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14:paraId="1BADD3D6" w14:textId="77777777" w:rsidR="00861551" w:rsidRDefault="00861551" w:rsidP="00861551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14:paraId="35BEC220" w14:textId="28D7A751" w:rsidR="00861551" w:rsidRPr="00313D89" w:rsidRDefault="00861551" w:rsidP="0086155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722A289A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6649A20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6C7992F7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0F0809AA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42678305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81A1C81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3CC4317E" w14:textId="77777777" w:rsidR="00861551" w:rsidRPr="00313D89" w:rsidRDefault="00861551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551" w:rsidRPr="00313D89" w14:paraId="5FF8EB79" w14:textId="77777777" w:rsidTr="004232BF">
        <w:tc>
          <w:tcPr>
            <w:tcW w:w="993" w:type="dxa"/>
            <w:vMerge/>
          </w:tcPr>
          <w:p w14:paraId="47FB2856" w14:textId="77777777" w:rsidR="00861551" w:rsidRPr="00313D89" w:rsidRDefault="00861551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9475199" w14:textId="77777777" w:rsidR="00861551" w:rsidRPr="00313D89" w:rsidRDefault="00861551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1212B5" w14:textId="76A46B04" w:rsidR="00861551" w:rsidRPr="00313D89" w:rsidRDefault="00861551" w:rsidP="0086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</w:tcPr>
          <w:p w14:paraId="20645F1B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5A14EDF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585BA677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4F0DFAD2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665C3117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9D42149" w14:textId="77777777" w:rsidR="00861551" w:rsidRPr="009C1FE2" w:rsidRDefault="00861551" w:rsidP="00861551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5A0DD6DE" w14:textId="77777777" w:rsidR="00861551" w:rsidRPr="00313D89" w:rsidRDefault="00861551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2F0692" w14:textId="7A415336" w:rsidR="00FE4D4C" w:rsidRDefault="00FE4D4C" w:rsidP="00637CEE">
      <w:pPr>
        <w:tabs>
          <w:tab w:val="left" w:pos="567"/>
        </w:tabs>
        <w:jc w:val="both"/>
      </w:pPr>
    </w:p>
    <w:p w14:paraId="3722475D" w14:textId="3918814B" w:rsidR="004232BF" w:rsidRDefault="004232BF" w:rsidP="00637CEE">
      <w:pPr>
        <w:tabs>
          <w:tab w:val="left" w:pos="567"/>
        </w:tabs>
        <w:jc w:val="both"/>
      </w:pPr>
    </w:p>
    <w:p w14:paraId="7C24F129" w14:textId="3044A6B6" w:rsidR="004232BF" w:rsidRDefault="004232BF" w:rsidP="00637CEE">
      <w:pPr>
        <w:tabs>
          <w:tab w:val="left" w:pos="567"/>
        </w:tabs>
        <w:jc w:val="both"/>
      </w:pPr>
    </w:p>
    <w:p w14:paraId="54BC4E7C" w14:textId="571BD7FE" w:rsidR="004232BF" w:rsidRDefault="004232BF" w:rsidP="00637CEE">
      <w:pPr>
        <w:tabs>
          <w:tab w:val="left" w:pos="567"/>
        </w:tabs>
        <w:jc w:val="both"/>
      </w:pPr>
    </w:p>
    <w:p w14:paraId="623A0928" w14:textId="677E3439" w:rsidR="004232BF" w:rsidRDefault="004232BF" w:rsidP="00637CEE">
      <w:pPr>
        <w:tabs>
          <w:tab w:val="left" w:pos="567"/>
        </w:tabs>
        <w:jc w:val="both"/>
      </w:pPr>
    </w:p>
    <w:p w14:paraId="6FA64FBD" w14:textId="5A4DE81D" w:rsidR="004232BF" w:rsidRDefault="004232BF" w:rsidP="00637CEE">
      <w:pPr>
        <w:tabs>
          <w:tab w:val="left" w:pos="567"/>
        </w:tabs>
        <w:jc w:val="both"/>
      </w:pPr>
    </w:p>
    <w:tbl>
      <w:tblPr>
        <w:tblStyle w:val="a5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843"/>
        <w:gridCol w:w="1559"/>
        <w:gridCol w:w="1276"/>
        <w:gridCol w:w="992"/>
        <w:gridCol w:w="1276"/>
        <w:gridCol w:w="992"/>
        <w:gridCol w:w="709"/>
        <w:gridCol w:w="1985"/>
      </w:tblGrid>
      <w:tr w:rsidR="005125F3" w:rsidRPr="004232BF" w14:paraId="4FC0FBAE" w14:textId="77777777" w:rsidTr="007E6AD6">
        <w:tc>
          <w:tcPr>
            <w:tcW w:w="993" w:type="dxa"/>
            <w:vMerge w:val="restart"/>
            <w:shd w:val="clear" w:color="auto" w:fill="auto"/>
          </w:tcPr>
          <w:p w14:paraId="494B23E7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232BF">
              <w:rPr>
                <w:sz w:val="24"/>
                <w:szCs w:val="24"/>
              </w:rPr>
              <w:t>6.1.146</w:t>
            </w:r>
          </w:p>
        </w:tc>
        <w:tc>
          <w:tcPr>
            <w:tcW w:w="3118" w:type="dxa"/>
            <w:vMerge w:val="restart"/>
          </w:tcPr>
          <w:p w14:paraId="62AD3892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232BF">
              <w:rPr>
                <w:bCs/>
                <w:sz w:val="24"/>
                <w:szCs w:val="24"/>
              </w:rPr>
              <w:t>Изготовление ПСД на проведение ремонтных работ, материально-</w:t>
            </w:r>
            <w:r w:rsidRPr="004232BF">
              <w:rPr>
                <w:bCs/>
                <w:sz w:val="24"/>
                <w:szCs w:val="24"/>
              </w:rPr>
              <w:lastRenderedPageBreak/>
              <w:t>техническое оснащение и оборудование для обеспечения (антитеррористической, пожарной) безопасности</w:t>
            </w:r>
          </w:p>
        </w:tc>
        <w:tc>
          <w:tcPr>
            <w:tcW w:w="1843" w:type="dxa"/>
          </w:tcPr>
          <w:p w14:paraId="0B43EA84" w14:textId="77777777" w:rsidR="005125F3" w:rsidRPr="00081F32" w:rsidRDefault="005125F3" w:rsidP="005125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  <w:p w14:paraId="2A602935" w14:textId="70FCB86D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19ACDF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09BFF3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15BE6C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36F359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232BF">
              <w:rPr>
                <w:sz w:val="24"/>
                <w:szCs w:val="24"/>
              </w:rPr>
              <w:t>45,00</w:t>
            </w:r>
          </w:p>
        </w:tc>
        <w:tc>
          <w:tcPr>
            <w:tcW w:w="992" w:type="dxa"/>
          </w:tcPr>
          <w:p w14:paraId="63228D6C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985E3F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36473F2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232BF">
              <w:rPr>
                <w:sz w:val="24"/>
                <w:szCs w:val="24"/>
              </w:rPr>
              <w:t>МАОУ «СОШ №1» г. Светлогорск</w:t>
            </w:r>
          </w:p>
        </w:tc>
      </w:tr>
      <w:tr w:rsidR="005125F3" w:rsidRPr="004232BF" w14:paraId="32F2E3A0" w14:textId="77777777" w:rsidTr="007E6AD6">
        <w:tc>
          <w:tcPr>
            <w:tcW w:w="993" w:type="dxa"/>
            <w:vMerge/>
          </w:tcPr>
          <w:p w14:paraId="39842A36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E5437F4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887F01" w14:textId="77777777" w:rsidR="005125F3" w:rsidRDefault="005125F3" w:rsidP="00512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1FF3596B" w14:textId="2A3C324C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BA262D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57710D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98DE5B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9732B4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232BF">
              <w:rPr>
                <w:sz w:val="24"/>
                <w:szCs w:val="24"/>
              </w:rPr>
              <w:t>45,00</w:t>
            </w:r>
          </w:p>
        </w:tc>
        <w:tc>
          <w:tcPr>
            <w:tcW w:w="992" w:type="dxa"/>
          </w:tcPr>
          <w:p w14:paraId="5C812816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EBC834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6C6888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5125F3" w:rsidRPr="004232BF" w14:paraId="740E7022" w14:textId="77777777" w:rsidTr="007E6AD6">
        <w:tc>
          <w:tcPr>
            <w:tcW w:w="993" w:type="dxa"/>
            <w:vMerge/>
          </w:tcPr>
          <w:p w14:paraId="2B135023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EF60E7B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7D13EA" w14:textId="77777777" w:rsidR="005125F3" w:rsidRDefault="005125F3" w:rsidP="00512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60964E43" w14:textId="62625B75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145486B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F7EFCF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B7C839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88E07E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18F494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6B8B16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C3AE9C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5125F3" w:rsidRPr="004232BF" w14:paraId="3180952D" w14:textId="77777777" w:rsidTr="007E6AD6">
        <w:tc>
          <w:tcPr>
            <w:tcW w:w="993" w:type="dxa"/>
            <w:vMerge/>
          </w:tcPr>
          <w:p w14:paraId="68F0C3E8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7988959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71EDF3" w14:textId="77777777" w:rsidR="005125F3" w:rsidRDefault="005125F3" w:rsidP="005125F3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14:paraId="31DA1504" w14:textId="725B8D23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66513B2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EB153F4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3EE8BA3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16FB771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DD51FB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69EBB2F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7FF255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5125F3" w:rsidRPr="004232BF" w14:paraId="7A4AC236" w14:textId="77777777" w:rsidTr="007E6AD6">
        <w:tc>
          <w:tcPr>
            <w:tcW w:w="993" w:type="dxa"/>
            <w:vMerge/>
          </w:tcPr>
          <w:p w14:paraId="2CE7A136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D20617E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49068C" w14:textId="2CC23302" w:rsidR="005125F3" w:rsidRPr="004232BF" w:rsidRDefault="005125F3" w:rsidP="005125F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  <w:shd w:val="clear" w:color="auto" w:fill="auto"/>
          </w:tcPr>
          <w:p w14:paraId="028D18A8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F798CE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AE0463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B0395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F55F1F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4EE2A2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F59276F" w14:textId="77777777" w:rsidR="005125F3" w:rsidRPr="004232BF" w:rsidRDefault="005125F3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554522" w:rsidRPr="00313D89" w14:paraId="5E7D364E" w14:textId="77777777" w:rsidTr="007E6AD6">
        <w:tc>
          <w:tcPr>
            <w:tcW w:w="993" w:type="dxa"/>
            <w:vMerge w:val="restart"/>
          </w:tcPr>
          <w:p w14:paraId="3D1B1F47" w14:textId="77777777" w:rsidR="00554522" w:rsidRPr="002D34FA" w:rsidRDefault="00554522" w:rsidP="005125F3">
            <w:pPr>
              <w:jc w:val="center"/>
              <w:rPr>
                <w:color w:val="000000"/>
                <w:sz w:val="24"/>
                <w:szCs w:val="24"/>
              </w:rPr>
            </w:pPr>
            <w:r w:rsidRPr="00554522">
              <w:rPr>
                <w:color w:val="000000"/>
                <w:sz w:val="24"/>
                <w:szCs w:val="24"/>
              </w:rPr>
              <w:t>6.1.147</w:t>
            </w:r>
          </w:p>
        </w:tc>
        <w:tc>
          <w:tcPr>
            <w:tcW w:w="3118" w:type="dxa"/>
            <w:vMerge w:val="restart"/>
          </w:tcPr>
          <w:p w14:paraId="548BC760" w14:textId="77777777" w:rsidR="00554522" w:rsidRPr="00EB4C29" w:rsidRDefault="00554522" w:rsidP="005125F3">
            <w:pPr>
              <w:pStyle w:val="a4"/>
              <w:rPr>
                <w:color w:val="000000"/>
                <w:sz w:val="22"/>
                <w:szCs w:val="22"/>
              </w:rPr>
            </w:pPr>
            <w:r w:rsidRPr="00EB4C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ка на мойках пищеблока специальных </w:t>
            </w:r>
            <w:proofErr w:type="spellStart"/>
            <w:r w:rsidRPr="00EB4C29">
              <w:rPr>
                <w:rFonts w:ascii="Times New Roman" w:hAnsi="Times New Roman"/>
                <w:color w:val="000000"/>
                <w:sz w:val="22"/>
                <w:szCs w:val="22"/>
              </w:rPr>
              <w:t>жироуловителей</w:t>
            </w:r>
            <w:proofErr w:type="spellEnd"/>
            <w:r w:rsidRPr="00EB4C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МАОУ «СОШ №1» </w:t>
            </w:r>
            <w:proofErr w:type="spellStart"/>
            <w:r w:rsidRPr="00EB4C29">
              <w:rPr>
                <w:rFonts w:ascii="Times New Roman" w:hAnsi="Times New Roman"/>
                <w:color w:val="000000"/>
                <w:sz w:val="22"/>
                <w:szCs w:val="22"/>
              </w:rPr>
              <w:t>г.Светлогорска</w:t>
            </w:r>
            <w:proofErr w:type="spellEnd"/>
          </w:p>
        </w:tc>
        <w:tc>
          <w:tcPr>
            <w:tcW w:w="1843" w:type="dxa"/>
          </w:tcPr>
          <w:p w14:paraId="55B7E28A" w14:textId="77777777" w:rsidR="00554522" w:rsidRPr="00081F32" w:rsidRDefault="00554522" w:rsidP="005125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116C8CE3" w14:textId="312BA241" w:rsidR="00554522" w:rsidRPr="00313D89" w:rsidRDefault="00554522" w:rsidP="005125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0C65A03B" w14:textId="77777777" w:rsidR="00554522" w:rsidRPr="004D6ACC" w:rsidRDefault="00554522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</w:tcPr>
          <w:p w14:paraId="31C0C104" w14:textId="77777777" w:rsidR="00554522" w:rsidRPr="004D6ACC" w:rsidRDefault="00554522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14:paraId="4AB9782A" w14:textId="77777777" w:rsidR="00554522" w:rsidRPr="002D34FA" w:rsidRDefault="00554522" w:rsidP="005125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843C890" w14:textId="77777777" w:rsidR="00554522" w:rsidRPr="00EB4C29" w:rsidRDefault="00554522" w:rsidP="005125F3">
            <w:pPr>
              <w:autoSpaceDE w:val="0"/>
              <w:autoSpaceDN w:val="0"/>
              <w:adjustRightInd w:val="0"/>
              <w:jc w:val="center"/>
            </w:pPr>
            <w:r w:rsidRPr="00EB4C29">
              <w:t>87,006</w:t>
            </w:r>
          </w:p>
        </w:tc>
        <w:tc>
          <w:tcPr>
            <w:tcW w:w="992" w:type="dxa"/>
          </w:tcPr>
          <w:p w14:paraId="6B7205F7" w14:textId="77777777" w:rsidR="00554522" w:rsidRPr="004D6ACC" w:rsidRDefault="00554522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709" w:type="dxa"/>
          </w:tcPr>
          <w:p w14:paraId="105BC3C7" w14:textId="77777777" w:rsidR="00554522" w:rsidRPr="004D6ACC" w:rsidRDefault="00554522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14:paraId="2B726443" w14:textId="77777777" w:rsidR="00554522" w:rsidRPr="00313D89" w:rsidRDefault="00554522" w:rsidP="005125F3">
            <w:pPr>
              <w:jc w:val="center"/>
              <w:rPr>
                <w:color w:val="000000"/>
              </w:rPr>
            </w:pPr>
            <w:r w:rsidRPr="00110DAA">
              <w:t>МАОУ «СОШ №1» г. Светлогорск</w:t>
            </w:r>
          </w:p>
        </w:tc>
      </w:tr>
      <w:tr w:rsidR="00554522" w:rsidRPr="00313D89" w14:paraId="39FB8E0D" w14:textId="77777777" w:rsidTr="007E6AD6">
        <w:tc>
          <w:tcPr>
            <w:tcW w:w="993" w:type="dxa"/>
            <w:vMerge/>
          </w:tcPr>
          <w:p w14:paraId="0499319F" w14:textId="77777777" w:rsidR="00554522" w:rsidRPr="00313D89" w:rsidRDefault="00554522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041147BA" w14:textId="77777777" w:rsidR="00554522" w:rsidRPr="00313D89" w:rsidRDefault="00554522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0A7A9D2E" w14:textId="77777777" w:rsidR="00554522" w:rsidRDefault="00554522" w:rsidP="00512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25F96F6E" w14:textId="71FC58E0" w:rsidR="00554522" w:rsidRPr="00313D89" w:rsidRDefault="00554522" w:rsidP="005125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6D34A606" w14:textId="77777777" w:rsidR="00554522" w:rsidRPr="004D6ACC" w:rsidRDefault="00554522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</w:tcPr>
          <w:p w14:paraId="17D236EF" w14:textId="77777777" w:rsidR="00554522" w:rsidRPr="004D6ACC" w:rsidRDefault="00554522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14:paraId="769220F3" w14:textId="77777777" w:rsidR="00554522" w:rsidRPr="002D34FA" w:rsidRDefault="00554522" w:rsidP="005125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5F06F7F9" w14:textId="77777777" w:rsidR="00554522" w:rsidRPr="00EB4C29" w:rsidRDefault="00554522" w:rsidP="005125F3">
            <w:pPr>
              <w:autoSpaceDE w:val="0"/>
              <w:autoSpaceDN w:val="0"/>
              <w:adjustRightInd w:val="0"/>
              <w:jc w:val="center"/>
            </w:pPr>
            <w:r w:rsidRPr="00EB4C29">
              <w:t>87,006</w:t>
            </w:r>
          </w:p>
        </w:tc>
        <w:tc>
          <w:tcPr>
            <w:tcW w:w="992" w:type="dxa"/>
          </w:tcPr>
          <w:p w14:paraId="2963E24D" w14:textId="77777777" w:rsidR="00554522" w:rsidRPr="004D6ACC" w:rsidRDefault="00554522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709" w:type="dxa"/>
          </w:tcPr>
          <w:p w14:paraId="77ED6B73" w14:textId="77777777" w:rsidR="00554522" w:rsidRPr="004D6ACC" w:rsidRDefault="00554522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vMerge/>
          </w:tcPr>
          <w:p w14:paraId="6A4025EB" w14:textId="77777777" w:rsidR="00554522" w:rsidRPr="00313D89" w:rsidRDefault="00554522" w:rsidP="005125F3">
            <w:pPr>
              <w:jc w:val="center"/>
              <w:rPr>
                <w:color w:val="000000"/>
              </w:rPr>
            </w:pPr>
          </w:p>
        </w:tc>
      </w:tr>
      <w:tr w:rsidR="00554522" w:rsidRPr="00313D89" w14:paraId="357356AD" w14:textId="77777777" w:rsidTr="007E6AD6">
        <w:tc>
          <w:tcPr>
            <w:tcW w:w="993" w:type="dxa"/>
            <w:vMerge/>
          </w:tcPr>
          <w:p w14:paraId="02854EDC" w14:textId="77777777" w:rsidR="00554522" w:rsidRPr="00313D89" w:rsidRDefault="00554522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4F2F01FF" w14:textId="77777777" w:rsidR="00554522" w:rsidRPr="00313D89" w:rsidRDefault="00554522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CECA768" w14:textId="77777777" w:rsidR="00554522" w:rsidRDefault="00554522" w:rsidP="00512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596C76B1" w14:textId="78EA6B3A" w:rsidR="00554522" w:rsidRPr="00313D89" w:rsidRDefault="00554522" w:rsidP="005125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1125A17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2816EC83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127C345C" w14:textId="77777777" w:rsidR="00554522" w:rsidRPr="002D34FA" w:rsidRDefault="00554522" w:rsidP="005125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1F16DEF" w14:textId="77777777" w:rsidR="00554522" w:rsidRPr="002D34FA" w:rsidRDefault="00554522" w:rsidP="005125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61352B9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14:paraId="0E596870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17085360" w14:textId="77777777" w:rsidR="00554522" w:rsidRPr="00313D89" w:rsidRDefault="00554522" w:rsidP="005125F3">
            <w:pPr>
              <w:jc w:val="center"/>
              <w:rPr>
                <w:color w:val="000000"/>
              </w:rPr>
            </w:pPr>
          </w:p>
        </w:tc>
      </w:tr>
      <w:tr w:rsidR="00554522" w:rsidRPr="00313D89" w14:paraId="2783CC6D" w14:textId="77777777" w:rsidTr="007E6AD6">
        <w:tc>
          <w:tcPr>
            <w:tcW w:w="993" w:type="dxa"/>
            <w:vMerge/>
          </w:tcPr>
          <w:p w14:paraId="24D10BA8" w14:textId="77777777" w:rsidR="00554522" w:rsidRPr="00313D89" w:rsidRDefault="00554522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02B8F996" w14:textId="77777777" w:rsidR="00554522" w:rsidRPr="00313D89" w:rsidRDefault="00554522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3DDF1560" w14:textId="77777777" w:rsidR="00554522" w:rsidRDefault="00554522" w:rsidP="005125F3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14:paraId="0D4BA2E5" w14:textId="542098F7" w:rsidR="00554522" w:rsidRPr="00313D89" w:rsidRDefault="00554522" w:rsidP="005125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29B4F5E6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1E4A46B3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2286F691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2EADD6FB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5E1D2327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14:paraId="1EDA67B3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3BC8F5A0" w14:textId="77777777" w:rsidR="00554522" w:rsidRPr="00313D89" w:rsidRDefault="00554522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522" w:rsidRPr="00313D89" w14:paraId="6B2FB599" w14:textId="77777777" w:rsidTr="007E6AD6">
        <w:tc>
          <w:tcPr>
            <w:tcW w:w="993" w:type="dxa"/>
            <w:vMerge/>
          </w:tcPr>
          <w:p w14:paraId="1C26E6B6" w14:textId="77777777" w:rsidR="00554522" w:rsidRPr="00313D89" w:rsidRDefault="00554522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1B6DA3EB" w14:textId="77777777" w:rsidR="00554522" w:rsidRPr="00313D89" w:rsidRDefault="00554522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8363301" w14:textId="383333E8" w:rsidR="00554522" w:rsidRPr="009935DE" w:rsidRDefault="00554522" w:rsidP="0051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</w:tcPr>
          <w:p w14:paraId="324F95E4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32360E37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5ECC2B45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59A4E75B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264C807A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14:paraId="5FE989CE" w14:textId="77777777" w:rsidR="00554522" w:rsidRPr="009C1FE2" w:rsidRDefault="00554522" w:rsidP="005125F3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1D589A9A" w14:textId="77777777" w:rsidR="00554522" w:rsidRPr="00313D89" w:rsidRDefault="00554522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900" w:rsidRPr="00313D89" w14:paraId="7E0B0483" w14:textId="77777777" w:rsidTr="007E6AD6">
        <w:tc>
          <w:tcPr>
            <w:tcW w:w="993" w:type="dxa"/>
            <w:vMerge w:val="restart"/>
          </w:tcPr>
          <w:p w14:paraId="253EBC7E" w14:textId="77777777" w:rsidR="00793900" w:rsidRPr="002D34FA" w:rsidRDefault="00793900" w:rsidP="00B21F92">
            <w:pPr>
              <w:jc w:val="center"/>
              <w:rPr>
                <w:color w:val="000000"/>
                <w:sz w:val="24"/>
                <w:szCs w:val="24"/>
              </w:rPr>
            </w:pPr>
            <w:r w:rsidRPr="00554522">
              <w:rPr>
                <w:color w:val="000000"/>
                <w:sz w:val="24"/>
                <w:szCs w:val="24"/>
              </w:rPr>
              <w:t>6.1.148</w:t>
            </w:r>
          </w:p>
        </w:tc>
        <w:tc>
          <w:tcPr>
            <w:tcW w:w="3118" w:type="dxa"/>
            <w:vMerge w:val="restart"/>
          </w:tcPr>
          <w:p w14:paraId="72D1ED03" w14:textId="77777777" w:rsidR="00793900" w:rsidRPr="001A08D0" w:rsidRDefault="00793900" w:rsidP="00B21F92">
            <w:pPr>
              <w:pStyle w:val="a4"/>
              <w:rPr>
                <w:color w:val="000000"/>
                <w:sz w:val="22"/>
                <w:szCs w:val="22"/>
              </w:rPr>
            </w:pPr>
            <w:r w:rsidRPr="001A08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питальный ремонт подшивки и утеплителя потолка в здании МАОУ «СОШ№1 </w:t>
            </w:r>
            <w:proofErr w:type="spellStart"/>
            <w:r w:rsidRPr="001A08D0">
              <w:rPr>
                <w:rFonts w:ascii="Times New Roman" w:hAnsi="Times New Roman"/>
                <w:color w:val="000000"/>
                <w:sz w:val="22"/>
                <w:szCs w:val="22"/>
              </w:rPr>
              <w:t>г.Светлогорск</w:t>
            </w:r>
            <w:proofErr w:type="spellEnd"/>
            <w:r w:rsidRPr="001A08D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6187E518" w14:textId="77777777" w:rsidR="00793900" w:rsidRPr="00081F32" w:rsidRDefault="00793900" w:rsidP="00B2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7A7E719D" w14:textId="43C7C2C5" w:rsidR="00793900" w:rsidRPr="00313D89" w:rsidRDefault="00793900" w:rsidP="00B21F9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FD99908" w14:textId="77777777" w:rsidR="00793900" w:rsidRPr="004D6ACC" w:rsidRDefault="00793900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</w:tcPr>
          <w:p w14:paraId="39D0B1A1" w14:textId="77777777" w:rsidR="00793900" w:rsidRPr="004D6ACC" w:rsidRDefault="00793900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14:paraId="163B52A5" w14:textId="77777777" w:rsidR="00793900" w:rsidRPr="002D34FA" w:rsidRDefault="00793900" w:rsidP="00B21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7CDE3FA8" w14:textId="77777777" w:rsidR="00793900" w:rsidRPr="004B0BAB" w:rsidRDefault="00793900" w:rsidP="00B21F92">
            <w:pPr>
              <w:autoSpaceDE w:val="0"/>
              <w:autoSpaceDN w:val="0"/>
              <w:adjustRightInd w:val="0"/>
              <w:jc w:val="center"/>
            </w:pPr>
            <w:r w:rsidRPr="004B0BAB">
              <w:t>1 852,640</w:t>
            </w:r>
          </w:p>
        </w:tc>
        <w:tc>
          <w:tcPr>
            <w:tcW w:w="992" w:type="dxa"/>
          </w:tcPr>
          <w:p w14:paraId="753D0750" w14:textId="77777777" w:rsidR="00793900" w:rsidRPr="004D6ACC" w:rsidRDefault="00793900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709" w:type="dxa"/>
          </w:tcPr>
          <w:p w14:paraId="414E8EDC" w14:textId="77777777" w:rsidR="00793900" w:rsidRPr="004D6ACC" w:rsidRDefault="00793900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14:paraId="7DCB5F11" w14:textId="77777777" w:rsidR="00793900" w:rsidRPr="00313D89" w:rsidRDefault="00793900" w:rsidP="00B21F92">
            <w:pPr>
              <w:jc w:val="center"/>
              <w:rPr>
                <w:color w:val="000000"/>
              </w:rPr>
            </w:pPr>
            <w:r w:rsidRPr="00110DAA">
              <w:t>МАОУ «СОШ №1» г. Светлогорск</w:t>
            </w:r>
          </w:p>
        </w:tc>
      </w:tr>
      <w:tr w:rsidR="00793900" w:rsidRPr="00313D89" w14:paraId="08775EDC" w14:textId="77777777" w:rsidTr="007E6AD6">
        <w:tc>
          <w:tcPr>
            <w:tcW w:w="993" w:type="dxa"/>
            <w:vMerge/>
          </w:tcPr>
          <w:p w14:paraId="07B900D1" w14:textId="77777777" w:rsidR="00793900" w:rsidRPr="00313D89" w:rsidRDefault="00793900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5F6102B4" w14:textId="77777777" w:rsidR="00793900" w:rsidRPr="00313D89" w:rsidRDefault="00793900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24808E7A" w14:textId="77777777" w:rsidR="00793900" w:rsidRDefault="00793900" w:rsidP="00B2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27B196BF" w14:textId="356CA847" w:rsidR="00793900" w:rsidRPr="00313D89" w:rsidRDefault="00793900" w:rsidP="00B21F9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62F0F1AE" w14:textId="77777777" w:rsidR="00793900" w:rsidRPr="004D6ACC" w:rsidRDefault="00793900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</w:tcPr>
          <w:p w14:paraId="50748750" w14:textId="77777777" w:rsidR="00793900" w:rsidRPr="004D6ACC" w:rsidRDefault="00793900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14:paraId="2177DF82" w14:textId="77777777" w:rsidR="00793900" w:rsidRPr="002D34FA" w:rsidRDefault="00793900" w:rsidP="00B21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EC630BB" w14:textId="77777777" w:rsidR="00793900" w:rsidRPr="004B0BAB" w:rsidRDefault="00793900" w:rsidP="00B21F92">
            <w:pPr>
              <w:autoSpaceDE w:val="0"/>
              <w:autoSpaceDN w:val="0"/>
              <w:adjustRightInd w:val="0"/>
              <w:jc w:val="center"/>
            </w:pPr>
            <w:r w:rsidRPr="004B0BAB">
              <w:t>1 852,640</w:t>
            </w:r>
          </w:p>
        </w:tc>
        <w:tc>
          <w:tcPr>
            <w:tcW w:w="992" w:type="dxa"/>
          </w:tcPr>
          <w:p w14:paraId="644839BE" w14:textId="77777777" w:rsidR="00793900" w:rsidRPr="004D6ACC" w:rsidRDefault="00793900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709" w:type="dxa"/>
          </w:tcPr>
          <w:p w14:paraId="41DC16A0" w14:textId="77777777" w:rsidR="00793900" w:rsidRPr="004D6ACC" w:rsidRDefault="00793900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vMerge/>
          </w:tcPr>
          <w:p w14:paraId="335CC17B" w14:textId="77777777" w:rsidR="00793900" w:rsidRPr="00313D89" w:rsidRDefault="00793900" w:rsidP="00B21F92">
            <w:pPr>
              <w:jc w:val="center"/>
              <w:rPr>
                <w:color w:val="000000"/>
              </w:rPr>
            </w:pPr>
          </w:p>
        </w:tc>
      </w:tr>
      <w:tr w:rsidR="00793900" w:rsidRPr="00313D89" w14:paraId="51118C7B" w14:textId="77777777" w:rsidTr="007E6AD6">
        <w:tc>
          <w:tcPr>
            <w:tcW w:w="993" w:type="dxa"/>
            <w:vMerge/>
          </w:tcPr>
          <w:p w14:paraId="667EC2DC" w14:textId="77777777" w:rsidR="00793900" w:rsidRPr="00313D89" w:rsidRDefault="00793900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80660D1" w14:textId="77777777" w:rsidR="00793900" w:rsidRPr="00313D89" w:rsidRDefault="00793900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3B8E22C" w14:textId="77777777" w:rsidR="00793900" w:rsidRDefault="00793900" w:rsidP="00B2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17BD052D" w14:textId="72E69A43" w:rsidR="00793900" w:rsidRPr="00313D89" w:rsidRDefault="00793900" w:rsidP="00B21F9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497C3B41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3DFA1763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3E600496" w14:textId="77777777" w:rsidR="00793900" w:rsidRPr="002D34FA" w:rsidRDefault="00793900" w:rsidP="00B21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49CBD3F" w14:textId="77777777" w:rsidR="00793900" w:rsidRPr="002D34FA" w:rsidRDefault="00793900" w:rsidP="00B21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C14C9B2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14:paraId="148A60CC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1BB02F41" w14:textId="77777777" w:rsidR="00793900" w:rsidRPr="00313D89" w:rsidRDefault="00793900" w:rsidP="00B21F92">
            <w:pPr>
              <w:jc w:val="center"/>
              <w:rPr>
                <w:color w:val="000000"/>
              </w:rPr>
            </w:pPr>
          </w:p>
        </w:tc>
      </w:tr>
      <w:tr w:rsidR="00793900" w:rsidRPr="00313D89" w14:paraId="51F7D1BC" w14:textId="77777777" w:rsidTr="007E6AD6">
        <w:tc>
          <w:tcPr>
            <w:tcW w:w="993" w:type="dxa"/>
            <w:vMerge/>
          </w:tcPr>
          <w:p w14:paraId="2947298B" w14:textId="77777777" w:rsidR="00793900" w:rsidRPr="00313D89" w:rsidRDefault="00793900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A1191B0" w14:textId="77777777" w:rsidR="00793900" w:rsidRPr="00313D89" w:rsidRDefault="00793900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666BBB5E" w14:textId="77777777" w:rsidR="00793900" w:rsidRDefault="00793900" w:rsidP="00B21F92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14:paraId="7F0EDEC1" w14:textId="36C95FC4" w:rsidR="00793900" w:rsidRPr="00313D89" w:rsidRDefault="00793900" w:rsidP="00B21F9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78849FCD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12F367E6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1EE58FBD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67C80D70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00B88258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14:paraId="416D18B9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115A583D" w14:textId="77777777" w:rsidR="00793900" w:rsidRPr="00313D89" w:rsidRDefault="00793900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900" w:rsidRPr="00313D89" w14:paraId="2E11FFA4" w14:textId="77777777" w:rsidTr="007E6AD6">
        <w:tc>
          <w:tcPr>
            <w:tcW w:w="993" w:type="dxa"/>
            <w:vMerge/>
          </w:tcPr>
          <w:p w14:paraId="20EF2760" w14:textId="77777777" w:rsidR="00793900" w:rsidRPr="00313D89" w:rsidRDefault="00793900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11C643C0" w14:textId="77777777" w:rsidR="00793900" w:rsidRPr="00313D89" w:rsidRDefault="00793900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E21E73A" w14:textId="4B3E9561" w:rsidR="00793900" w:rsidRPr="009935DE" w:rsidRDefault="00793900" w:rsidP="00B2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</w:tcPr>
          <w:p w14:paraId="75B08B09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10D2D8ED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03D8AAEF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2A223418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7D354911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14:paraId="004114E7" w14:textId="77777777" w:rsidR="00793900" w:rsidRPr="009C1FE2" w:rsidRDefault="00793900" w:rsidP="00B21F92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5BCBA1FB" w14:textId="77777777" w:rsidR="00793900" w:rsidRPr="00313D89" w:rsidRDefault="00793900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AD6" w:rsidRPr="008809BD" w14:paraId="7C0F181B" w14:textId="77777777" w:rsidTr="007E6AD6">
        <w:tc>
          <w:tcPr>
            <w:tcW w:w="993" w:type="dxa"/>
            <w:vMerge w:val="restart"/>
          </w:tcPr>
          <w:p w14:paraId="586E0CAA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809BD">
              <w:rPr>
                <w:sz w:val="24"/>
                <w:szCs w:val="24"/>
              </w:rPr>
              <w:t>6.1.149</w:t>
            </w:r>
          </w:p>
        </w:tc>
        <w:tc>
          <w:tcPr>
            <w:tcW w:w="3118" w:type="dxa"/>
            <w:vMerge w:val="restart"/>
          </w:tcPr>
          <w:p w14:paraId="54A69899" w14:textId="77777777" w:rsidR="007E6AD6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809BD">
              <w:rPr>
                <w:sz w:val="24"/>
                <w:szCs w:val="24"/>
              </w:rPr>
              <w:t xml:space="preserve">Аварийные работы по замене участка трубы на водопроводе в здании МАОУ «СОШ №1» </w:t>
            </w:r>
            <w:proofErr w:type="spellStart"/>
            <w:r w:rsidRPr="008809BD">
              <w:rPr>
                <w:sz w:val="24"/>
                <w:szCs w:val="24"/>
              </w:rPr>
              <w:t>г.Светлогорска</w:t>
            </w:r>
            <w:proofErr w:type="spellEnd"/>
          </w:p>
          <w:p w14:paraId="235B2788" w14:textId="77777777" w:rsidR="005166B2" w:rsidRDefault="005166B2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0681D309" w14:textId="77777777" w:rsidR="005166B2" w:rsidRDefault="005166B2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67EC6A9B" w14:textId="77777777" w:rsidR="005166B2" w:rsidRDefault="005166B2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0FB88B6C" w14:textId="77777777" w:rsidR="005166B2" w:rsidRDefault="005166B2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0A34CF1A" w14:textId="77777777" w:rsidR="005166B2" w:rsidRDefault="005166B2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59921D13" w14:textId="77777777" w:rsidR="005166B2" w:rsidRDefault="005166B2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1DD49262" w14:textId="77777777" w:rsidR="005166B2" w:rsidRDefault="005166B2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14:paraId="10E8B764" w14:textId="55725285" w:rsidR="005166B2" w:rsidRPr="008809BD" w:rsidRDefault="005166B2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0C72A7" w14:textId="77777777" w:rsidR="007E6AD6" w:rsidRPr="00081F32" w:rsidRDefault="007E6AD6" w:rsidP="007E6A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4AD044CE" w14:textId="0BE782AE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EC65A2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03C6AD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E9B7FC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440FEC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809BD">
              <w:rPr>
                <w:sz w:val="24"/>
                <w:szCs w:val="24"/>
              </w:rPr>
              <w:t>34,118</w:t>
            </w:r>
          </w:p>
        </w:tc>
        <w:tc>
          <w:tcPr>
            <w:tcW w:w="992" w:type="dxa"/>
          </w:tcPr>
          <w:p w14:paraId="08238E41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150BF6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D78BD9D" w14:textId="77777777" w:rsidR="007E6AD6" w:rsidRPr="008809BD" w:rsidRDefault="007E6AD6" w:rsidP="0055452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809BD">
              <w:rPr>
                <w:sz w:val="24"/>
                <w:szCs w:val="24"/>
              </w:rPr>
              <w:t>МАОУ «СОШ №1» г. Светлогорск</w:t>
            </w:r>
          </w:p>
        </w:tc>
      </w:tr>
      <w:tr w:rsidR="007E6AD6" w:rsidRPr="008809BD" w14:paraId="3B1614DA" w14:textId="77777777" w:rsidTr="007E6AD6">
        <w:tc>
          <w:tcPr>
            <w:tcW w:w="993" w:type="dxa"/>
            <w:vMerge/>
          </w:tcPr>
          <w:p w14:paraId="6A1CCF79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5044F9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5970E57" w14:textId="77777777" w:rsidR="007E6AD6" w:rsidRDefault="007E6AD6" w:rsidP="007E6A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1872F381" w14:textId="4B8CFBE4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456D6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B40159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A4703F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31494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809BD">
              <w:rPr>
                <w:sz w:val="24"/>
                <w:szCs w:val="24"/>
              </w:rPr>
              <w:t>34,118</w:t>
            </w:r>
          </w:p>
        </w:tc>
        <w:tc>
          <w:tcPr>
            <w:tcW w:w="992" w:type="dxa"/>
          </w:tcPr>
          <w:p w14:paraId="54E936A0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E16F32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738731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7E6AD6" w:rsidRPr="008809BD" w14:paraId="2EDB17BC" w14:textId="77777777" w:rsidTr="007E6AD6">
        <w:tc>
          <w:tcPr>
            <w:tcW w:w="993" w:type="dxa"/>
            <w:vMerge/>
          </w:tcPr>
          <w:p w14:paraId="592AD5EC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B5D99B2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DF6C0" w14:textId="77777777" w:rsidR="007E6AD6" w:rsidRDefault="007E6AD6" w:rsidP="007E6A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30DE2F23" w14:textId="7AA839E2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C313A7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5C184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6DA23E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614B0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84A0EB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1E304F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3037D8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7E6AD6" w:rsidRPr="008809BD" w14:paraId="7F304616" w14:textId="77777777" w:rsidTr="007E6AD6">
        <w:tc>
          <w:tcPr>
            <w:tcW w:w="993" w:type="dxa"/>
            <w:vMerge/>
          </w:tcPr>
          <w:p w14:paraId="262A5EF7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289F123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BFEC34" w14:textId="77777777" w:rsidR="007E6AD6" w:rsidRDefault="007E6AD6" w:rsidP="007E6AD6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14:paraId="40F4A986" w14:textId="22C18E10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186368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A4B93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220220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B8302F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1D5B82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4C5B4C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5760FB" w14:textId="77777777" w:rsidR="007E6AD6" w:rsidRPr="008809BD" w:rsidRDefault="007E6AD6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7E6AD6" w:rsidRPr="008809BD" w14:paraId="3979ACD0" w14:textId="77777777" w:rsidTr="007E6AD6">
        <w:tc>
          <w:tcPr>
            <w:tcW w:w="993" w:type="dxa"/>
            <w:vMerge/>
          </w:tcPr>
          <w:p w14:paraId="3593E668" w14:textId="77777777" w:rsidR="007E6AD6" w:rsidRPr="008809BD" w:rsidRDefault="007E6AD6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3118" w:type="dxa"/>
            <w:vMerge/>
          </w:tcPr>
          <w:p w14:paraId="05FAFA2D" w14:textId="77777777" w:rsidR="007E6AD6" w:rsidRPr="008809BD" w:rsidRDefault="007E6AD6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1843" w:type="dxa"/>
          </w:tcPr>
          <w:p w14:paraId="5BA36F6B" w14:textId="77777777" w:rsidR="007E6AD6" w:rsidRDefault="007E6AD6" w:rsidP="007E6AD6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  <w:p w14:paraId="085C5463" w14:textId="356415C1" w:rsidR="005166B2" w:rsidRPr="008809BD" w:rsidRDefault="005166B2" w:rsidP="007E6AD6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</w:tcPr>
          <w:p w14:paraId="591E0ABE" w14:textId="77777777" w:rsidR="007E6AD6" w:rsidRPr="008809BD" w:rsidRDefault="007E6AD6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1276" w:type="dxa"/>
          </w:tcPr>
          <w:p w14:paraId="708EFE60" w14:textId="77777777" w:rsidR="007E6AD6" w:rsidRPr="008809BD" w:rsidRDefault="007E6AD6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992" w:type="dxa"/>
          </w:tcPr>
          <w:p w14:paraId="38C1A389" w14:textId="77777777" w:rsidR="007E6AD6" w:rsidRPr="008809BD" w:rsidRDefault="007E6AD6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1276" w:type="dxa"/>
          </w:tcPr>
          <w:p w14:paraId="77AB7F94" w14:textId="77777777" w:rsidR="007E6AD6" w:rsidRPr="008809BD" w:rsidRDefault="007E6AD6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992" w:type="dxa"/>
          </w:tcPr>
          <w:p w14:paraId="094A558B" w14:textId="77777777" w:rsidR="007E6AD6" w:rsidRPr="008809BD" w:rsidRDefault="007E6AD6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709" w:type="dxa"/>
          </w:tcPr>
          <w:p w14:paraId="03C063E1" w14:textId="77777777" w:rsidR="007E6AD6" w:rsidRPr="008809BD" w:rsidRDefault="007E6AD6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1985" w:type="dxa"/>
            <w:vMerge/>
          </w:tcPr>
          <w:p w14:paraId="06C472ED" w14:textId="77777777" w:rsidR="007E6AD6" w:rsidRPr="008809BD" w:rsidRDefault="007E6AD6" w:rsidP="007E6AD6">
            <w:pPr>
              <w:tabs>
                <w:tab w:val="left" w:pos="567"/>
              </w:tabs>
              <w:jc w:val="both"/>
            </w:pPr>
          </w:p>
        </w:tc>
      </w:tr>
      <w:tr w:rsidR="00554522" w:rsidRPr="00313D89" w14:paraId="1CFC8785" w14:textId="77777777" w:rsidTr="007E6AD6">
        <w:tc>
          <w:tcPr>
            <w:tcW w:w="993" w:type="dxa"/>
            <w:vMerge w:val="restart"/>
          </w:tcPr>
          <w:p w14:paraId="79FDB013" w14:textId="77777777" w:rsidR="00554522" w:rsidRPr="00554522" w:rsidRDefault="00554522" w:rsidP="00554522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Hlk102052153"/>
            <w:r w:rsidRPr="00554522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8" w:type="dxa"/>
            <w:vMerge w:val="restart"/>
          </w:tcPr>
          <w:p w14:paraId="1458D34C" w14:textId="3A004295" w:rsidR="00554522" w:rsidRPr="00554522" w:rsidRDefault="00554522" w:rsidP="00554522">
            <w:pPr>
              <w:pStyle w:val="a4"/>
              <w:rPr>
                <w:color w:val="000000"/>
                <w:szCs w:val="24"/>
              </w:rPr>
            </w:pPr>
            <w:r w:rsidRPr="00554522">
              <w:rPr>
                <w:rFonts w:ascii="Times New Roman" w:hAnsi="Times New Roman"/>
                <w:szCs w:val="24"/>
              </w:rPr>
              <w:t xml:space="preserve">Присмотр и уход за детьми, осваивающими образовательные программы дошкольного образования </w:t>
            </w:r>
            <w:proofErr w:type="gramStart"/>
            <w:r w:rsidRPr="00554522">
              <w:rPr>
                <w:rFonts w:ascii="Times New Roman" w:hAnsi="Times New Roman"/>
                <w:szCs w:val="24"/>
              </w:rPr>
              <w:t>в организациях</w:t>
            </w:r>
            <w:proofErr w:type="gramEnd"/>
            <w:r w:rsidR="000739BF">
              <w:rPr>
                <w:rFonts w:ascii="Times New Roman" w:hAnsi="Times New Roman"/>
                <w:szCs w:val="24"/>
              </w:rPr>
              <w:t xml:space="preserve"> </w:t>
            </w:r>
            <w:r w:rsidRPr="00554522">
              <w:rPr>
                <w:rFonts w:ascii="Times New Roman" w:hAnsi="Times New Roman"/>
                <w:szCs w:val="24"/>
              </w:rPr>
              <w:t>осуществляющих образовательную деятельность</w:t>
            </w:r>
          </w:p>
        </w:tc>
        <w:tc>
          <w:tcPr>
            <w:tcW w:w="1843" w:type="dxa"/>
          </w:tcPr>
          <w:p w14:paraId="1C6D5140" w14:textId="77777777" w:rsidR="00554522" w:rsidRPr="00081F32" w:rsidRDefault="00554522" w:rsidP="0055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14:paraId="2EAED0F8" w14:textId="0B2AD722" w:rsidR="00554522" w:rsidRPr="00554522" w:rsidRDefault="00554522" w:rsidP="005545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38314" w14:textId="77777777" w:rsidR="00554522" w:rsidRPr="00554522" w:rsidRDefault="00554522" w:rsidP="0055452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D184698" w14:textId="77777777" w:rsidR="00554522" w:rsidRPr="00554522" w:rsidRDefault="00554522" w:rsidP="0055452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91521" w14:textId="77777777" w:rsidR="00554522" w:rsidRPr="00554522" w:rsidRDefault="00554522" w:rsidP="0055452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C59A5" w14:textId="77777777" w:rsidR="00554522" w:rsidRPr="00554522" w:rsidRDefault="00554522" w:rsidP="00554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22">
              <w:rPr>
                <w:sz w:val="24"/>
                <w:szCs w:val="24"/>
              </w:rPr>
              <w:t>2 441,700</w:t>
            </w:r>
          </w:p>
        </w:tc>
        <w:tc>
          <w:tcPr>
            <w:tcW w:w="992" w:type="dxa"/>
          </w:tcPr>
          <w:p w14:paraId="7657F3CB" w14:textId="77777777" w:rsidR="00554522" w:rsidRPr="00554522" w:rsidRDefault="00554522" w:rsidP="0055452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27309F78" w14:textId="77777777" w:rsidR="00554522" w:rsidRPr="00554522" w:rsidRDefault="00554522" w:rsidP="0055452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14:paraId="0F6287A7" w14:textId="77777777" w:rsidR="00554522" w:rsidRPr="00554522" w:rsidRDefault="00554522" w:rsidP="00554522">
            <w:pPr>
              <w:jc w:val="center"/>
              <w:rPr>
                <w:color w:val="000000"/>
                <w:sz w:val="24"/>
                <w:szCs w:val="24"/>
              </w:rPr>
            </w:pPr>
            <w:r w:rsidRPr="00554522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  <w:p w14:paraId="51FAC8F7" w14:textId="77777777" w:rsidR="00554522" w:rsidRPr="00554522" w:rsidRDefault="00554522" w:rsidP="0055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2"/>
      <w:tr w:rsidR="00554522" w:rsidRPr="00313D89" w14:paraId="1AA459DC" w14:textId="77777777" w:rsidTr="007E6AD6">
        <w:tc>
          <w:tcPr>
            <w:tcW w:w="993" w:type="dxa"/>
            <w:vMerge/>
          </w:tcPr>
          <w:p w14:paraId="1EE7C05A" w14:textId="77777777" w:rsidR="00554522" w:rsidRPr="00313D89" w:rsidRDefault="00554522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3BCAF7AA" w14:textId="77777777" w:rsidR="00554522" w:rsidRPr="00313D89" w:rsidRDefault="00554522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28D2BE79" w14:textId="77777777" w:rsidR="00554522" w:rsidRDefault="00554522" w:rsidP="0055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14:paraId="748C0CB9" w14:textId="2B6D388B" w:rsidR="00554522" w:rsidRPr="00554522" w:rsidRDefault="00554522" w:rsidP="005545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D0F87D" w14:textId="77777777" w:rsidR="00554522" w:rsidRPr="004D6ACC" w:rsidRDefault="00554522" w:rsidP="0055452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</w:tcPr>
          <w:p w14:paraId="5AD9A0CF" w14:textId="77777777" w:rsidR="00554522" w:rsidRPr="00E60741" w:rsidRDefault="00554522" w:rsidP="00554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9FB1763" w14:textId="77777777" w:rsidR="00554522" w:rsidRPr="00E60741" w:rsidRDefault="00554522" w:rsidP="00554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60BD2A46" w14:textId="77777777" w:rsidR="00554522" w:rsidRPr="007E6211" w:rsidRDefault="00554522" w:rsidP="00554522">
            <w:pPr>
              <w:autoSpaceDE w:val="0"/>
              <w:autoSpaceDN w:val="0"/>
              <w:adjustRightInd w:val="0"/>
              <w:jc w:val="center"/>
            </w:pPr>
            <w:r w:rsidRPr="007E6211">
              <w:t>1 220,800</w:t>
            </w:r>
          </w:p>
        </w:tc>
        <w:tc>
          <w:tcPr>
            <w:tcW w:w="992" w:type="dxa"/>
          </w:tcPr>
          <w:p w14:paraId="540B9C31" w14:textId="77777777" w:rsidR="00554522" w:rsidRPr="004D6ACC" w:rsidRDefault="00554522" w:rsidP="0055452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709" w:type="dxa"/>
          </w:tcPr>
          <w:p w14:paraId="5C73D8B1" w14:textId="77777777" w:rsidR="00554522" w:rsidRPr="004D6ACC" w:rsidRDefault="00554522" w:rsidP="0055452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vMerge/>
          </w:tcPr>
          <w:p w14:paraId="634CF6C9" w14:textId="77777777" w:rsidR="00554522" w:rsidRPr="00313D89" w:rsidRDefault="00554522" w:rsidP="00554522">
            <w:pPr>
              <w:jc w:val="center"/>
              <w:rPr>
                <w:color w:val="000000"/>
              </w:rPr>
            </w:pPr>
          </w:p>
        </w:tc>
      </w:tr>
      <w:tr w:rsidR="00554522" w:rsidRPr="00313D89" w14:paraId="70905738" w14:textId="77777777" w:rsidTr="007E6AD6">
        <w:tc>
          <w:tcPr>
            <w:tcW w:w="993" w:type="dxa"/>
            <w:vMerge/>
          </w:tcPr>
          <w:p w14:paraId="2E18026C" w14:textId="77777777" w:rsidR="00554522" w:rsidRPr="00313D89" w:rsidRDefault="00554522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A21B73C" w14:textId="77777777" w:rsidR="00554522" w:rsidRPr="00313D89" w:rsidRDefault="00554522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37E1E09B" w14:textId="77777777" w:rsidR="00554522" w:rsidRDefault="00554522" w:rsidP="0055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14:paraId="2A7F5602" w14:textId="181F06CA" w:rsidR="00554522" w:rsidRPr="00554522" w:rsidRDefault="00554522" w:rsidP="005545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136310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6CCC62EF" w14:textId="77777777" w:rsidR="00554522" w:rsidRPr="00E60741" w:rsidRDefault="00554522" w:rsidP="00554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7FC4A0E" w14:textId="77777777" w:rsidR="00554522" w:rsidRPr="00E60741" w:rsidRDefault="00554522" w:rsidP="00554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24B1F632" w14:textId="77777777" w:rsidR="00554522" w:rsidRPr="007E6211" w:rsidRDefault="00554522" w:rsidP="00554522">
            <w:pPr>
              <w:autoSpaceDE w:val="0"/>
              <w:autoSpaceDN w:val="0"/>
              <w:adjustRightInd w:val="0"/>
              <w:jc w:val="center"/>
            </w:pPr>
            <w:r w:rsidRPr="007E6211">
              <w:t>1 220,900</w:t>
            </w:r>
          </w:p>
        </w:tc>
        <w:tc>
          <w:tcPr>
            <w:tcW w:w="992" w:type="dxa"/>
          </w:tcPr>
          <w:p w14:paraId="5A3EA06C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14:paraId="2F9D3B48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3DF81026" w14:textId="77777777" w:rsidR="00554522" w:rsidRPr="00313D89" w:rsidRDefault="00554522" w:rsidP="00554522">
            <w:pPr>
              <w:jc w:val="center"/>
              <w:rPr>
                <w:color w:val="000000"/>
              </w:rPr>
            </w:pPr>
          </w:p>
        </w:tc>
      </w:tr>
      <w:tr w:rsidR="00554522" w:rsidRPr="00313D89" w14:paraId="0C5CE2AE" w14:textId="77777777" w:rsidTr="007E6AD6">
        <w:tc>
          <w:tcPr>
            <w:tcW w:w="993" w:type="dxa"/>
            <w:vMerge/>
          </w:tcPr>
          <w:p w14:paraId="6C6F023E" w14:textId="77777777" w:rsidR="00554522" w:rsidRPr="00313D89" w:rsidRDefault="00554522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79B5EAF2" w14:textId="77777777" w:rsidR="00554522" w:rsidRPr="00313D89" w:rsidRDefault="00554522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6F725A12" w14:textId="77777777" w:rsidR="00554522" w:rsidRDefault="00554522" w:rsidP="00554522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14:paraId="530351CE" w14:textId="79542223" w:rsidR="00554522" w:rsidRPr="00554522" w:rsidRDefault="00554522" w:rsidP="005545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662A78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0778273F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278653B6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67462CF4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0A37838E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14:paraId="0EBE9C2E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417A5007" w14:textId="77777777" w:rsidR="00554522" w:rsidRPr="00313D89" w:rsidRDefault="00554522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522" w:rsidRPr="00313D89" w14:paraId="6F6FE75E" w14:textId="77777777" w:rsidTr="007E6AD6">
        <w:tc>
          <w:tcPr>
            <w:tcW w:w="993" w:type="dxa"/>
            <w:vMerge/>
          </w:tcPr>
          <w:p w14:paraId="3AF89144" w14:textId="77777777" w:rsidR="00554522" w:rsidRPr="00313D89" w:rsidRDefault="00554522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CE9B810" w14:textId="77777777" w:rsidR="00554522" w:rsidRPr="00313D89" w:rsidRDefault="00554522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D474043" w14:textId="6C74C445" w:rsidR="00554522" w:rsidRPr="009935DE" w:rsidRDefault="00554522" w:rsidP="00554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</w:tcPr>
          <w:p w14:paraId="11792D53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70CC7A9A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6F8861A6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5E17194F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3732DD37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14:paraId="355D67F0" w14:textId="77777777" w:rsidR="00554522" w:rsidRPr="009C1FE2" w:rsidRDefault="00554522" w:rsidP="00554522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5B693DAC" w14:textId="77777777" w:rsidR="00554522" w:rsidRPr="00313D89" w:rsidRDefault="00554522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6E799E" w14:textId="423CA1C7" w:rsidR="008809BD" w:rsidRDefault="008809BD" w:rsidP="00637CEE">
      <w:pPr>
        <w:tabs>
          <w:tab w:val="left" w:pos="567"/>
        </w:tabs>
        <w:jc w:val="both"/>
      </w:pPr>
    </w:p>
    <w:p w14:paraId="2B17210B" w14:textId="77777777" w:rsidR="008809BD" w:rsidRPr="00B92C44" w:rsidRDefault="008809BD" w:rsidP="00637CEE">
      <w:pPr>
        <w:tabs>
          <w:tab w:val="left" w:pos="567"/>
        </w:tabs>
        <w:jc w:val="both"/>
      </w:pPr>
    </w:p>
    <w:sectPr w:rsidR="008809BD" w:rsidRPr="00B92C44" w:rsidSect="0050551E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3973900">
    <w:abstractNumId w:val="3"/>
  </w:num>
  <w:num w:numId="2" w16cid:durableId="1632249260">
    <w:abstractNumId w:val="0"/>
  </w:num>
  <w:num w:numId="3" w16cid:durableId="220868821">
    <w:abstractNumId w:val="1"/>
  </w:num>
  <w:num w:numId="4" w16cid:durableId="1540509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10E42"/>
    <w:rsid w:val="00027986"/>
    <w:rsid w:val="00031410"/>
    <w:rsid w:val="000349AA"/>
    <w:rsid w:val="00040828"/>
    <w:rsid w:val="00042789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A3E"/>
    <w:rsid w:val="00090D1C"/>
    <w:rsid w:val="000911C5"/>
    <w:rsid w:val="000A2A13"/>
    <w:rsid w:val="000A50C0"/>
    <w:rsid w:val="000A577A"/>
    <w:rsid w:val="000B3F34"/>
    <w:rsid w:val="000C5A38"/>
    <w:rsid w:val="000E2AE5"/>
    <w:rsid w:val="000E3CB1"/>
    <w:rsid w:val="000E3F16"/>
    <w:rsid w:val="000F2F97"/>
    <w:rsid w:val="000F4284"/>
    <w:rsid w:val="000F59E3"/>
    <w:rsid w:val="000F6C1D"/>
    <w:rsid w:val="00110DAA"/>
    <w:rsid w:val="001138C1"/>
    <w:rsid w:val="00114369"/>
    <w:rsid w:val="001217E6"/>
    <w:rsid w:val="00123793"/>
    <w:rsid w:val="001345DE"/>
    <w:rsid w:val="00147125"/>
    <w:rsid w:val="00157CBF"/>
    <w:rsid w:val="001715A4"/>
    <w:rsid w:val="00171C97"/>
    <w:rsid w:val="00196976"/>
    <w:rsid w:val="00196F64"/>
    <w:rsid w:val="001A08D0"/>
    <w:rsid w:val="001A3C30"/>
    <w:rsid w:val="001D4EA2"/>
    <w:rsid w:val="001E1610"/>
    <w:rsid w:val="001E474C"/>
    <w:rsid w:val="001E4AF8"/>
    <w:rsid w:val="001E76BC"/>
    <w:rsid w:val="00206CDB"/>
    <w:rsid w:val="00216458"/>
    <w:rsid w:val="00216EF0"/>
    <w:rsid w:val="00217BE1"/>
    <w:rsid w:val="002208AE"/>
    <w:rsid w:val="002337BE"/>
    <w:rsid w:val="002345BC"/>
    <w:rsid w:val="00235700"/>
    <w:rsid w:val="00240999"/>
    <w:rsid w:val="00245541"/>
    <w:rsid w:val="0025157F"/>
    <w:rsid w:val="002706D5"/>
    <w:rsid w:val="0028603D"/>
    <w:rsid w:val="00291E02"/>
    <w:rsid w:val="002B11F6"/>
    <w:rsid w:val="002B5F13"/>
    <w:rsid w:val="002D19F8"/>
    <w:rsid w:val="002D34FA"/>
    <w:rsid w:val="002D7AEA"/>
    <w:rsid w:val="002F2839"/>
    <w:rsid w:val="002F28E3"/>
    <w:rsid w:val="002F31EB"/>
    <w:rsid w:val="002F4A4A"/>
    <w:rsid w:val="002F5EC5"/>
    <w:rsid w:val="00300EA3"/>
    <w:rsid w:val="00307749"/>
    <w:rsid w:val="00310FE9"/>
    <w:rsid w:val="00313D89"/>
    <w:rsid w:val="003173D8"/>
    <w:rsid w:val="00330FEE"/>
    <w:rsid w:val="00342753"/>
    <w:rsid w:val="00345B4F"/>
    <w:rsid w:val="003506EC"/>
    <w:rsid w:val="0035096F"/>
    <w:rsid w:val="003515AA"/>
    <w:rsid w:val="00371FA0"/>
    <w:rsid w:val="00375E98"/>
    <w:rsid w:val="00387BF4"/>
    <w:rsid w:val="00391395"/>
    <w:rsid w:val="00391F7B"/>
    <w:rsid w:val="003A5A8B"/>
    <w:rsid w:val="003B19E4"/>
    <w:rsid w:val="003B49C5"/>
    <w:rsid w:val="003B77BA"/>
    <w:rsid w:val="003C212E"/>
    <w:rsid w:val="003C3877"/>
    <w:rsid w:val="003D2302"/>
    <w:rsid w:val="003D3C43"/>
    <w:rsid w:val="003D66B8"/>
    <w:rsid w:val="003E44D7"/>
    <w:rsid w:val="003E7532"/>
    <w:rsid w:val="003F6681"/>
    <w:rsid w:val="00402134"/>
    <w:rsid w:val="0040339F"/>
    <w:rsid w:val="00411072"/>
    <w:rsid w:val="00413DDE"/>
    <w:rsid w:val="00416D01"/>
    <w:rsid w:val="00420FA3"/>
    <w:rsid w:val="00421524"/>
    <w:rsid w:val="00422CCF"/>
    <w:rsid w:val="004232BF"/>
    <w:rsid w:val="00427B8D"/>
    <w:rsid w:val="004657E4"/>
    <w:rsid w:val="00474319"/>
    <w:rsid w:val="00481CA5"/>
    <w:rsid w:val="00496C1B"/>
    <w:rsid w:val="004A21D3"/>
    <w:rsid w:val="004A303B"/>
    <w:rsid w:val="004B0BAB"/>
    <w:rsid w:val="004B1D7B"/>
    <w:rsid w:val="004B524F"/>
    <w:rsid w:val="004B70F2"/>
    <w:rsid w:val="004C1CE3"/>
    <w:rsid w:val="004D1AA7"/>
    <w:rsid w:val="004D617E"/>
    <w:rsid w:val="004D6ACC"/>
    <w:rsid w:val="004E536D"/>
    <w:rsid w:val="004F496A"/>
    <w:rsid w:val="004F6D7A"/>
    <w:rsid w:val="0050118E"/>
    <w:rsid w:val="0050551E"/>
    <w:rsid w:val="005116A4"/>
    <w:rsid w:val="00512010"/>
    <w:rsid w:val="005125F3"/>
    <w:rsid w:val="005126AC"/>
    <w:rsid w:val="005166B2"/>
    <w:rsid w:val="0052347D"/>
    <w:rsid w:val="00523A29"/>
    <w:rsid w:val="005327CD"/>
    <w:rsid w:val="00535899"/>
    <w:rsid w:val="00540CC5"/>
    <w:rsid w:val="00546F4A"/>
    <w:rsid w:val="00554522"/>
    <w:rsid w:val="00556A34"/>
    <w:rsid w:val="005574BC"/>
    <w:rsid w:val="005611D0"/>
    <w:rsid w:val="005662AB"/>
    <w:rsid w:val="00567DB9"/>
    <w:rsid w:val="00571DE0"/>
    <w:rsid w:val="005957C8"/>
    <w:rsid w:val="005B22D5"/>
    <w:rsid w:val="005C2002"/>
    <w:rsid w:val="005D137A"/>
    <w:rsid w:val="005D36A7"/>
    <w:rsid w:val="005E0CCD"/>
    <w:rsid w:val="005E3052"/>
    <w:rsid w:val="005E3B47"/>
    <w:rsid w:val="005E4E9E"/>
    <w:rsid w:val="005F6A69"/>
    <w:rsid w:val="005F6ACE"/>
    <w:rsid w:val="006035A2"/>
    <w:rsid w:val="00604482"/>
    <w:rsid w:val="00607FB1"/>
    <w:rsid w:val="00610942"/>
    <w:rsid w:val="00614472"/>
    <w:rsid w:val="006147C7"/>
    <w:rsid w:val="00614A38"/>
    <w:rsid w:val="00617894"/>
    <w:rsid w:val="00625426"/>
    <w:rsid w:val="00637CEE"/>
    <w:rsid w:val="00641F94"/>
    <w:rsid w:val="0064760E"/>
    <w:rsid w:val="006539FE"/>
    <w:rsid w:val="00656533"/>
    <w:rsid w:val="006604B1"/>
    <w:rsid w:val="006612A0"/>
    <w:rsid w:val="00664379"/>
    <w:rsid w:val="006650EE"/>
    <w:rsid w:val="00671300"/>
    <w:rsid w:val="00674F0F"/>
    <w:rsid w:val="00675598"/>
    <w:rsid w:val="00680323"/>
    <w:rsid w:val="00684AEF"/>
    <w:rsid w:val="0068580C"/>
    <w:rsid w:val="00691071"/>
    <w:rsid w:val="006974AF"/>
    <w:rsid w:val="006A2104"/>
    <w:rsid w:val="006A77B1"/>
    <w:rsid w:val="006B10A8"/>
    <w:rsid w:val="006B34CB"/>
    <w:rsid w:val="006B5347"/>
    <w:rsid w:val="006C4173"/>
    <w:rsid w:val="006C4B5E"/>
    <w:rsid w:val="006C6677"/>
    <w:rsid w:val="006D13B5"/>
    <w:rsid w:val="006D2029"/>
    <w:rsid w:val="006D662A"/>
    <w:rsid w:val="006E3558"/>
    <w:rsid w:val="006E3885"/>
    <w:rsid w:val="006E5B4F"/>
    <w:rsid w:val="006E72AE"/>
    <w:rsid w:val="006F76A5"/>
    <w:rsid w:val="0070260A"/>
    <w:rsid w:val="00702FEC"/>
    <w:rsid w:val="007046FE"/>
    <w:rsid w:val="0070636A"/>
    <w:rsid w:val="0070701A"/>
    <w:rsid w:val="0071424A"/>
    <w:rsid w:val="007158BB"/>
    <w:rsid w:val="00716D36"/>
    <w:rsid w:val="00725009"/>
    <w:rsid w:val="007252C6"/>
    <w:rsid w:val="0072532E"/>
    <w:rsid w:val="00726831"/>
    <w:rsid w:val="007461E8"/>
    <w:rsid w:val="00753DE5"/>
    <w:rsid w:val="0075505F"/>
    <w:rsid w:val="00755871"/>
    <w:rsid w:val="0075791A"/>
    <w:rsid w:val="00757D28"/>
    <w:rsid w:val="00763718"/>
    <w:rsid w:val="0077235D"/>
    <w:rsid w:val="00775775"/>
    <w:rsid w:val="00786965"/>
    <w:rsid w:val="00787A6A"/>
    <w:rsid w:val="007920E3"/>
    <w:rsid w:val="00793900"/>
    <w:rsid w:val="007A606A"/>
    <w:rsid w:val="007A77A5"/>
    <w:rsid w:val="007B6417"/>
    <w:rsid w:val="007C412B"/>
    <w:rsid w:val="007D0733"/>
    <w:rsid w:val="007D0FDD"/>
    <w:rsid w:val="007E04D0"/>
    <w:rsid w:val="007E1C58"/>
    <w:rsid w:val="007E6211"/>
    <w:rsid w:val="007E6AD6"/>
    <w:rsid w:val="007E76D5"/>
    <w:rsid w:val="0080250E"/>
    <w:rsid w:val="00802FF2"/>
    <w:rsid w:val="0081117E"/>
    <w:rsid w:val="00812D4F"/>
    <w:rsid w:val="00824412"/>
    <w:rsid w:val="008275F8"/>
    <w:rsid w:val="00831857"/>
    <w:rsid w:val="00840221"/>
    <w:rsid w:val="0084039F"/>
    <w:rsid w:val="00861551"/>
    <w:rsid w:val="00874C3E"/>
    <w:rsid w:val="0088049C"/>
    <w:rsid w:val="008809BD"/>
    <w:rsid w:val="008866B6"/>
    <w:rsid w:val="0088695E"/>
    <w:rsid w:val="00886C6B"/>
    <w:rsid w:val="008913E8"/>
    <w:rsid w:val="00892C88"/>
    <w:rsid w:val="00894036"/>
    <w:rsid w:val="008A3DE6"/>
    <w:rsid w:val="008A6FCB"/>
    <w:rsid w:val="008A7854"/>
    <w:rsid w:val="008B3C9F"/>
    <w:rsid w:val="008C0CAB"/>
    <w:rsid w:val="008C4777"/>
    <w:rsid w:val="008D004F"/>
    <w:rsid w:val="008D3C3F"/>
    <w:rsid w:val="008D7E88"/>
    <w:rsid w:val="008E0A40"/>
    <w:rsid w:val="008E1B48"/>
    <w:rsid w:val="008F4716"/>
    <w:rsid w:val="00902CF1"/>
    <w:rsid w:val="00905C0A"/>
    <w:rsid w:val="00923D7E"/>
    <w:rsid w:val="00930EE8"/>
    <w:rsid w:val="009344B5"/>
    <w:rsid w:val="0094260D"/>
    <w:rsid w:val="0095439C"/>
    <w:rsid w:val="00963C4B"/>
    <w:rsid w:val="00967245"/>
    <w:rsid w:val="009823E5"/>
    <w:rsid w:val="00984A0D"/>
    <w:rsid w:val="009933C2"/>
    <w:rsid w:val="009935DE"/>
    <w:rsid w:val="0099440D"/>
    <w:rsid w:val="00996C73"/>
    <w:rsid w:val="009A00EA"/>
    <w:rsid w:val="009C06A0"/>
    <w:rsid w:val="009C0E41"/>
    <w:rsid w:val="009C1FE2"/>
    <w:rsid w:val="009D36AE"/>
    <w:rsid w:val="009E0AD4"/>
    <w:rsid w:val="009E5937"/>
    <w:rsid w:val="00A02B29"/>
    <w:rsid w:val="00A11C49"/>
    <w:rsid w:val="00A202EA"/>
    <w:rsid w:val="00A24D01"/>
    <w:rsid w:val="00A266BF"/>
    <w:rsid w:val="00A516E1"/>
    <w:rsid w:val="00A555A9"/>
    <w:rsid w:val="00A56BD9"/>
    <w:rsid w:val="00A62372"/>
    <w:rsid w:val="00A631D1"/>
    <w:rsid w:val="00A631F4"/>
    <w:rsid w:val="00A738FB"/>
    <w:rsid w:val="00A73D5C"/>
    <w:rsid w:val="00A74535"/>
    <w:rsid w:val="00A76E1C"/>
    <w:rsid w:val="00A7781C"/>
    <w:rsid w:val="00A77BE6"/>
    <w:rsid w:val="00A8667E"/>
    <w:rsid w:val="00A91983"/>
    <w:rsid w:val="00A92820"/>
    <w:rsid w:val="00A96EDC"/>
    <w:rsid w:val="00A97EFD"/>
    <w:rsid w:val="00AA16B8"/>
    <w:rsid w:val="00AB2954"/>
    <w:rsid w:val="00AB50A9"/>
    <w:rsid w:val="00AC03A9"/>
    <w:rsid w:val="00AC5B4F"/>
    <w:rsid w:val="00AC64DD"/>
    <w:rsid w:val="00AC7BD1"/>
    <w:rsid w:val="00AD7450"/>
    <w:rsid w:val="00AE03E0"/>
    <w:rsid w:val="00AE0EB2"/>
    <w:rsid w:val="00AE6049"/>
    <w:rsid w:val="00AF2CDA"/>
    <w:rsid w:val="00AF3701"/>
    <w:rsid w:val="00AF424D"/>
    <w:rsid w:val="00AF7490"/>
    <w:rsid w:val="00AF759E"/>
    <w:rsid w:val="00B00BBD"/>
    <w:rsid w:val="00B12093"/>
    <w:rsid w:val="00B21F92"/>
    <w:rsid w:val="00B25D78"/>
    <w:rsid w:val="00B31FCE"/>
    <w:rsid w:val="00B477E0"/>
    <w:rsid w:val="00B4794F"/>
    <w:rsid w:val="00B57EDF"/>
    <w:rsid w:val="00B66829"/>
    <w:rsid w:val="00B6733B"/>
    <w:rsid w:val="00B7219B"/>
    <w:rsid w:val="00B72573"/>
    <w:rsid w:val="00B747F5"/>
    <w:rsid w:val="00B75839"/>
    <w:rsid w:val="00B800B8"/>
    <w:rsid w:val="00B845AF"/>
    <w:rsid w:val="00B8673A"/>
    <w:rsid w:val="00B90E04"/>
    <w:rsid w:val="00B917C6"/>
    <w:rsid w:val="00B92C44"/>
    <w:rsid w:val="00BB2336"/>
    <w:rsid w:val="00BB5C8B"/>
    <w:rsid w:val="00BC0CD6"/>
    <w:rsid w:val="00BD2BBF"/>
    <w:rsid w:val="00BE7A4D"/>
    <w:rsid w:val="00BE7B08"/>
    <w:rsid w:val="00BF0EE4"/>
    <w:rsid w:val="00BF4688"/>
    <w:rsid w:val="00BF6C1B"/>
    <w:rsid w:val="00C01180"/>
    <w:rsid w:val="00C02AD8"/>
    <w:rsid w:val="00C130C9"/>
    <w:rsid w:val="00C13E73"/>
    <w:rsid w:val="00C221B5"/>
    <w:rsid w:val="00C26F52"/>
    <w:rsid w:val="00C317A5"/>
    <w:rsid w:val="00C3444A"/>
    <w:rsid w:val="00C40FEF"/>
    <w:rsid w:val="00C50CF8"/>
    <w:rsid w:val="00C5613F"/>
    <w:rsid w:val="00C721FC"/>
    <w:rsid w:val="00C73B42"/>
    <w:rsid w:val="00C75D1F"/>
    <w:rsid w:val="00C7760D"/>
    <w:rsid w:val="00C77C08"/>
    <w:rsid w:val="00C82EAC"/>
    <w:rsid w:val="00C923EF"/>
    <w:rsid w:val="00C93866"/>
    <w:rsid w:val="00C9464F"/>
    <w:rsid w:val="00C96DC2"/>
    <w:rsid w:val="00CA3109"/>
    <w:rsid w:val="00CA3681"/>
    <w:rsid w:val="00CA5AE1"/>
    <w:rsid w:val="00CB6960"/>
    <w:rsid w:val="00CC195F"/>
    <w:rsid w:val="00CC3B4C"/>
    <w:rsid w:val="00CD21CE"/>
    <w:rsid w:val="00CE260B"/>
    <w:rsid w:val="00CE617A"/>
    <w:rsid w:val="00CF307E"/>
    <w:rsid w:val="00D07958"/>
    <w:rsid w:val="00D16454"/>
    <w:rsid w:val="00D20E48"/>
    <w:rsid w:val="00D22E86"/>
    <w:rsid w:val="00D23B4F"/>
    <w:rsid w:val="00D23D02"/>
    <w:rsid w:val="00D25963"/>
    <w:rsid w:val="00D36B00"/>
    <w:rsid w:val="00D417B4"/>
    <w:rsid w:val="00D44EF1"/>
    <w:rsid w:val="00D45814"/>
    <w:rsid w:val="00D4731C"/>
    <w:rsid w:val="00D47C99"/>
    <w:rsid w:val="00D520A7"/>
    <w:rsid w:val="00D52A4E"/>
    <w:rsid w:val="00D549EC"/>
    <w:rsid w:val="00D63612"/>
    <w:rsid w:val="00D65C92"/>
    <w:rsid w:val="00D677DD"/>
    <w:rsid w:val="00D76A7E"/>
    <w:rsid w:val="00D818DF"/>
    <w:rsid w:val="00D86C97"/>
    <w:rsid w:val="00D8745B"/>
    <w:rsid w:val="00D92718"/>
    <w:rsid w:val="00D92A76"/>
    <w:rsid w:val="00D940BC"/>
    <w:rsid w:val="00D94179"/>
    <w:rsid w:val="00D9419E"/>
    <w:rsid w:val="00D960F9"/>
    <w:rsid w:val="00DA022A"/>
    <w:rsid w:val="00DA4791"/>
    <w:rsid w:val="00DA5162"/>
    <w:rsid w:val="00DB1757"/>
    <w:rsid w:val="00DB73AA"/>
    <w:rsid w:val="00DC4B49"/>
    <w:rsid w:val="00DC541D"/>
    <w:rsid w:val="00DD11F7"/>
    <w:rsid w:val="00DD26FF"/>
    <w:rsid w:val="00DD41F7"/>
    <w:rsid w:val="00DD5C86"/>
    <w:rsid w:val="00DE6890"/>
    <w:rsid w:val="00E0065D"/>
    <w:rsid w:val="00E00B74"/>
    <w:rsid w:val="00E014C9"/>
    <w:rsid w:val="00E01B8A"/>
    <w:rsid w:val="00E17C13"/>
    <w:rsid w:val="00E20827"/>
    <w:rsid w:val="00E33171"/>
    <w:rsid w:val="00E33B68"/>
    <w:rsid w:val="00E51EC2"/>
    <w:rsid w:val="00E55215"/>
    <w:rsid w:val="00E5600D"/>
    <w:rsid w:val="00E630EB"/>
    <w:rsid w:val="00E634A0"/>
    <w:rsid w:val="00E66A84"/>
    <w:rsid w:val="00E74B67"/>
    <w:rsid w:val="00E75BE8"/>
    <w:rsid w:val="00E83771"/>
    <w:rsid w:val="00E96F29"/>
    <w:rsid w:val="00EA38ED"/>
    <w:rsid w:val="00EB4C29"/>
    <w:rsid w:val="00EB4DAE"/>
    <w:rsid w:val="00EB5B4A"/>
    <w:rsid w:val="00EB5DE4"/>
    <w:rsid w:val="00EB79DF"/>
    <w:rsid w:val="00EC696F"/>
    <w:rsid w:val="00EC7EFA"/>
    <w:rsid w:val="00ED53AE"/>
    <w:rsid w:val="00EE29B8"/>
    <w:rsid w:val="00EE54FC"/>
    <w:rsid w:val="00EE67FF"/>
    <w:rsid w:val="00EE75CE"/>
    <w:rsid w:val="00EF0BB4"/>
    <w:rsid w:val="00F06EC9"/>
    <w:rsid w:val="00F11247"/>
    <w:rsid w:val="00F14FFB"/>
    <w:rsid w:val="00F167CD"/>
    <w:rsid w:val="00F25E62"/>
    <w:rsid w:val="00F42B98"/>
    <w:rsid w:val="00F4512D"/>
    <w:rsid w:val="00F46A5E"/>
    <w:rsid w:val="00F5537A"/>
    <w:rsid w:val="00F660B9"/>
    <w:rsid w:val="00F67913"/>
    <w:rsid w:val="00F76AD2"/>
    <w:rsid w:val="00F778ED"/>
    <w:rsid w:val="00F8225F"/>
    <w:rsid w:val="00F93EDB"/>
    <w:rsid w:val="00F94019"/>
    <w:rsid w:val="00F97B59"/>
    <w:rsid w:val="00FA1039"/>
    <w:rsid w:val="00FA3DC5"/>
    <w:rsid w:val="00FB4841"/>
    <w:rsid w:val="00FB4D4A"/>
    <w:rsid w:val="00FB6A76"/>
    <w:rsid w:val="00FC2953"/>
    <w:rsid w:val="00FC5D94"/>
    <w:rsid w:val="00FD6F18"/>
    <w:rsid w:val="00FE4D4C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A3AE"/>
  <w15:docId w15:val="{FD8F32CA-A645-41D9-BA1A-6BF29D95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6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32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32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5674-AE9B-4C71-8DD6-FE1A30EF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0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Хребто Ирина Васильевна</cp:lastModifiedBy>
  <cp:revision>234</cp:revision>
  <cp:lastPrinted>2021-12-08T10:25:00Z</cp:lastPrinted>
  <dcterms:created xsi:type="dcterms:W3CDTF">2021-09-09T15:25:00Z</dcterms:created>
  <dcterms:modified xsi:type="dcterms:W3CDTF">2022-05-05T07:51:00Z</dcterms:modified>
</cp:coreProperties>
</file>